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89" w:rsidRPr="008324E6" w:rsidRDefault="00D54389" w:rsidP="00D54389">
      <w:pPr>
        <w:autoSpaceDE w:val="0"/>
        <w:autoSpaceDN w:val="0"/>
        <w:spacing w:after="0" w:line="240" w:lineRule="auto"/>
        <w:ind w:left="-567" w:firstLine="709"/>
        <w:jc w:val="center"/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</w:pPr>
      <w:r w:rsidRPr="008324E6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>30.03.2023г. № 32</w:t>
      </w:r>
    </w:p>
    <w:p w:rsidR="00D54389" w:rsidRPr="008324E6" w:rsidRDefault="00D54389" w:rsidP="00D54389">
      <w:pPr>
        <w:autoSpaceDE w:val="0"/>
        <w:autoSpaceDN w:val="0"/>
        <w:spacing w:after="0" w:line="240" w:lineRule="auto"/>
        <w:ind w:left="-567" w:firstLine="709"/>
        <w:jc w:val="center"/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</w:pPr>
      <w:r w:rsidRPr="008324E6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>РОССИЙСКАЯ ФЕДЕРАЦИЯ</w:t>
      </w:r>
    </w:p>
    <w:p w:rsidR="00D54389" w:rsidRPr="008324E6" w:rsidRDefault="00D54389" w:rsidP="00D54389">
      <w:pPr>
        <w:autoSpaceDE w:val="0"/>
        <w:autoSpaceDN w:val="0"/>
        <w:spacing w:after="0" w:line="240" w:lineRule="auto"/>
        <w:ind w:left="-567" w:firstLine="709"/>
        <w:jc w:val="center"/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</w:pPr>
      <w:r w:rsidRPr="008324E6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>ИРКУТСКАЯ ОБЛАСТЬ</w:t>
      </w:r>
    </w:p>
    <w:p w:rsidR="00D54389" w:rsidRPr="008324E6" w:rsidRDefault="00D54389" w:rsidP="00D54389">
      <w:pPr>
        <w:autoSpaceDE w:val="0"/>
        <w:autoSpaceDN w:val="0"/>
        <w:spacing w:after="0" w:line="240" w:lineRule="auto"/>
        <w:ind w:left="-567" w:firstLine="709"/>
        <w:jc w:val="center"/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</w:pPr>
      <w:r w:rsidRPr="008324E6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>БОХАНСКИЙ МУНИЦИПАЛЬНЫЙ РАЙОН</w:t>
      </w:r>
    </w:p>
    <w:p w:rsidR="00D54389" w:rsidRPr="008324E6" w:rsidRDefault="00D54389" w:rsidP="00D54389">
      <w:pPr>
        <w:autoSpaceDE w:val="0"/>
        <w:autoSpaceDN w:val="0"/>
        <w:spacing w:after="0" w:line="240" w:lineRule="auto"/>
        <w:ind w:left="-567" w:firstLine="709"/>
        <w:jc w:val="center"/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</w:pPr>
      <w:r w:rsidRPr="008324E6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>МУНИЦИПАЛЬНОЕ ОБРАЗОВАНИЕ «ТИХОНОВКА»</w:t>
      </w:r>
    </w:p>
    <w:p w:rsidR="00D54389" w:rsidRPr="008324E6" w:rsidRDefault="00D54389" w:rsidP="00D54389">
      <w:pPr>
        <w:autoSpaceDE w:val="0"/>
        <w:autoSpaceDN w:val="0"/>
        <w:spacing w:after="0" w:line="240" w:lineRule="auto"/>
        <w:ind w:left="-567" w:firstLine="709"/>
        <w:jc w:val="center"/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</w:pPr>
      <w:r w:rsidRPr="008324E6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>АДМИНИСТРАЦИЯ</w:t>
      </w:r>
    </w:p>
    <w:p w:rsidR="00D54389" w:rsidRPr="008324E6" w:rsidRDefault="00D54389" w:rsidP="00D54389">
      <w:pPr>
        <w:autoSpaceDE w:val="0"/>
        <w:autoSpaceDN w:val="0"/>
        <w:spacing w:after="0" w:line="240" w:lineRule="auto"/>
        <w:ind w:left="-567" w:firstLine="709"/>
        <w:jc w:val="center"/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</w:pPr>
      <w:r w:rsidRPr="008324E6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>ПОСТАНОВЛЕНИЕ</w:t>
      </w:r>
    </w:p>
    <w:p w:rsidR="00D54389" w:rsidRPr="008324E6" w:rsidRDefault="00D54389" w:rsidP="00D54389">
      <w:pPr>
        <w:autoSpaceDE w:val="0"/>
        <w:autoSpaceDN w:val="0"/>
        <w:spacing w:after="0" w:line="240" w:lineRule="auto"/>
        <w:ind w:left="-567" w:firstLine="709"/>
        <w:jc w:val="center"/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</w:pPr>
    </w:p>
    <w:p w:rsidR="00D54389" w:rsidRPr="008324E6" w:rsidRDefault="00D54389" w:rsidP="00D54389">
      <w:pPr>
        <w:autoSpaceDE w:val="0"/>
        <w:autoSpaceDN w:val="0"/>
        <w:spacing w:after="0" w:line="240" w:lineRule="auto"/>
        <w:ind w:left="-567" w:firstLine="709"/>
        <w:jc w:val="center"/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</w:pPr>
      <w:r w:rsidRPr="008324E6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>О ВНЕСЕНИИ ДОПОЛНЕНИЙ В АДМИНИСТРАТИВНЫЙ РЕГЛАМЕНТ ПРЕДОСТАВЛЕНИЯ МУНИЦИПАЛЬНОЙ УСЛУГИ «УСТАНОВЛЕНИЕ СЕРВИТУТА В ОТНОШЕНИИ ЗЕМЕЛЬНЫХ УЧАСТКОВ, НАХОДЯЩИХСЯ В МУНИЦИПАЛЬНОЙ СОБСТВЕННОСТИ МУНИЦИПАЛЬНОГО ОБРАЗОВАНИЯ «ТИХОНОВКА» ИЛИ ГОСУДАРСТВЕННАЯ СОБСТВЕННОСТЬ НА КОТОРЫЕ НЕ РАЗГРАНИЧЕНА», УТВЕРЖДЕННОГО ПОСТАНОВЛЕНИЕМ АДМИНИСТРАЦИИ МУНИЦИПАЛЬНОГО ОБРАЗОВАНИЯ «ТИХОНОВКА» № 52/3 ОТ 20.07.2022Г.</w:t>
      </w:r>
    </w:p>
    <w:p w:rsidR="00D54389" w:rsidRPr="008324E6" w:rsidRDefault="00D54389" w:rsidP="00D54389">
      <w:pPr>
        <w:autoSpaceDE w:val="0"/>
        <w:autoSpaceDN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54389" w:rsidRPr="008324E6" w:rsidRDefault="00D54389" w:rsidP="00D54389">
      <w:pPr>
        <w:autoSpaceDE w:val="0"/>
        <w:autoSpaceDN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оответствии с Земельным кодексом Российской Федерации, Федеральным законом от 27 июля 2010 года № 210 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и постановлением местной администрации «Тихоновка» от 23.11.2020г. № 59, руководствуясь Уставом муниципального образования «Тихоновка», местная администрация муниципального «Тихоновка» </w:t>
      </w:r>
    </w:p>
    <w:p w:rsidR="00D54389" w:rsidRPr="008324E6" w:rsidRDefault="00D54389" w:rsidP="00D54389">
      <w:pPr>
        <w:autoSpaceDE w:val="0"/>
        <w:autoSpaceDN w:val="0"/>
        <w:spacing w:after="0" w:line="240" w:lineRule="auto"/>
        <w:ind w:left="-567" w:firstLine="709"/>
        <w:jc w:val="center"/>
        <w:rPr>
          <w:rFonts w:ascii="Arial" w:eastAsia="Times New Roman" w:hAnsi="Arial" w:cs="Arial"/>
          <w:b/>
          <w:color w:val="000000" w:themeColor="text1"/>
          <w:kern w:val="2"/>
          <w:sz w:val="30"/>
          <w:szCs w:val="30"/>
        </w:rPr>
      </w:pPr>
      <w:r w:rsidRPr="008324E6">
        <w:rPr>
          <w:rFonts w:ascii="Arial" w:eastAsia="Times New Roman" w:hAnsi="Arial" w:cs="Arial"/>
          <w:b/>
          <w:color w:val="000000" w:themeColor="text1"/>
          <w:kern w:val="2"/>
          <w:sz w:val="30"/>
          <w:szCs w:val="30"/>
        </w:rPr>
        <w:t>ПОСТАНОВЛЯЕТ:</w:t>
      </w:r>
    </w:p>
    <w:p w:rsidR="00D54389" w:rsidRPr="008324E6" w:rsidRDefault="00D54389" w:rsidP="00D54389">
      <w:pPr>
        <w:autoSpaceDE w:val="0"/>
        <w:autoSpaceDN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54389" w:rsidRPr="008324E6" w:rsidRDefault="00D54389" w:rsidP="00D54389">
      <w:pPr>
        <w:autoSpaceDE w:val="0"/>
        <w:autoSpaceDN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.Внести дополнения в административный регламент предоставления муниципальной услуги «Установление сервитута в отношении земельных участков, находящихся в муниципальной собственности муниципального образования «Тихоновка» или государственная собственность на которые не разграничена», утвержденного постановлением администрации муниципального образования «Тихоновка» № 52/3 от 20.07.2022г.:</w:t>
      </w:r>
    </w:p>
    <w:p w:rsidR="00D54389" w:rsidRPr="008324E6" w:rsidRDefault="00D54389" w:rsidP="00D54389">
      <w:pPr>
        <w:autoSpaceDE w:val="0"/>
        <w:autoSpaceDN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  <w:t>- Главу 21 Регламента дополнить пунктом 79.1. следующего содержания:</w:t>
      </w:r>
    </w:p>
    <w:p w:rsidR="00D54389" w:rsidRPr="008324E6" w:rsidRDefault="00D54389" w:rsidP="00D54389">
      <w:pPr>
        <w:autoSpaceDE w:val="0"/>
        <w:autoSpaceDN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9.1.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D54389" w:rsidRPr="008324E6" w:rsidRDefault="00D54389" w:rsidP="00D54389">
      <w:pPr>
        <w:autoSpaceDE w:val="0"/>
        <w:autoSpaceDN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9.1.1. 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D54389" w:rsidRPr="008324E6" w:rsidRDefault="00D54389" w:rsidP="00D54389">
      <w:pPr>
        <w:autoSpaceDE w:val="0"/>
        <w:autoSpaceDN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D54389" w:rsidRPr="008324E6" w:rsidRDefault="00D54389" w:rsidP="00D54389">
      <w:pPr>
        <w:autoSpaceDE w:val="0"/>
        <w:autoSpaceDN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D54389" w:rsidRPr="008324E6" w:rsidRDefault="00D54389" w:rsidP="00D54389">
      <w:pPr>
        <w:autoSpaceDE w:val="0"/>
        <w:autoSpaceDN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54389" w:rsidRPr="008324E6" w:rsidRDefault="00D54389" w:rsidP="00D54389">
      <w:pPr>
        <w:autoSpaceDE w:val="0"/>
        <w:autoSpaceDN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. Настоящее постановление вступает в силу после дня его официального опубликования.</w:t>
      </w:r>
    </w:p>
    <w:p w:rsidR="00D54389" w:rsidRPr="008324E6" w:rsidRDefault="00D54389" w:rsidP="00D54389">
      <w:pPr>
        <w:autoSpaceDE w:val="0"/>
        <w:autoSpaceDN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54389" w:rsidRPr="008324E6" w:rsidRDefault="00D54389" w:rsidP="00D54389">
      <w:pPr>
        <w:autoSpaceDE w:val="0"/>
        <w:autoSpaceDN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324E6" w:rsidRDefault="00D54389" w:rsidP="00D54389">
      <w:pPr>
        <w:autoSpaceDE w:val="0"/>
        <w:autoSpaceDN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МО «Тихоновка»</w:t>
      </w:r>
    </w:p>
    <w:p w:rsidR="00D54389" w:rsidRPr="008324E6" w:rsidRDefault="00D54389" w:rsidP="00D54389">
      <w:pPr>
        <w:autoSpaceDE w:val="0"/>
        <w:autoSpaceDN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.В.Скоробогатова</w:t>
      </w:r>
    </w:p>
    <w:p w:rsidR="00D54389" w:rsidRPr="008324E6" w:rsidRDefault="00D54389" w:rsidP="006D6673">
      <w:pPr>
        <w:autoSpaceDE w:val="0"/>
        <w:autoSpaceDN w:val="0"/>
        <w:spacing w:after="0" w:line="240" w:lineRule="auto"/>
        <w:ind w:left="5103" w:firstLine="709"/>
        <w:jc w:val="right"/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</w:pPr>
    </w:p>
    <w:p w:rsidR="00D54389" w:rsidRPr="008324E6" w:rsidRDefault="00D54389" w:rsidP="006D6673">
      <w:pPr>
        <w:autoSpaceDE w:val="0"/>
        <w:autoSpaceDN w:val="0"/>
        <w:spacing w:after="0" w:line="240" w:lineRule="auto"/>
        <w:ind w:left="5103" w:firstLine="709"/>
        <w:jc w:val="right"/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</w:pPr>
    </w:p>
    <w:p w:rsidR="00D54389" w:rsidRPr="008324E6" w:rsidRDefault="00D54389" w:rsidP="006D6673">
      <w:pPr>
        <w:autoSpaceDE w:val="0"/>
        <w:autoSpaceDN w:val="0"/>
        <w:spacing w:after="0" w:line="240" w:lineRule="auto"/>
        <w:ind w:left="5103" w:firstLine="709"/>
        <w:jc w:val="right"/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</w:pPr>
    </w:p>
    <w:p w:rsidR="00D54389" w:rsidRPr="008324E6" w:rsidRDefault="00D54389" w:rsidP="006D6673">
      <w:pPr>
        <w:autoSpaceDE w:val="0"/>
        <w:autoSpaceDN w:val="0"/>
        <w:spacing w:after="0" w:line="240" w:lineRule="auto"/>
        <w:ind w:left="5103" w:firstLine="709"/>
        <w:jc w:val="right"/>
        <w:rPr>
          <w:rFonts w:ascii="Courier New" w:eastAsia="Times New Roman" w:hAnsi="Courier New" w:cs="Courier New"/>
          <w:color w:val="000000" w:themeColor="text1"/>
          <w:kern w:val="2"/>
        </w:rPr>
      </w:pPr>
    </w:p>
    <w:p w:rsidR="00DF08BF" w:rsidRPr="008324E6" w:rsidRDefault="00EA1B8F" w:rsidP="006D6673">
      <w:pPr>
        <w:autoSpaceDE w:val="0"/>
        <w:autoSpaceDN w:val="0"/>
        <w:spacing w:after="0" w:line="240" w:lineRule="auto"/>
        <w:ind w:left="5103" w:firstLine="709"/>
        <w:jc w:val="right"/>
        <w:rPr>
          <w:rFonts w:ascii="Courier New" w:eastAsia="Times New Roman" w:hAnsi="Courier New" w:cs="Courier New"/>
          <w:color w:val="000000" w:themeColor="text1"/>
          <w:kern w:val="2"/>
        </w:rPr>
      </w:pPr>
      <w:r w:rsidRPr="008324E6">
        <w:rPr>
          <w:rFonts w:ascii="Courier New" w:eastAsia="Times New Roman" w:hAnsi="Courier New" w:cs="Courier New"/>
          <w:color w:val="000000" w:themeColor="text1"/>
          <w:kern w:val="2"/>
        </w:rPr>
        <w:t>УТВЕРЖДЕН</w:t>
      </w:r>
    </w:p>
    <w:p w:rsidR="006D6673" w:rsidRPr="008324E6" w:rsidRDefault="00CD6678" w:rsidP="006D6673">
      <w:pPr>
        <w:autoSpaceDE w:val="0"/>
        <w:autoSpaceDN w:val="0"/>
        <w:spacing w:after="0" w:line="240" w:lineRule="auto"/>
        <w:ind w:left="5103" w:firstLine="709"/>
        <w:jc w:val="right"/>
        <w:rPr>
          <w:rFonts w:ascii="Courier New" w:hAnsi="Courier New" w:cs="Courier New"/>
          <w:bCs/>
          <w:color w:val="000000" w:themeColor="text1"/>
          <w:kern w:val="2"/>
        </w:rPr>
      </w:pPr>
      <w:r w:rsidRPr="008324E6">
        <w:rPr>
          <w:rFonts w:ascii="Courier New" w:eastAsia="Times New Roman" w:hAnsi="Courier New" w:cs="Courier New"/>
          <w:color w:val="000000" w:themeColor="text1"/>
          <w:kern w:val="2"/>
        </w:rPr>
        <w:t xml:space="preserve">постановлением </w:t>
      </w:r>
      <w:r w:rsidR="00EA1B8F" w:rsidRPr="008324E6">
        <w:rPr>
          <w:rFonts w:ascii="Courier New" w:hAnsi="Courier New" w:cs="Courier New"/>
          <w:bCs/>
          <w:color w:val="000000" w:themeColor="text1"/>
          <w:kern w:val="2"/>
        </w:rPr>
        <w:t>местной администрации</w:t>
      </w:r>
      <w:r w:rsidR="000370C6" w:rsidRPr="008324E6">
        <w:rPr>
          <w:rFonts w:ascii="Courier New" w:hAnsi="Courier New" w:cs="Courier New"/>
          <w:bCs/>
          <w:color w:val="000000" w:themeColor="text1"/>
          <w:kern w:val="2"/>
        </w:rPr>
        <w:t xml:space="preserve"> </w:t>
      </w:r>
      <w:r w:rsidRPr="008324E6">
        <w:rPr>
          <w:rFonts w:ascii="Courier New" w:hAnsi="Courier New" w:cs="Courier New"/>
          <w:bCs/>
          <w:color w:val="000000" w:themeColor="text1"/>
          <w:kern w:val="2"/>
        </w:rPr>
        <w:t xml:space="preserve">муниципального образования </w:t>
      </w:r>
      <w:r w:rsidR="006D6673" w:rsidRPr="008324E6">
        <w:rPr>
          <w:rFonts w:ascii="Courier New" w:hAnsi="Courier New" w:cs="Courier New"/>
          <w:bCs/>
          <w:color w:val="000000" w:themeColor="text1"/>
          <w:kern w:val="2"/>
        </w:rPr>
        <w:t>«Тихоновка»</w:t>
      </w:r>
    </w:p>
    <w:p w:rsidR="00CD6678" w:rsidRPr="008324E6" w:rsidRDefault="00CD6678" w:rsidP="006D6673">
      <w:pPr>
        <w:autoSpaceDE w:val="0"/>
        <w:autoSpaceDN w:val="0"/>
        <w:spacing w:after="0" w:line="240" w:lineRule="auto"/>
        <w:ind w:left="5103" w:firstLine="709"/>
        <w:jc w:val="right"/>
        <w:rPr>
          <w:rFonts w:ascii="Courier New" w:eastAsia="Times New Roman" w:hAnsi="Courier New" w:cs="Courier New"/>
          <w:color w:val="000000" w:themeColor="text1"/>
          <w:kern w:val="2"/>
        </w:rPr>
      </w:pPr>
      <w:r w:rsidRPr="008324E6">
        <w:rPr>
          <w:rFonts w:ascii="Courier New" w:eastAsia="Times New Roman" w:hAnsi="Courier New" w:cs="Courier New"/>
          <w:color w:val="000000" w:themeColor="text1"/>
          <w:kern w:val="2"/>
        </w:rPr>
        <w:t xml:space="preserve">от </w:t>
      </w:r>
      <w:r w:rsidR="006D0613" w:rsidRPr="008324E6">
        <w:rPr>
          <w:rFonts w:ascii="Courier New" w:eastAsia="Times New Roman" w:hAnsi="Courier New" w:cs="Courier New"/>
          <w:color w:val="000000" w:themeColor="text1"/>
          <w:kern w:val="2"/>
        </w:rPr>
        <w:t>20.07.2022г.</w:t>
      </w:r>
      <w:r w:rsidRPr="008324E6">
        <w:rPr>
          <w:rFonts w:ascii="Courier New" w:eastAsia="Times New Roman" w:hAnsi="Courier New" w:cs="Courier New"/>
          <w:color w:val="000000" w:themeColor="text1"/>
          <w:kern w:val="2"/>
        </w:rPr>
        <w:t xml:space="preserve"> № </w:t>
      </w:r>
      <w:r w:rsidR="006D0613" w:rsidRPr="008324E6">
        <w:rPr>
          <w:rFonts w:ascii="Courier New" w:eastAsia="Times New Roman" w:hAnsi="Courier New" w:cs="Courier New"/>
          <w:color w:val="000000" w:themeColor="text1"/>
          <w:kern w:val="2"/>
        </w:rPr>
        <w:t>52/3</w:t>
      </w:r>
      <w:bookmarkStart w:id="0" w:name="_GoBack"/>
      <w:bookmarkEnd w:id="0"/>
    </w:p>
    <w:p w:rsidR="00CD6678" w:rsidRPr="008324E6" w:rsidRDefault="00CD6678" w:rsidP="00833E8F">
      <w:pPr>
        <w:autoSpaceDE w:val="0"/>
        <w:autoSpaceDN w:val="0"/>
        <w:spacing w:after="0" w:line="240" w:lineRule="auto"/>
        <w:ind w:left="5670"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D6678" w:rsidRPr="008324E6" w:rsidRDefault="00CD6678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</w:pPr>
    </w:p>
    <w:p w:rsidR="00962E44" w:rsidRPr="008324E6" w:rsidRDefault="00962E44" w:rsidP="00833E8F">
      <w:pPr>
        <w:keepNext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  <w:t>АДМИНИСТРАТИВНЫЙ РЕГЛАМЕНТ</w:t>
      </w:r>
    </w:p>
    <w:p w:rsidR="00962E44" w:rsidRPr="008324E6" w:rsidRDefault="00962E44" w:rsidP="00833E8F">
      <w:pPr>
        <w:keepNext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  <w:t xml:space="preserve">ПРЕДОСТАВЛЕНИЯ МУНИЦИПАЛЬНОЙ </w:t>
      </w:r>
      <w:r w:rsidR="002F5822" w:rsidRPr="008324E6"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  <w:t>УСЛУГИ «</w:t>
      </w:r>
      <w:r w:rsidR="0034203A" w:rsidRPr="008324E6">
        <w:rPr>
          <w:rFonts w:ascii="Arial" w:hAnsi="Arial" w:cs="Arial"/>
          <w:b/>
          <w:color w:val="000000" w:themeColor="text1"/>
          <w:sz w:val="24"/>
          <w:szCs w:val="24"/>
        </w:rPr>
        <w:t>УСТАНОВЛЕНИЕ СЕРВИТУТА В ОТНОШЕНИИ ЗЕМЕЛЬНЫХ УЧАСТКОВ, НАХОДЯЩИХСЯ В МУН</w:t>
      </w:r>
      <w:r w:rsidR="009F6952" w:rsidRPr="008324E6">
        <w:rPr>
          <w:rFonts w:ascii="Arial" w:hAnsi="Arial" w:cs="Arial"/>
          <w:b/>
          <w:color w:val="000000" w:themeColor="text1"/>
          <w:sz w:val="24"/>
          <w:szCs w:val="24"/>
        </w:rPr>
        <w:t>И</w:t>
      </w:r>
      <w:r w:rsidR="0034203A" w:rsidRPr="008324E6">
        <w:rPr>
          <w:rFonts w:ascii="Arial" w:hAnsi="Arial" w:cs="Arial"/>
          <w:b/>
          <w:color w:val="000000" w:themeColor="text1"/>
          <w:sz w:val="24"/>
          <w:szCs w:val="24"/>
        </w:rPr>
        <w:t xml:space="preserve">ЦИПАЛЬНОЙ СОБСТВЕННОСТИ </w:t>
      </w:r>
      <w:r w:rsidR="0034203A" w:rsidRPr="008324E6"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  <w:t xml:space="preserve">МУНИЦИПАЛЬНОГО ОБРАЗОВАНИЯ </w:t>
      </w:r>
      <w:r w:rsidR="006D6673" w:rsidRPr="008324E6"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  <w:t xml:space="preserve">«ТИХОНОВКА» </w:t>
      </w:r>
      <w:r w:rsidR="0034203A" w:rsidRPr="008324E6">
        <w:rPr>
          <w:rFonts w:ascii="Arial" w:hAnsi="Arial" w:cs="Arial"/>
          <w:b/>
          <w:color w:val="000000" w:themeColor="text1"/>
          <w:sz w:val="24"/>
          <w:szCs w:val="24"/>
        </w:rPr>
        <w:t>ИЛИ ГОСУДАРСТВЕННАЯ СОБСТВЕННОСТЬНА КОТОРЫЕ НЕ РАЗГРАНИЧЕНА»</w:t>
      </w:r>
    </w:p>
    <w:p w:rsidR="009D5EFC" w:rsidRPr="008324E6" w:rsidRDefault="009D5EFC" w:rsidP="00833E8F">
      <w:pPr>
        <w:keepNext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8324E6" w:rsidRDefault="009823C8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ЗДЕЛ </w:t>
      </w:r>
      <w:r w:rsidR="000065A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I. ОБЩИЕ ПОЛОЖЕНИЯ</w:t>
      </w:r>
    </w:p>
    <w:p w:rsidR="000065A6" w:rsidRPr="008324E6" w:rsidRDefault="000065A6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8324E6" w:rsidRDefault="009823C8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06067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065A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80D2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мет регулирования</w:t>
      </w:r>
      <w:r w:rsidR="00E56BE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80D2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 регламента</w:t>
      </w:r>
    </w:p>
    <w:p w:rsidR="000065A6" w:rsidRPr="008324E6" w:rsidRDefault="000065A6" w:rsidP="00833E8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C137F" w:rsidRPr="008324E6" w:rsidRDefault="00F45C69" w:rsidP="00833E8F">
      <w:pPr>
        <w:pStyle w:val="ad"/>
        <w:spacing w:after="0" w:line="240" w:lineRule="auto"/>
        <w:ind w:left="0" w:firstLine="709"/>
        <w:jc w:val="both"/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. </w:t>
      </w:r>
      <w:r w:rsidR="00995CD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ий административный регламент </w:t>
      </w:r>
      <w:r w:rsidR="007A502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авливает порядок и стандарт предоставления муниципальной услуги</w:t>
      </w:r>
      <w:r w:rsidR="00B538C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4203A" w:rsidRPr="008324E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«</w:t>
      </w:r>
      <w:r w:rsidR="0034203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34203A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го образования </w:t>
      </w:r>
      <w:r w:rsidR="006D6673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«Тихоновка» </w:t>
      </w:r>
      <w:r w:rsidR="0034203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государственная собственность на которые не разграничена</w:t>
      </w:r>
      <w:r w:rsidR="0034203A" w:rsidRPr="008324E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»</w:t>
      </w:r>
      <w:r w:rsidR="007A502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том числе </w:t>
      </w:r>
      <w:r w:rsidR="00995CDF" w:rsidRPr="008324E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порядок взаимодействия </w:t>
      </w:r>
      <w:r w:rsidR="00912635" w:rsidRPr="008324E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местной </w:t>
      </w:r>
      <w:r w:rsidR="00995CDF" w:rsidRPr="008324E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администрации</w:t>
      </w:r>
      <w:r w:rsidR="00912635" w:rsidRPr="008324E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муниципального образования </w:t>
      </w:r>
      <w:r w:rsidR="006D6673" w:rsidRPr="008324E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«Тихоновка»</w:t>
      </w:r>
      <w:r w:rsidR="00CC0C9E" w:rsidRPr="008324E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(далее</w:t>
      </w:r>
      <w:r w:rsidR="006D6673" w:rsidRPr="008324E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12635" w:rsidRPr="008324E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– администрация) с </w:t>
      </w:r>
      <w:r w:rsidR="00995CDF" w:rsidRPr="008324E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физическими или юридическими лицами</w:t>
      </w:r>
      <w:r w:rsidR="00E56BE6" w:rsidRPr="008324E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8324E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8324E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государственной </w:t>
      </w:r>
      <w:r w:rsidR="00995CDF" w:rsidRPr="008324E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E56BE6" w:rsidRPr="008324E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в</w:t>
      </w:r>
      <w:r w:rsidR="00995CDF" w:rsidRPr="008324E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процессе реализации полномочий по принятию решений о </w:t>
      </w:r>
      <w:r w:rsidR="0034203A" w:rsidRPr="008324E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="0034203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тановление сервитута в отношении земельных участков, </w:t>
      </w:r>
      <w:r w:rsidR="008C137F" w:rsidRPr="008324E6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предусмотренных пунктом 2 настоящего административного регламента </w:t>
      </w:r>
      <w:r w:rsidR="008C137F" w:rsidRPr="008324E6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>(далее – земельные участки)</w:t>
      </w:r>
      <w:r w:rsidR="008C137F" w:rsidRPr="008324E6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.</w:t>
      </w:r>
    </w:p>
    <w:p w:rsidR="008C137F" w:rsidRPr="008324E6" w:rsidRDefault="008C137F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2. Настоящий административный регламент регулирует отношения, возникающие в связи с </w:t>
      </w:r>
      <w:r w:rsidRPr="008324E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ринятием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 xml:space="preserve"> решения о </w:t>
      </w:r>
      <w:r w:rsidRPr="008324E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ановление сервитута в отношении земельного участка</w:t>
      </w:r>
      <w:r w:rsidRPr="008324E6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:</w:t>
      </w:r>
    </w:p>
    <w:p w:rsidR="008C137F" w:rsidRPr="008324E6" w:rsidRDefault="008C137F" w:rsidP="00833E8F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8"/>
          <w:sz w:val="24"/>
          <w:szCs w:val="24"/>
        </w:rPr>
      </w:pPr>
      <w:r w:rsidRPr="008324E6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lastRenderedPageBreak/>
        <w:t>1) находящегося в муниципальной собственности муниципального образования</w:t>
      </w:r>
      <w:r w:rsidR="006D6673" w:rsidRPr="008324E6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 «Тихоновка»</w:t>
      </w:r>
      <w:r w:rsidRPr="008324E6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>;</w:t>
      </w:r>
    </w:p>
    <w:p w:rsidR="00710F5B" w:rsidRPr="008324E6" w:rsidRDefault="008C137F" w:rsidP="00833E8F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8"/>
          <w:sz w:val="24"/>
          <w:szCs w:val="24"/>
        </w:rPr>
      </w:pPr>
      <w:r w:rsidRPr="008324E6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 xml:space="preserve">2) земельного участка, государственная собственность на который не разграничена, расположенного на территории </w:t>
      </w:r>
      <w:r w:rsidRPr="008324E6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муниципального образования</w:t>
      </w:r>
      <w:r w:rsidRPr="008324E6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>.</w:t>
      </w:r>
    </w:p>
    <w:p w:rsidR="00990E3D" w:rsidRPr="008324E6" w:rsidRDefault="008C137F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1E3A1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Целью настоящего административного регламента является обеспечение открытости порядка предоставления муниципальной услуги,</w:t>
      </w:r>
      <w:r w:rsidR="00E56BE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2283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ой в пункте</w:t>
      </w:r>
      <w:r w:rsidR="0066650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 настоящего административного регламента (далее – муниципальная услуга), </w:t>
      </w:r>
      <w:r w:rsidR="001E3A1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4203A" w:rsidRPr="008324E6" w:rsidRDefault="0034203A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8324E6" w:rsidRDefault="009823C8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0065A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. </w:t>
      </w:r>
      <w:r w:rsidR="00580D2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уг заявителей</w:t>
      </w:r>
    </w:p>
    <w:p w:rsidR="000065A6" w:rsidRPr="008324E6" w:rsidRDefault="000065A6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3493F" w:rsidRPr="008324E6" w:rsidRDefault="008C137F" w:rsidP="00833E8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01C4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6E0D5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ями на предоставление муниципальной услуги являются </w:t>
      </w:r>
      <w:r w:rsidR="000F446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изические</w:t>
      </w:r>
      <w:r w:rsidR="00B037D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юридически</w:t>
      </w:r>
      <w:r w:rsidR="000F446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лица</w:t>
      </w:r>
      <w:r w:rsidR="00B037D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заинтересованны</w:t>
      </w:r>
      <w:r w:rsidR="000F446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B037D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</w:t>
      </w:r>
      <w:r w:rsidR="00BB6406" w:rsidRPr="008324E6">
        <w:rPr>
          <w:rFonts w:ascii="Arial" w:hAnsi="Arial" w:cs="Arial"/>
          <w:color w:val="000000" w:themeColor="text1"/>
          <w:sz w:val="24"/>
          <w:szCs w:val="24"/>
        </w:rPr>
        <w:t>установлении сервитута (далее – заявители).</w:t>
      </w:r>
    </w:p>
    <w:p w:rsidR="0013493F" w:rsidRPr="008324E6" w:rsidRDefault="008C137F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AA568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E38E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A568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 имени заявителя за предоставлением муниципальной услуги может обратиться его уполномоченный представитель</w:t>
      </w:r>
      <w:r w:rsidR="001E3A1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далее – представитель)</w:t>
      </w:r>
      <w:r w:rsidR="00AA568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BD4543" w:rsidRPr="008324E6" w:rsidRDefault="008C137F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BD454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F000C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случае обращения заявителя с запросом о предоставлении нескольких государственных услуг и</w:t>
      </w:r>
      <w:r w:rsidR="00A404B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или)</w:t>
      </w:r>
      <w:r w:rsidR="00F000C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</w:t>
      </w:r>
      <w:r w:rsidR="004667B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</w:t>
      </w:r>
      <w:r w:rsidR="00F000C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ногофункциональный центр предоставления государственных и муниципальных услуг (далее – МФЦ) для обеспечения получения заявителем </w:t>
      </w:r>
      <w:r w:rsidR="004B46D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F000C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</w:t>
      </w:r>
      <w:r w:rsidR="00BB7EE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E56BE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000C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ействует в интересах заявителя без доверенности и направляет в </w:t>
      </w:r>
      <w:r w:rsidR="004B46D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</w:t>
      </w:r>
      <w:r w:rsidR="00E56BE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B46D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прос о предоставлении муниципальной услуги</w:t>
      </w:r>
      <w:r w:rsidR="00F000C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подписанны</w:t>
      </w:r>
      <w:r w:rsidR="004B46D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F000C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полномоченным работником МФЦ и скрепленны</w:t>
      </w:r>
      <w:r w:rsidR="004B46D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F000C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ечатью МФЦ, а также сведения, документы и (или) информацию, необходимые для предоставления</w:t>
      </w:r>
      <w:r w:rsidR="001C79B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й услуги</w:t>
      </w:r>
      <w:r w:rsidR="00F000C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с приложением заверенной МФЦ копии комплексного запроса, без составления и подписания так</w:t>
      </w:r>
      <w:r w:rsidR="001C79B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E56BE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C79B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проса </w:t>
      </w:r>
      <w:r w:rsidR="00F000C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ем</w:t>
      </w:r>
      <w:r w:rsidR="00F24E5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F000C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AA5688" w:rsidRPr="008324E6" w:rsidRDefault="00AA5688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46B69" w:rsidRPr="008324E6" w:rsidRDefault="00146B69" w:rsidP="00146B6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kern w:val="2"/>
          <w:sz w:val="24"/>
          <w:szCs w:val="24"/>
        </w:rPr>
        <w:t>Глава 3. Предоставление муниципальной услуги</w:t>
      </w:r>
    </w:p>
    <w:p w:rsidR="00146B69" w:rsidRPr="008324E6" w:rsidRDefault="00146B69" w:rsidP="00146B6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146B69" w:rsidRPr="008324E6" w:rsidRDefault="00146B69" w:rsidP="00146B6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kern w:val="2"/>
          <w:sz w:val="24"/>
          <w:szCs w:val="24"/>
        </w:rPr>
        <w:t>7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либо МФЦ (в случае поступления заявления о предоставлении муниципальной услуги через МФЦ), а также результата, за предоставлением которого обратился заявитель.</w:t>
      </w:r>
    </w:p>
    <w:p w:rsidR="000065A6" w:rsidRPr="008324E6" w:rsidRDefault="000065A6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8324E6" w:rsidRDefault="00146B69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0065A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ля получения информации по вопросам предоставления </w:t>
      </w:r>
      <w:r w:rsidR="00AA568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065A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и о ходе предоставления 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065A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  <w:r w:rsidR="00E56BE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065A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="00F24E5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0065A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ращается в 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</w:t>
      </w:r>
      <w:r w:rsidR="000065A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E5A04" w:rsidRPr="008324E6" w:rsidRDefault="00146B69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E5A0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я по вопросам предоставления муниципальной услуги предоставляется:</w:t>
      </w:r>
    </w:p>
    <w:p w:rsidR="005E5A04" w:rsidRPr="008324E6" w:rsidRDefault="005E5A0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8324E6" w:rsidRDefault="005E5A0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с использованием телефонной связи, через официальный сайт администрации в информационно-телекоммуникационной сети «Интернет» (далее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– сеть «Интернет») по адресу</w:t>
      </w:r>
      <w:r w:rsidR="006D667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D667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bohan</w:t>
      </w:r>
      <w:r w:rsidR="006D667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6D667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irkobl</w:t>
      </w:r>
      <w:r w:rsidR="006D667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6D667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ru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далее – официальный сайт администрации)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 </w:t>
      </w:r>
      <w:r w:rsidR="006D667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mo</w:t>
      </w:r>
      <w:r w:rsidR="006D667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-</w:t>
      </w:r>
      <w:r w:rsidR="006D667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tihonovka</w:t>
      </w:r>
      <w:r w:rsidR="006D667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@</w:t>
      </w:r>
      <w:r w:rsidR="006D667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mail</w:t>
      </w:r>
      <w:r w:rsidR="006D667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6D667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ru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далее – электронная почта администрации);</w:t>
      </w:r>
    </w:p>
    <w:p w:rsidR="005E5A04" w:rsidRPr="008324E6" w:rsidRDefault="005E5A0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5E5A04" w:rsidRPr="008324E6" w:rsidRDefault="00146B69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E265A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E5A0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я о ходе предоставления муниципальной услуги предоставляется:</w:t>
      </w:r>
    </w:p>
    <w:p w:rsidR="005E5A04" w:rsidRPr="008324E6" w:rsidRDefault="005E5A0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8324E6" w:rsidRDefault="005E5A0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5E5A04" w:rsidRPr="008324E6" w:rsidRDefault="005E5A0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D04176" w:rsidRPr="008324E6" w:rsidRDefault="008C137F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146B6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Должностные лица</w:t>
      </w:r>
      <w:r w:rsidR="003E55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существляющие предоставление информации</w:t>
      </w:r>
      <w:r w:rsidR="00E56BE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33D2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должны принять все необходимые меры по предоставлению заявител</w:t>
      </w:r>
      <w:r w:rsidR="003E55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ю </w:t>
      </w:r>
      <w:r w:rsidR="00A5306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3E55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 представителю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4176" w:rsidRPr="008324E6" w:rsidRDefault="00E265A7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146B6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ые лица </w:t>
      </w:r>
      <w:r w:rsidR="003E55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оставляют </w:t>
      </w:r>
      <w:r w:rsidR="00633D2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ледующую 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ю </w:t>
      </w:r>
      <w:r w:rsidR="00633D2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D04176" w:rsidRPr="008324E6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об</w:t>
      </w:r>
      <w:r w:rsidR="003E55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е местного самоуправления </w:t>
      </w:r>
      <w:r w:rsidR="0085254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го образования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едоставляющем </w:t>
      </w:r>
      <w:r w:rsidR="003E55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ую 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у, </w:t>
      </w:r>
      <w:r w:rsidR="003E55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ганах </w:t>
      </w:r>
      <w:r w:rsidR="00FB550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осударственной </w:t>
      </w:r>
      <w:r w:rsidR="003E55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ласти и 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ганизациях, участвующих в предоставлении </w:t>
      </w:r>
      <w:r w:rsidR="003E55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ключая информацию о месте их нахождения, графике работы, контактных телефонах, а также о</w:t>
      </w:r>
      <w:r w:rsidR="005C6F8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ФЦ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существляющих предоставление </w:t>
      </w:r>
      <w:r w:rsidR="003E55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D04176" w:rsidRPr="008324E6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орядке предоставления </w:t>
      </w:r>
      <w:r w:rsidR="00FB550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и ходе предоставления </w:t>
      </w:r>
      <w:r w:rsidR="00FB550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D04176" w:rsidRPr="008324E6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еречне документов, необходимых для предоставления </w:t>
      </w:r>
      <w:r w:rsidR="00FB550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D04176" w:rsidRPr="008324E6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времени приема документов, необходимых для предоставления </w:t>
      </w:r>
      <w:r w:rsidR="00FB550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8324E6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сроке предоставления </w:t>
      </w:r>
      <w:r w:rsidR="00FB550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8324E6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 основаниях отказа в приеме документов, необходимых для предоставления </w:t>
      </w:r>
      <w:r w:rsidR="00FB550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8324E6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 основаниях отказа в предоставлении </w:t>
      </w:r>
      <w:r w:rsidR="00FB550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8324E6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.</w:t>
      </w:r>
    </w:p>
    <w:p w:rsidR="00D04176" w:rsidRPr="008324E6" w:rsidRDefault="00D04176" w:rsidP="00833E8F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8324E6">
        <w:rPr>
          <w:rFonts w:eastAsia="Times New Roman"/>
          <w:color w:val="000000" w:themeColor="text1"/>
          <w:kern w:val="2"/>
          <w:sz w:val="24"/>
          <w:szCs w:val="24"/>
        </w:rPr>
        <w:t>1</w:t>
      </w:r>
      <w:r w:rsidR="00146B69" w:rsidRPr="008324E6">
        <w:rPr>
          <w:rFonts w:eastAsia="Times New Roman"/>
          <w:color w:val="000000" w:themeColor="text1"/>
          <w:kern w:val="2"/>
          <w:sz w:val="24"/>
          <w:szCs w:val="24"/>
        </w:rPr>
        <w:t>3</w:t>
      </w:r>
      <w:r w:rsidRPr="008324E6">
        <w:rPr>
          <w:rFonts w:eastAsia="Times New Roman"/>
          <w:color w:val="000000" w:themeColor="text1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8324E6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E56BE6" w:rsidRPr="008324E6">
        <w:rPr>
          <w:rFonts w:eastAsia="Times New Roman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eastAsia="Times New Roman"/>
          <w:color w:val="000000" w:themeColor="text1"/>
          <w:kern w:val="2"/>
          <w:sz w:val="24"/>
          <w:szCs w:val="24"/>
        </w:rPr>
        <w:t>являются:</w:t>
      </w:r>
    </w:p>
    <w:p w:rsidR="00D04176" w:rsidRPr="008324E6" w:rsidRDefault="00A419AE" w:rsidP="00833E8F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8324E6">
        <w:rPr>
          <w:rFonts w:eastAsia="Times New Roman"/>
          <w:color w:val="000000" w:themeColor="text1"/>
          <w:kern w:val="2"/>
          <w:sz w:val="24"/>
          <w:szCs w:val="24"/>
        </w:rPr>
        <w:t>1</w:t>
      </w:r>
      <w:r w:rsidR="00D04176" w:rsidRPr="008324E6">
        <w:rPr>
          <w:rFonts w:eastAsia="Times New Roman"/>
          <w:color w:val="000000" w:themeColor="text1"/>
          <w:kern w:val="2"/>
          <w:sz w:val="24"/>
          <w:szCs w:val="24"/>
        </w:rPr>
        <w:t>) актуальность;</w:t>
      </w:r>
    </w:p>
    <w:p w:rsidR="00D04176" w:rsidRPr="008324E6" w:rsidRDefault="00A419AE" w:rsidP="00833E8F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8324E6">
        <w:rPr>
          <w:rFonts w:eastAsia="Times New Roman"/>
          <w:color w:val="000000" w:themeColor="text1"/>
          <w:kern w:val="2"/>
          <w:sz w:val="24"/>
          <w:szCs w:val="24"/>
        </w:rPr>
        <w:t>2</w:t>
      </w:r>
      <w:r w:rsidR="00D04176" w:rsidRPr="008324E6">
        <w:rPr>
          <w:rFonts w:eastAsia="Times New Roman"/>
          <w:color w:val="000000" w:themeColor="text1"/>
          <w:kern w:val="2"/>
          <w:sz w:val="24"/>
          <w:szCs w:val="24"/>
        </w:rPr>
        <w:t>) своевременность;</w:t>
      </w:r>
    </w:p>
    <w:p w:rsidR="00D04176" w:rsidRPr="008324E6" w:rsidRDefault="00A419AE" w:rsidP="00833E8F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8324E6">
        <w:rPr>
          <w:rFonts w:eastAsia="Times New Roman"/>
          <w:color w:val="000000" w:themeColor="text1"/>
          <w:kern w:val="2"/>
          <w:sz w:val="24"/>
          <w:szCs w:val="24"/>
        </w:rPr>
        <w:t>3</w:t>
      </w:r>
      <w:r w:rsidR="00D04176" w:rsidRPr="008324E6">
        <w:rPr>
          <w:rFonts w:eastAsia="Times New Roman"/>
          <w:color w:val="000000" w:themeColor="text1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8324E6" w:rsidRDefault="00A419AE" w:rsidP="00833E8F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8324E6">
        <w:rPr>
          <w:rFonts w:eastAsia="Times New Roman"/>
          <w:color w:val="000000" w:themeColor="text1"/>
          <w:kern w:val="2"/>
          <w:sz w:val="24"/>
          <w:szCs w:val="24"/>
        </w:rPr>
        <w:t>4</w:t>
      </w:r>
      <w:r w:rsidR="00D04176" w:rsidRPr="008324E6">
        <w:rPr>
          <w:rFonts w:eastAsia="Times New Roman"/>
          <w:color w:val="000000" w:themeColor="text1"/>
          <w:kern w:val="2"/>
          <w:sz w:val="24"/>
          <w:szCs w:val="24"/>
        </w:rPr>
        <w:t>) полнота информации;</w:t>
      </w:r>
    </w:p>
    <w:p w:rsidR="00D04176" w:rsidRPr="008324E6" w:rsidRDefault="00A419AE" w:rsidP="00833E8F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8324E6">
        <w:rPr>
          <w:rFonts w:eastAsia="Times New Roman"/>
          <w:color w:val="000000" w:themeColor="text1"/>
          <w:kern w:val="2"/>
          <w:sz w:val="24"/>
          <w:szCs w:val="24"/>
        </w:rPr>
        <w:t>5</w:t>
      </w:r>
      <w:r w:rsidR="00D04176" w:rsidRPr="008324E6">
        <w:rPr>
          <w:rFonts w:eastAsia="Times New Roman"/>
          <w:color w:val="000000" w:themeColor="text1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8324E6" w:rsidRDefault="00D04176" w:rsidP="00833E8F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8324E6">
        <w:rPr>
          <w:color w:val="000000" w:themeColor="text1"/>
          <w:kern w:val="2"/>
          <w:sz w:val="24"/>
          <w:szCs w:val="24"/>
        </w:rPr>
        <w:t>1</w:t>
      </w:r>
      <w:r w:rsidR="00146B69" w:rsidRPr="008324E6">
        <w:rPr>
          <w:color w:val="000000" w:themeColor="text1"/>
          <w:kern w:val="2"/>
          <w:sz w:val="24"/>
          <w:szCs w:val="24"/>
        </w:rPr>
        <w:t>4</w:t>
      </w:r>
      <w:r w:rsidRPr="008324E6">
        <w:rPr>
          <w:color w:val="000000" w:themeColor="text1"/>
          <w:kern w:val="2"/>
          <w:sz w:val="24"/>
          <w:szCs w:val="24"/>
        </w:rPr>
        <w:t xml:space="preserve">. Предоставление информации </w:t>
      </w:r>
      <w:r w:rsidR="00633D26" w:rsidRPr="008324E6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E56BE6" w:rsidRPr="008324E6">
        <w:rPr>
          <w:rFonts w:eastAsia="Times New Roman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color w:val="000000" w:themeColor="text1"/>
          <w:kern w:val="2"/>
          <w:sz w:val="24"/>
          <w:szCs w:val="24"/>
        </w:rPr>
        <w:t xml:space="preserve">по телефону </w:t>
      </w:r>
      <w:r w:rsidRPr="008324E6">
        <w:rPr>
          <w:color w:val="000000" w:themeColor="text1"/>
          <w:kern w:val="2"/>
          <w:sz w:val="24"/>
          <w:szCs w:val="24"/>
        </w:rPr>
        <w:lastRenderedPageBreak/>
        <w:t xml:space="preserve">осуществляется путем непосредственного общения </w:t>
      </w:r>
      <w:r w:rsidR="000118C0" w:rsidRPr="008324E6">
        <w:rPr>
          <w:color w:val="000000" w:themeColor="text1"/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8324E6">
        <w:rPr>
          <w:color w:val="000000" w:themeColor="text1"/>
          <w:kern w:val="2"/>
          <w:sz w:val="24"/>
          <w:szCs w:val="24"/>
        </w:rPr>
        <w:t>администрации</w:t>
      </w:r>
      <w:r w:rsidR="00E56BE6" w:rsidRPr="008324E6">
        <w:rPr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color w:val="000000" w:themeColor="text1"/>
          <w:kern w:val="2"/>
          <w:sz w:val="24"/>
          <w:szCs w:val="24"/>
        </w:rPr>
        <w:t>по телефону.</w:t>
      </w:r>
    </w:p>
    <w:p w:rsidR="00D04176" w:rsidRPr="008324E6" w:rsidRDefault="00D04176" w:rsidP="00833E8F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8324E6">
        <w:rPr>
          <w:color w:val="000000" w:themeColor="text1"/>
          <w:kern w:val="2"/>
          <w:sz w:val="24"/>
          <w:szCs w:val="24"/>
        </w:rPr>
        <w:t>1</w:t>
      </w:r>
      <w:r w:rsidR="00146B69" w:rsidRPr="008324E6">
        <w:rPr>
          <w:color w:val="000000" w:themeColor="text1"/>
          <w:kern w:val="2"/>
          <w:sz w:val="24"/>
          <w:szCs w:val="24"/>
        </w:rPr>
        <w:t>5</w:t>
      </w:r>
      <w:r w:rsidRPr="008324E6">
        <w:rPr>
          <w:color w:val="000000" w:themeColor="text1"/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8324E6">
        <w:rPr>
          <w:color w:val="000000" w:themeColor="text1"/>
          <w:kern w:val="2"/>
          <w:sz w:val="24"/>
          <w:szCs w:val="24"/>
        </w:rPr>
        <w:t xml:space="preserve">администрации </w:t>
      </w:r>
      <w:r w:rsidRPr="008324E6">
        <w:rPr>
          <w:color w:val="000000" w:themeColor="text1"/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8324E6">
        <w:rPr>
          <w:color w:val="000000" w:themeColor="text1"/>
          <w:kern w:val="2"/>
          <w:sz w:val="24"/>
          <w:szCs w:val="24"/>
        </w:rPr>
        <w:t xml:space="preserve"> органа местного самоуправления</w:t>
      </w:r>
      <w:r w:rsidRPr="008324E6">
        <w:rPr>
          <w:color w:val="000000" w:themeColor="text1"/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8324E6" w:rsidRDefault="00D04176" w:rsidP="00833E8F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8324E6">
        <w:rPr>
          <w:color w:val="000000" w:themeColor="text1"/>
          <w:kern w:val="2"/>
          <w:sz w:val="24"/>
          <w:szCs w:val="24"/>
        </w:rPr>
        <w:t>При невозможности должностного лица</w:t>
      </w:r>
      <w:r w:rsidR="000118C0" w:rsidRPr="008324E6">
        <w:rPr>
          <w:color w:val="000000" w:themeColor="text1"/>
          <w:kern w:val="2"/>
          <w:sz w:val="24"/>
          <w:szCs w:val="24"/>
        </w:rPr>
        <w:t xml:space="preserve"> администрации</w:t>
      </w:r>
      <w:r w:rsidRPr="008324E6">
        <w:rPr>
          <w:color w:val="000000" w:themeColor="text1"/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8324E6">
        <w:rPr>
          <w:color w:val="000000" w:themeColor="text1"/>
          <w:kern w:val="2"/>
          <w:sz w:val="24"/>
          <w:szCs w:val="24"/>
        </w:rPr>
        <w:t xml:space="preserve">администрации </w:t>
      </w:r>
      <w:r w:rsidRPr="008324E6">
        <w:rPr>
          <w:color w:val="000000" w:themeColor="text1"/>
          <w:kern w:val="2"/>
          <w:sz w:val="24"/>
          <w:szCs w:val="24"/>
        </w:rPr>
        <w:t xml:space="preserve">или же </w:t>
      </w:r>
      <w:r w:rsidR="006D6673" w:rsidRPr="008324E6">
        <w:rPr>
          <w:color w:val="000000" w:themeColor="text1"/>
          <w:kern w:val="2"/>
          <w:sz w:val="24"/>
          <w:szCs w:val="24"/>
        </w:rPr>
        <w:t>заявителю,</w:t>
      </w:r>
      <w:r w:rsidRPr="008324E6">
        <w:rPr>
          <w:color w:val="000000" w:themeColor="text1"/>
          <w:kern w:val="2"/>
          <w:sz w:val="24"/>
          <w:szCs w:val="24"/>
        </w:rPr>
        <w:t xml:space="preserve"> или его представителю сообщается телефонный номер, по которому можно получить необходимую информацию</w:t>
      </w:r>
      <w:r w:rsidR="00E56BE6" w:rsidRPr="008324E6">
        <w:rPr>
          <w:color w:val="000000" w:themeColor="text1"/>
          <w:kern w:val="2"/>
          <w:sz w:val="24"/>
          <w:szCs w:val="24"/>
        </w:rPr>
        <w:t xml:space="preserve"> </w:t>
      </w:r>
      <w:r w:rsidR="00633D26" w:rsidRPr="008324E6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8324E6">
        <w:rPr>
          <w:color w:val="000000" w:themeColor="text1"/>
          <w:kern w:val="2"/>
          <w:sz w:val="24"/>
          <w:szCs w:val="24"/>
        </w:rPr>
        <w:t>.</w:t>
      </w:r>
    </w:p>
    <w:p w:rsidR="00D04176" w:rsidRPr="008324E6" w:rsidRDefault="00D04176" w:rsidP="00833E8F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8324E6">
        <w:rPr>
          <w:color w:val="000000" w:themeColor="text1"/>
          <w:kern w:val="2"/>
          <w:sz w:val="24"/>
          <w:szCs w:val="24"/>
        </w:rPr>
        <w:t>1</w:t>
      </w:r>
      <w:r w:rsidR="00146B69" w:rsidRPr="008324E6">
        <w:rPr>
          <w:color w:val="000000" w:themeColor="text1"/>
          <w:kern w:val="2"/>
          <w:sz w:val="24"/>
          <w:szCs w:val="24"/>
        </w:rPr>
        <w:t>6</w:t>
      </w:r>
      <w:r w:rsidRPr="008324E6">
        <w:rPr>
          <w:color w:val="000000" w:themeColor="text1"/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E56BE6" w:rsidRPr="008324E6">
        <w:rPr>
          <w:color w:val="000000" w:themeColor="text1"/>
          <w:kern w:val="2"/>
          <w:sz w:val="24"/>
          <w:szCs w:val="24"/>
        </w:rPr>
        <w:t xml:space="preserve"> </w:t>
      </w:r>
      <w:r w:rsidR="00633D26" w:rsidRPr="008324E6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8324E6">
        <w:rPr>
          <w:color w:val="000000" w:themeColor="text1"/>
          <w:kern w:val="2"/>
          <w:sz w:val="24"/>
          <w:szCs w:val="24"/>
        </w:rPr>
        <w:t>, предоставленная должностным лицом</w:t>
      </w:r>
      <w:r w:rsidR="000118C0" w:rsidRPr="008324E6">
        <w:rPr>
          <w:color w:val="000000" w:themeColor="text1"/>
          <w:kern w:val="2"/>
          <w:sz w:val="24"/>
          <w:szCs w:val="24"/>
        </w:rPr>
        <w:t xml:space="preserve"> администрации</w:t>
      </w:r>
      <w:r w:rsidRPr="008324E6">
        <w:rPr>
          <w:color w:val="000000" w:themeColor="text1"/>
          <w:kern w:val="2"/>
          <w:sz w:val="24"/>
          <w:szCs w:val="24"/>
        </w:rPr>
        <w:t>, он может обратиться</w:t>
      </w:r>
      <w:r w:rsidR="00E56BE6" w:rsidRPr="008324E6">
        <w:rPr>
          <w:color w:val="000000" w:themeColor="text1"/>
          <w:kern w:val="2"/>
          <w:sz w:val="24"/>
          <w:szCs w:val="24"/>
        </w:rPr>
        <w:t xml:space="preserve"> </w:t>
      </w:r>
      <w:r w:rsidR="002B2C4B" w:rsidRPr="008324E6">
        <w:rPr>
          <w:color w:val="000000" w:themeColor="text1"/>
          <w:kern w:val="2"/>
          <w:sz w:val="24"/>
          <w:szCs w:val="24"/>
        </w:rPr>
        <w:t>к</w:t>
      </w:r>
      <w:r w:rsidR="00E56BE6" w:rsidRPr="008324E6">
        <w:rPr>
          <w:color w:val="000000" w:themeColor="text1"/>
          <w:kern w:val="2"/>
          <w:sz w:val="24"/>
          <w:szCs w:val="24"/>
        </w:rPr>
        <w:t xml:space="preserve"> </w:t>
      </w:r>
      <w:r w:rsidR="000118C0" w:rsidRPr="008324E6">
        <w:rPr>
          <w:color w:val="000000" w:themeColor="text1"/>
          <w:kern w:val="2"/>
          <w:sz w:val="24"/>
          <w:szCs w:val="24"/>
        </w:rPr>
        <w:t>главе администрации</w:t>
      </w:r>
      <w:r w:rsidR="00B062A0" w:rsidRPr="008324E6">
        <w:rPr>
          <w:color w:val="000000" w:themeColor="text1"/>
          <w:kern w:val="2"/>
          <w:sz w:val="24"/>
          <w:szCs w:val="24"/>
        </w:rPr>
        <w:t xml:space="preserve"> или </w:t>
      </w:r>
      <w:r w:rsidR="004C498B" w:rsidRPr="008324E6">
        <w:rPr>
          <w:color w:val="000000" w:themeColor="text1"/>
          <w:kern w:val="2"/>
          <w:sz w:val="24"/>
          <w:szCs w:val="24"/>
        </w:rPr>
        <w:t>к</w:t>
      </w:r>
      <w:r w:rsidR="00E56BE6" w:rsidRPr="008324E6">
        <w:rPr>
          <w:color w:val="000000" w:themeColor="text1"/>
          <w:kern w:val="2"/>
          <w:sz w:val="24"/>
          <w:szCs w:val="24"/>
        </w:rPr>
        <w:t xml:space="preserve"> </w:t>
      </w:r>
      <w:r w:rsidR="00B062A0" w:rsidRPr="008324E6">
        <w:rPr>
          <w:color w:val="000000" w:themeColor="text1"/>
          <w:kern w:val="2"/>
          <w:sz w:val="24"/>
          <w:szCs w:val="24"/>
        </w:rPr>
        <w:t>лицу, исполняющему его полномочия (далее – глава администрации</w:t>
      </w:r>
      <w:r w:rsidR="006D6673" w:rsidRPr="008324E6">
        <w:rPr>
          <w:color w:val="000000" w:themeColor="text1"/>
          <w:kern w:val="2"/>
          <w:sz w:val="24"/>
          <w:szCs w:val="24"/>
        </w:rPr>
        <w:t>), в</w:t>
      </w:r>
      <w:r w:rsidRPr="008324E6">
        <w:rPr>
          <w:color w:val="000000" w:themeColor="text1"/>
          <w:kern w:val="2"/>
          <w:sz w:val="24"/>
          <w:szCs w:val="24"/>
        </w:rPr>
        <w:t xml:space="preserve"> соответствии с графиком приема заявителей</w:t>
      </w:r>
      <w:r w:rsidR="00F24E58" w:rsidRPr="008324E6">
        <w:rPr>
          <w:color w:val="000000" w:themeColor="text1"/>
          <w:kern w:val="2"/>
          <w:sz w:val="24"/>
          <w:szCs w:val="24"/>
        </w:rPr>
        <w:t xml:space="preserve"> или их представителей</w:t>
      </w:r>
      <w:r w:rsidRPr="008324E6">
        <w:rPr>
          <w:color w:val="000000" w:themeColor="text1"/>
          <w:kern w:val="2"/>
          <w:sz w:val="24"/>
          <w:szCs w:val="24"/>
        </w:rPr>
        <w:t>.</w:t>
      </w:r>
    </w:p>
    <w:p w:rsidR="000118C0" w:rsidRPr="008324E6" w:rsidRDefault="000118C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заявителей </w:t>
      </w:r>
      <w:r w:rsidR="00F24E5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ой администрации проводится по предварительной записи, которая осуществляется по телефону</w:t>
      </w:r>
      <w:r w:rsidR="006D667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83953899126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4176" w:rsidRPr="008324E6" w:rsidRDefault="00D04176" w:rsidP="00833E8F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8324E6">
        <w:rPr>
          <w:color w:val="000000" w:themeColor="text1"/>
          <w:kern w:val="2"/>
          <w:sz w:val="24"/>
          <w:szCs w:val="24"/>
        </w:rPr>
        <w:t>1</w:t>
      </w:r>
      <w:r w:rsidR="00146B69" w:rsidRPr="008324E6">
        <w:rPr>
          <w:color w:val="000000" w:themeColor="text1"/>
          <w:kern w:val="2"/>
          <w:sz w:val="24"/>
          <w:szCs w:val="24"/>
        </w:rPr>
        <w:t>7</w:t>
      </w:r>
      <w:r w:rsidRPr="008324E6">
        <w:rPr>
          <w:color w:val="000000" w:themeColor="text1"/>
          <w:kern w:val="2"/>
          <w:sz w:val="24"/>
          <w:szCs w:val="24"/>
        </w:rPr>
        <w:t xml:space="preserve">. </w:t>
      </w:r>
      <w:r w:rsidR="005E5A04" w:rsidRPr="008324E6">
        <w:rPr>
          <w:color w:val="000000" w:themeColor="text1"/>
          <w:kern w:val="2"/>
          <w:sz w:val="24"/>
          <w:szCs w:val="24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8324E6" w:rsidRDefault="00D04176" w:rsidP="00833E8F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8324E6">
        <w:rPr>
          <w:color w:val="000000" w:themeColor="text1"/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8324E6">
        <w:rPr>
          <w:color w:val="000000" w:themeColor="text1"/>
          <w:kern w:val="2"/>
          <w:sz w:val="24"/>
          <w:szCs w:val="24"/>
        </w:rPr>
        <w:t xml:space="preserve"> администрацию</w:t>
      </w:r>
      <w:r w:rsidRPr="008324E6">
        <w:rPr>
          <w:color w:val="000000" w:themeColor="text1"/>
          <w:kern w:val="2"/>
          <w:sz w:val="24"/>
          <w:szCs w:val="24"/>
        </w:rPr>
        <w:t>.</w:t>
      </w:r>
    </w:p>
    <w:p w:rsidR="00DF08BF" w:rsidRPr="008324E6" w:rsidRDefault="005C376B" w:rsidP="00833E8F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8324E6">
        <w:rPr>
          <w:color w:val="000000" w:themeColor="text1"/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8324E6">
        <w:rPr>
          <w:color w:val="000000" w:themeColor="text1"/>
          <w:kern w:val="2"/>
          <w:sz w:val="24"/>
          <w:szCs w:val="24"/>
        </w:rPr>
        <w:t>,</w:t>
      </w:r>
      <w:r w:rsidRPr="008324E6">
        <w:rPr>
          <w:color w:val="000000" w:themeColor="text1"/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8324E6">
        <w:rPr>
          <w:color w:val="000000" w:themeColor="text1"/>
          <w:kern w:val="2"/>
          <w:sz w:val="24"/>
          <w:szCs w:val="24"/>
        </w:rPr>
        <w:t>.</w:t>
      </w:r>
    </w:p>
    <w:p w:rsidR="009D7F4C" w:rsidRPr="008324E6" w:rsidRDefault="005E5A04" w:rsidP="00833E8F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8324E6">
        <w:rPr>
          <w:color w:val="000000" w:themeColor="text1"/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данном обращении.</w:t>
      </w:r>
    </w:p>
    <w:p w:rsidR="000065A6" w:rsidRPr="008324E6" w:rsidRDefault="005C376B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146B69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8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0370C6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065A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я </w:t>
      </w:r>
      <w:r w:rsidR="00A419A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месте нахождения и графике работы а</w:t>
      </w:r>
      <w:r w:rsidR="007D29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</w:t>
      </w:r>
      <w:r w:rsidR="00A419A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инистрации, а также</w:t>
      </w:r>
      <w:r w:rsidR="005C6F8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ФЦ</w:t>
      </w:r>
      <w:r w:rsidR="00A419A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7D29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онтактные </w:t>
      </w:r>
      <w:r w:rsidR="00A419A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елефоны, адрес официального сайта </w:t>
      </w:r>
      <w:r w:rsidR="0067668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3636A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419A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r w:rsidR="0067668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 почты администрации</w:t>
      </w:r>
      <w:r w:rsidR="000065A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орядке предоставления </w:t>
      </w:r>
      <w:r w:rsidR="00FB550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, а также</w:t>
      </w:r>
      <w:r w:rsidR="003636A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C498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0065A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рядке получения информации по вопросам предоставления </w:t>
      </w:r>
      <w:r w:rsidR="00FB550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 и о ходе предоставления </w:t>
      </w:r>
      <w:r w:rsidR="00FB550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 размещается:</w:t>
      </w:r>
    </w:p>
    <w:p w:rsidR="00A419AE" w:rsidRPr="008324E6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на официальном сайте администрации</w:t>
      </w:r>
      <w:r w:rsidR="001E3A1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419AE" w:rsidRPr="008324E6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на Портале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7D29BD" w:rsidRPr="008324E6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146B6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0065A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D29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 </w:t>
      </w:r>
      <w:r w:rsidR="00D2453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онных </w:t>
      </w:r>
      <w:r w:rsidR="007D29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ендах, расположенных в помещениях, занимаемых</w:t>
      </w:r>
      <w:r w:rsidR="00D2453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ей</w:t>
      </w:r>
      <w:r w:rsidR="007D29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размещается следующая информация:</w:t>
      </w:r>
    </w:p>
    <w:p w:rsidR="007D29BD" w:rsidRPr="008324E6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б органе местного самоуправления, предоставляющем муниципальную услугу</w:t>
      </w:r>
      <w:r w:rsidR="007510F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3636A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электронной почты </w:t>
      </w:r>
      <w:r w:rsidR="0005034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а также о</w:t>
      </w:r>
      <w:r w:rsidR="005C6F8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ФЦ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существляющих предоставление муниципальной услуги;</w:t>
      </w:r>
    </w:p>
    <w:p w:rsidR="007D29BD" w:rsidRPr="008324E6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3636A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C6F8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7D29BD" w:rsidRPr="008324E6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о перечне документов, необходимых для предоставления муниципальной услуги;</w:t>
      </w:r>
    </w:p>
    <w:p w:rsidR="007D29BD" w:rsidRPr="008324E6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 о времени приема документов, необходимых для предоставления муниципальной услуги;</w:t>
      </w:r>
    </w:p>
    <w:p w:rsidR="007D29BD" w:rsidRPr="008324E6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 о сроке предоставления муниципальной услуги;</w:t>
      </w:r>
    </w:p>
    <w:p w:rsidR="007D29BD" w:rsidRPr="008324E6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8324E6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) об основаниях отказа в предоставлении муниципальной услуги;</w:t>
      </w:r>
    </w:p>
    <w:p w:rsidR="007D29BD" w:rsidRPr="008324E6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) о порядке обжалования решений и действий (бездействи</w:t>
      </w:r>
      <w:r w:rsidR="007222B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, принимаемых (совершаемых) в рамках предоставления муниципальной услуги;</w:t>
      </w:r>
    </w:p>
    <w:p w:rsidR="007D29BD" w:rsidRPr="008324E6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8324E6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) текст настоящего административного регламента.</w:t>
      </w:r>
    </w:p>
    <w:p w:rsidR="007D29BD" w:rsidRPr="008324E6" w:rsidRDefault="000E286C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="007D29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Информирование заявителей </w:t>
      </w:r>
      <w:r w:rsidR="00F24E5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="007D29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орядке предоставления </w:t>
      </w:r>
      <w:r w:rsidR="005C6F8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7D29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в</w:t>
      </w:r>
      <w:r w:rsidR="005C6F8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ФЦ</w:t>
      </w:r>
      <w:r w:rsidR="007D29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</w:t>
      </w:r>
      <w:r w:rsidR="00F24E5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="007D29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порядке предоставления муниципальной услуги в</w:t>
      </w:r>
      <w:r w:rsidR="003636A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401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ФЦ </w:t>
      </w:r>
      <w:r w:rsidR="007D29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ществляются в порядке, установленном настоящей главой,</w:t>
      </w:r>
      <w:r w:rsidR="003636A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401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</w:t>
      </w:r>
      <w:r w:rsidR="007D29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с которыми администрация заключила в соответствии с законодательством соглашения о взаимодействии.</w:t>
      </w:r>
    </w:p>
    <w:p w:rsidR="007D29BD" w:rsidRPr="008324E6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8324E6" w:rsidRDefault="009823C8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ЗДЕЛ </w:t>
      </w:r>
      <w:r w:rsidR="007D29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II. СТАНДАРТ ПРЕДОСТАВЛЕНИЯ</w:t>
      </w:r>
      <w:r w:rsidR="00DE783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6F401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7D29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</w:p>
    <w:p w:rsidR="007D29BD" w:rsidRPr="008324E6" w:rsidRDefault="007D29BD" w:rsidP="00833E8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8324E6" w:rsidRDefault="00580D23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7D29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.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именование муниципальной услуги</w:t>
      </w:r>
    </w:p>
    <w:p w:rsidR="007D29BD" w:rsidRPr="008324E6" w:rsidRDefault="007D29BD" w:rsidP="00833E8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7019A" w:rsidRPr="008324E6" w:rsidRDefault="008C137F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D29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9823C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 муниципальной услугой в настоящем административном регламенте понимается</w:t>
      </w:r>
      <w:r w:rsidR="003636A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37D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ановление сервитута </w:t>
      </w:r>
      <w:r w:rsidR="00202E9F" w:rsidRPr="008324E6">
        <w:rPr>
          <w:rFonts w:ascii="Arial" w:hAnsi="Arial" w:cs="Arial"/>
          <w:color w:val="000000" w:themeColor="text1"/>
          <w:sz w:val="24"/>
          <w:szCs w:val="24"/>
        </w:rPr>
        <w:t>в отношении земельн</w:t>
      </w:r>
      <w:r w:rsidR="00427163" w:rsidRPr="008324E6">
        <w:rPr>
          <w:rFonts w:ascii="Arial" w:hAnsi="Arial" w:cs="Arial"/>
          <w:color w:val="000000" w:themeColor="text1"/>
          <w:sz w:val="24"/>
          <w:szCs w:val="24"/>
        </w:rPr>
        <w:t xml:space="preserve">ого </w:t>
      </w:r>
      <w:r w:rsidR="00202E9F" w:rsidRPr="008324E6">
        <w:rPr>
          <w:rFonts w:ascii="Arial" w:hAnsi="Arial" w:cs="Arial"/>
          <w:color w:val="000000" w:themeColor="text1"/>
          <w:sz w:val="24"/>
          <w:szCs w:val="24"/>
        </w:rPr>
        <w:t>участк</w:t>
      </w:r>
      <w:r w:rsidR="00427163" w:rsidRPr="008324E6">
        <w:rPr>
          <w:rFonts w:ascii="Arial" w:hAnsi="Arial" w:cs="Arial"/>
          <w:color w:val="000000" w:themeColor="text1"/>
          <w:sz w:val="24"/>
          <w:szCs w:val="24"/>
        </w:rPr>
        <w:t>а</w:t>
      </w:r>
      <w:r w:rsidR="00AF296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ходящ</w:t>
      </w:r>
      <w:r w:rsidR="0042716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ся</w:t>
      </w:r>
      <w:r w:rsidR="00631E5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82B2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202E9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й собственности или государственная собственность на которы</w:t>
      </w:r>
      <w:r w:rsidR="000A77C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950C5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е разграничена.</w:t>
      </w:r>
    </w:p>
    <w:p w:rsidR="00AF2968" w:rsidRPr="008324E6" w:rsidRDefault="00202E9F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е сервитута</w:t>
      </w:r>
      <w:r w:rsidR="0047019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е в абзаце первом настоящего пункта, осуществляется путем заключения соглашения о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3636A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>в отношении земельн</w:t>
      </w:r>
      <w:r w:rsidR="00427163" w:rsidRPr="008324E6"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 xml:space="preserve"> участк</w:t>
      </w:r>
      <w:r w:rsidR="00427163" w:rsidRPr="008324E6">
        <w:rPr>
          <w:rFonts w:ascii="Arial" w:hAnsi="Arial" w:cs="Arial"/>
          <w:color w:val="000000" w:themeColor="text1"/>
          <w:sz w:val="24"/>
          <w:szCs w:val="24"/>
        </w:rPr>
        <w:t>а</w:t>
      </w:r>
      <w:r w:rsidR="00B538C1" w:rsidRPr="008324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39B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алее – соглашение о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F039B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9198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25AB9" w:rsidRPr="008324E6" w:rsidRDefault="00525AB9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8324E6" w:rsidRDefault="00962E44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7D29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. </w:t>
      </w:r>
      <w:r w:rsidR="00580D2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именование органа местного </w:t>
      </w:r>
      <w:r w:rsidR="008844E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амоуправления,</w:t>
      </w:r>
      <w:r w:rsidR="006D667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51C9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яющего</w:t>
      </w:r>
      <w:r w:rsidR="00580D2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ую услугу</w:t>
      </w:r>
    </w:p>
    <w:p w:rsidR="00962E44" w:rsidRPr="008324E6" w:rsidRDefault="00962E44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8324E6" w:rsidRDefault="00E265A7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7D29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62E4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ом местного самоуправления</w:t>
      </w:r>
      <w:r w:rsidR="007D29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едоставляющим </w:t>
      </w:r>
      <w:r w:rsidR="00962E4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ую </w:t>
      </w:r>
      <w:r w:rsidR="007D29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у, является</w:t>
      </w:r>
      <w:r w:rsidR="00962E4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я</w:t>
      </w:r>
      <w:r w:rsidR="007D29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F1F34" w:rsidRPr="008324E6" w:rsidRDefault="005F1F3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предоставлении муниципальной услуги участвуют:</w:t>
      </w:r>
    </w:p>
    <w:p w:rsidR="005F1F34" w:rsidRPr="008324E6" w:rsidRDefault="009A07DD" w:rsidP="00A9389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5F1F3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ая служба государственной реги</w:t>
      </w:r>
      <w:r w:rsidR="003279F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рации, кадастра и картографии</w:t>
      </w:r>
      <w:r w:rsidR="00A9389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5F1F3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е территориальный орган</w:t>
      </w:r>
      <w:r w:rsidR="00A9389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93890" w:rsidRPr="008324E6">
        <w:rPr>
          <w:rFonts w:ascii="Arial" w:eastAsia="Times New Roman" w:hAnsi="Arial" w:cs="Arial"/>
          <w:kern w:val="2"/>
          <w:sz w:val="24"/>
          <w:szCs w:val="24"/>
        </w:rPr>
        <w:t>или территориальный отдел территориального органа Федеральной службы государственной регистрации, кадастра и картографии, Федеральная налоговая служба или ее территориальный орган;</w:t>
      </w:r>
    </w:p>
    <w:p w:rsidR="00E62E6C" w:rsidRPr="008324E6" w:rsidRDefault="009A07D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5F1F3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ая налоговая служба или ее территориальны</w:t>
      </w:r>
      <w:r w:rsidR="00710F5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5F1F3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</w:t>
      </w:r>
      <w:r w:rsidR="00710F5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A25BFC" w:rsidRPr="008324E6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предоставлении </w:t>
      </w:r>
      <w:r w:rsidR="00962E4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 администрация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е вправе требовать от заявителей или их представителей</w:t>
      </w:r>
      <w:r w:rsidR="003017C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существления действий, в том </w:t>
      </w:r>
      <w:r w:rsidR="003017C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</w:t>
      </w:r>
      <w:r w:rsidR="00651B7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ставления муниципальных услуг</w:t>
      </w:r>
      <w:r w:rsidR="00DC6CF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7D29BD" w:rsidRPr="008324E6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C474E" w:rsidRPr="008324E6" w:rsidRDefault="00AC474E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6. </w:t>
      </w:r>
      <w:r w:rsidR="00F91D6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580D2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зультат предоставления муниципальной услуги</w:t>
      </w:r>
    </w:p>
    <w:p w:rsidR="00AC474E" w:rsidRPr="008324E6" w:rsidRDefault="00AC474E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C474E" w:rsidRPr="008324E6" w:rsidRDefault="00AC474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441F5D" w:rsidRPr="008324E6" w:rsidRDefault="00AC474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9979A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</w:t>
      </w:r>
      <w:r w:rsidR="00A8717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 об установлении сервитута</w:t>
      </w:r>
      <w:r w:rsidR="00EF5B4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441F5D" w:rsidRPr="008324E6" w:rsidRDefault="00EF5B45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2F57A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отказе</w:t>
      </w:r>
      <w:r w:rsidR="003636A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629F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02E9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и сервитута.</w:t>
      </w:r>
    </w:p>
    <w:p w:rsidR="00EF5B45" w:rsidRPr="008324E6" w:rsidRDefault="00EF5B45" w:rsidP="00833E8F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</w:p>
    <w:p w:rsidR="00EF5B45" w:rsidRPr="008324E6" w:rsidRDefault="00580D23" w:rsidP="002C353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EF5B4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7. </w:t>
      </w:r>
      <w:r w:rsidR="002C3538" w:rsidRPr="008324E6">
        <w:rPr>
          <w:rFonts w:ascii="Arial" w:eastAsia="Times New Roman" w:hAnsi="Arial" w:cs="Arial"/>
          <w:kern w:val="2"/>
          <w:sz w:val="24"/>
          <w:szCs w:val="24"/>
        </w:rPr>
        <w:t>Срок предоставления муниципальной услуги</w:t>
      </w:r>
    </w:p>
    <w:p w:rsidR="002C3538" w:rsidRPr="008324E6" w:rsidRDefault="002C3538" w:rsidP="002C353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A5707" w:rsidRPr="008324E6" w:rsidRDefault="00EF5B45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0370C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A570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ях, предусмотренных подпунктами 1 и 2 пункта 3 статьи 39</w:t>
      </w:r>
      <w:r w:rsidR="00FA570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, муниципальная услуга предоставляется в течение 60 календарных дней со дня поступления </w:t>
      </w:r>
      <w:r w:rsidR="00FA5707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FA570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 без учета срока осуществления заявителем действий, указанных в пункте 5 статьи 39</w:t>
      </w:r>
      <w:r w:rsidR="00FA570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.</w:t>
      </w:r>
    </w:p>
    <w:p w:rsidR="0080645F" w:rsidRPr="008324E6" w:rsidRDefault="0080645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ях, предусмотренных подпунктами </w:t>
      </w:r>
      <w:r w:rsidR="00F143F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</w:t>
      </w:r>
      <w:r w:rsidR="00F143F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ункта 3 статьи 39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CC730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</w:t>
      </w:r>
      <w:r w:rsidR="00F143F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м</w:t>
      </w:r>
      <w:r w:rsidR="001F3BC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ниципальная ус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уга предоставляется в течение 3</w:t>
      </w:r>
      <w:r w:rsidR="001F3BC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0 </w:t>
      </w:r>
      <w:r w:rsidR="0047019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лендарных</w:t>
      </w:r>
      <w:r w:rsidR="001F3BC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ней со дня поступления </w:t>
      </w:r>
      <w:r w:rsidR="00C4621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1F3BC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6E0D5D" w:rsidRPr="008324E6" w:rsidRDefault="006E0D5D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иостановление предоставления муниципальной услуги законодательством не предусмотрено.</w:t>
      </w:r>
    </w:p>
    <w:p w:rsidR="004E7655" w:rsidRPr="008324E6" w:rsidRDefault="00F039BF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0370C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8717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 соглашения</w:t>
      </w:r>
      <w:r w:rsidR="003636A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8717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установлении сервитута </w:t>
      </w:r>
      <w:r w:rsidR="003510E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правовой акт администрации об отказе </w:t>
      </w:r>
      <w:r w:rsidR="00A8717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установлении сервитута </w:t>
      </w:r>
      <w:r w:rsidR="00C1183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ыдается </w:t>
      </w:r>
      <w:r w:rsidR="004E765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r w:rsidR="00C1183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ся</w:t>
      </w:r>
      <w:r w:rsidR="004E765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заявителю или его представителю в</w:t>
      </w:r>
      <w:r w:rsidR="00E92BA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ечение </w:t>
      </w:r>
      <w:r w:rsidR="001F09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E92BA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</w:t>
      </w:r>
      <w:r w:rsidR="0060675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ых дней со дня его подписания главой администрации.</w:t>
      </w:r>
    </w:p>
    <w:p w:rsidR="004E7655" w:rsidRPr="008324E6" w:rsidRDefault="004E7655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6405B" w:rsidRPr="008324E6" w:rsidRDefault="004E7655" w:rsidP="00264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8. </w:t>
      </w:r>
      <w:r w:rsidR="0026405B" w:rsidRPr="008324E6">
        <w:rPr>
          <w:rFonts w:ascii="Arial" w:eastAsia="Times New Roman" w:hAnsi="Arial" w:cs="Arial"/>
          <w:kern w:val="2"/>
          <w:sz w:val="24"/>
          <w:szCs w:val="24"/>
        </w:rPr>
        <w:t>Правовые основания для предоставления муниципальной услуги</w:t>
      </w:r>
    </w:p>
    <w:p w:rsidR="004E7655" w:rsidRPr="008324E6" w:rsidRDefault="004E7655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2791A" w:rsidRPr="008324E6" w:rsidRDefault="00D2791A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6132A3" w:rsidRPr="008324E6" w:rsidRDefault="00405DC7" w:rsidP="00613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6132A3" w:rsidRPr="008324E6">
        <w:rPr>
          <w:rFonts w:ascii="Arial" w:eastAsia="Times New Roman" w:hAnsi="Arial" w:cs="Arial"/>
          <w:kern w:val="2"/>
          <w:sz w:val="24"/>
          <w:szCs w:val="24"/>
        </w:rPr>
        <w:t>П</w:t>
      </w:r>
      <w:r w:rsidR="006132A3" w:rsidRPr="008324E6">
        <w:rPr>
          <w:rFonts w:ascii="Arial" w:hAnsi="Arial" w:cs="Arial"/>
          <w:sz w:val="24"/>
          <w:szCs w:val="24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а также ее должностных лиц, муниципальных служащих, работников</w:t>
      </w:r>
      <w:r w:rsidR="006132A3" w:rsidRPr="008324E6">
        <w:rPr>
          <w:rFonts w:ascii="Arial" w:eastAsia="Times New Roman" w:hAnsi="Arial" w:cs="Arial"/>
          <w:kern w:val="2"/>
          <w:sz w:val="24"/>
          <w:szCs w:val="24"/>
        </w:rPr>
        <w:t xml:space="preserve"> размещается на официальном сайте администрации в информационно-телекоммуникационной сети «Интернет» по адресу и в региональной государственной информационной системе «Региональный портал государственных и муниципальных услуг Иркутской области» в сети «Интернет» по адресу http://38.gosuslugi.ru.</w:t>
      </w:r>
    </w:p>
    <w:p w:rsidR="00405DC7" w:rsidRPr="008324E6" w:rsidRDefault="00405DC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60C80" w:rsidRPr="008324E6" w:rsidRDefault="00560C8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60C80" w:rsidRPr="008324E6" w:rsidRDefault="007E75D6" w:rsidP="0069515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9950F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9. </w:t>
      </w:r>
      <w:r w:rsidR="0069515D" w:rsidRPr="008324E6">
        <w:rPr>
          <w:rFonts w:ascii="Arial" w:eastAsia="Times New Roman" w:hAnsi="Arial" w:cs="Arial"/>
          <w:kern w:val="2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69515D" w:rsidRPr="008324E6" w:rsidRDefault="0069515D" w:rsidP="0069515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692787" w:rsidRPr="008324E6" w:rsidRDefault="000370C6" w:rsidP="00833E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0</w:t>
      </w:r>
      <w:r w:rsidR="00E8310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347D6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целях заключения </w:t>
      </w:r>
      <w:r w:rsidR="00A8717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об установлении сервитута </w:t>
      </w:r>
      <w:r w:rsidR="00347D6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="00E83107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или его представитель представляет в администрацию запрос о предоставлении муниципал</w:t>
      </w:r>
      <w:r w:rsidR="0044177B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ьной услуги в форме заявления о</w:t>
      </w:r>
      <w:r w:rsidR="001F68BC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ключении соглашения об</w:t>
      </w:r>
      <w:r w:rsidR="0044177B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становлении сервитута </w:t>
      </w:r>
      <w:r w:rsidR="008844E6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алее – заявление) </w:t>
      </w:r>
      <w:r w:rsidR="00692787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в соответствии с формой, предусмотренной Приложением 1 к настоящему административному регламенту.</w:t>
      </w:r>
    </w:p>
    <w:p w:rsidR="00E11782" w:rsidRPr="008324E6" w:rsidRDefault="008F4763" w:rsidP="00833E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>3</w:t>
      </w:r>
      <w:r w:rsidR="000370C6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4149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К </w:t>
      </w:r>
      <w:r w:rsidR="00E83107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заявлению</w:t>
      </w:r>
      <w:r w:rsidR="00DB4149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:</w:t>
      </w:r>
    </w:p>
    <w:p w:rsidR="00D044BC" w:rsidRPr="008324E6" w:rsidRDefault="00D044BC" w:rsidP="00833E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</w:t>
      </w:r>
      <w:r w:rsidR="00F143F8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8324E6" w:rsidRDefault="00D044BC" w:rsidP="00833E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2) документ, подтверждающий полномочия представителя заявителя, </w:t>
      </w:r>
      <w:r w:rsidR="00ED66EC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–в случае 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в случае, если с заявлением обращается представитель заявителя;</w:t>
      </w:r>
    </w:p>
    <w:p w:rsidR="0044177B" w:rsidRPr="008324E6" w:rsidRDefault="00D044BC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347D6F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 </w:t>
      </w:r>
      <w:r w:rsidR="0044177B" w:rsidRPr="008324E6">
        <w:rPr>
          <w:rFonts w:ascii="Arial" w:hAnsi="Arial" w:cs="Arial"/>
          <w:color w:val="000000" w:themeColor="text1"/>
          <w:sz w:val="24"/>
          <w:szCs w:val="24"/>
        </w:rPr>
        <w:t>схема границ сервитута на кадастровом плане территории</w:t>
      </w:r>
      <w:r w:rsidR="00ED66EC" w:rsidRPr="008324E6">
        <w:rPr>
          <w:rFonts w:ascii="Arial" w:hAnsi="Arial" w:cs="Arial"/>
          <w:color w:val="000000" w:themeColor="text1"/>
          <w:sz w:val="24"/>
          <w:szCs w:val="24"/>
        </w:rPr>
        <w:t xml:space="preserve">, – </w:t>
      </w:r>
      <w:r w:rsidR="008844E6" w:rsidRPr="008324E6">
        <w:rPr>
          <w:rFonts w:ascii="Arial" w:hAnsi="Arial" w:cs="Arial"/>
          <w:color w:val="000000" w:themeColor="text1"/>
          <w:sz w:val="24"/>
          <w:szCs w:val="24"/>
        </w:rPr>
        <w:t xml:space="preserve">за исключением случая, </w:t>
      </w:r>
      <w:r w:rsidR="00ED66EC" w:rsidRPr="008324E6">
        <w:rPr>
          <w:rFonts w:ascii="Arial" w:hAnsi="Arial" w:cs="Arial"/>
          <w:color w:val="000000" w:themeColor="text1"/>
          <w:sz w:val="24"/>
          <w:szCs w:val="24"/>
        </w:rPr>
        <w:t xml:space="preserve">если </w:t>
      </w:r>
      <w:r w:rsidR="0044177B" w:rsidRPr="008324E6">
        <w:rPr>
          <w:rFonts w:ascii="Arial" w:hAnsi="Arial" w:cs="Arial"/>
          <w:color w:val="000000" w:themeColor="text1"/>
          <w:sz w:val="24"/>
          <w:szCs w:val="24"/>
        </w:rPr>
        <w:t>заявление предусматривает установление сервитута в отн</w:t>
      </w:r>
      <w:r w:rsidR="00ED66EC" w:rsidRPr="008324E6">
        <w:rPr>
          <w:rFonts w:ascii="Arial" w:hAnsi="Arial" w:cs="Arial"/>
          <w:color w:val="000000" w:themeColor="text1"/>
          <w:sz w:val="24"/>
          <w:szCs w:val="24"/>
        </w:rPr>
        <w:t>ошении всего земельного участка</w:t>
      </w:r>
      <w:r w:rsidR="007F0902" w:rsidRPr="008324E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F0902" w:rsidRPr="008324E6" w:rsidRDefault="007F0902" w:rsidP="00833E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ьством иностранного государства– 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в случае, если заявителем является иностранное юридическое лицо.</w:t>
      </w:r>
    </w:p>
    <w:p w:rsidR="006B744F" w:rsidRPr="008324E6" w:rsidRDefault="00ED55F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0370C6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AA318A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После </w:t>
      </w:r>
      <w:r w:rsidR="006B744F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осуществления </w:t>
      </w:r>
      <w:r w:rsidR="002D20DE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ем государственного кадастрового учета </w:t>
      </w:r>
      <w:r w:rsidR="00C4621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части </w:t>
      </w:r>
      <w:r w:rsidR="002D20DE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земельн</w:t>
      </w:r>
      <w:r w:rsidR="00C4621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ого</w:t>
      </w:r>
      <w:r w:rsidR="002D20DE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частк</w:t>
      </w:r>
      <w:r w:rsidR="00C4621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а</w:t>
      </w:r>
      <w:r w:rsidR="002D20DE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произведенного после </w:t>
      </w:r>
      <w:r w:rsidR="00AA318A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олучения </w:t>
      </w:r>
      <w:r w:rsidR="002D20DE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м </w:t>
      </w:r>
      <w:r w:rsidR="00090C97" w:rsidRPr="008324E6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</w:t>
      </w:r>
      <w:r w:rsidR="00BF6D7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6B744F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едставляет в администрацию </w:t>
      </w:r>
      <w:r w:rsidR="00090C9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 о государственном кадастровом учете част</w:t>
      </w:r>
      <w:r w:rsidR="00551C9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090C9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</w:t>
      </w:r>
      <w:r w:rsidR="00551C9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090C9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астк</w:t>
      </w:r>
      <w:r w:rsidR="00551C9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090C9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 отношении котор</w:t>
      </w:r>
      <w:r w:rsidR="00551C9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090C9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танавливается сервитут</w:t>
      </w:r>
      <w:r w:rsidR="007222B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76EF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алее – уведомление </w:t>
      </w:r>
      <w:r w:rsidR="00090C9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A76EF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)</w:t>
      </w:r>
      <w:r w:rsidR="006B744F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в соответствии с формой, предусмотренной </w:t>
      </w:r>
      <w:r w:rsidR="0047019A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П</w:t>
      </w:r>
      <w:r w:rsidR="006B744F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риложением </w:t>
      </w:r>
      <w:r w:rsidR="0047019A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097B0B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B744F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к настоящему административному регламенту</w:t>
      </w:r>
      <w:r w:rsidR="002D20DE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044BC" w:rsidRPr="008324E6" w:rsidRDefault="0011357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0370C6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1D4165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D044BC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олучения документа, указанного в подпункте 2 пункта </w:t>
      </w:r>
      <w:r w:rsidR="00504CD2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F856A5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044BC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8324E6" w:rsidRDefault="00115C9C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Указанный</w:t>
      </w:r>
      <w:r w:rsidR="00D044BC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в подпункте 3 пункта </w:t>
      </w:r>
      <w:r w:rsidR="00504CD2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D705F3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044BC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документ</w:t>
      </w:r>
      <w:r w:rsidR="00D044BC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заявитель </w:t>
      </w:r>
      <w:r w:rsidR="00BF6D7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одготавливает самостоятельно. Для получения кадастрового плана территории заявитель </w:t>
      </w:r>
      <w:r w:rsidR="00BF6D7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D044BC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лично обращается в </w:t>
      </w:r>
      <w:r w:rsidR="00D044B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2D20DE" w:rsidRPr="008324E6" w:rsidRDefault="00D044BC" w:rsidP="00833E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олучения документа, указанного в подпункте </w:t>
      </w:r>
      <w:r w:rsidR="007F0902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пункта </w:t>
      </w:r>
      <w:r w:rsidR="00504CD2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6B685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заявитель </w:t>
      </w:r>
      <w:r w:rsidR="00BF6D7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BF6D73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обращается </w:t>
      </w:r>
      <w:r w:rsidR="002551E3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к </w:t>
      </w:r>
      <w:r w:rsidR="00C60990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отариусу или </w:t>
      </w:r>
      <w:r w:rsidR="001D656B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должностному лицу консульского учреждения Российской Федерации</w:t>
      </w:r>
      <w:r w:rsidR="002551E3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50D4B" w:rsidRPr="008324E6" w:rsidRDefault="006729C9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0370C6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0D0A77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EE719B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ь или его представитель направляет </w:t>
      </w:r>
      <w:r w:rsidR="00BC060C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заявление</w:t>
      </w:r>
      <w:r w:rsidR="00402031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уведомление </w:t>
      </w:r>
      <w:r w:rsidR="0040203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EE719B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</w:t>
      </w:r>
      <w:r w:rsidR="003636A9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ы, указанные в пункт</w:t>
      </w:r>
      <w:r w:rsidR="00402031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2D6D0B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04CD2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2D6D0B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504CD2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050D4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им из следующих способов:</w:t>
      </w:r>
    </w:p>
    <w:p w:rsidR="00050D4B" w:rsidRPr="008324E6" w:rsidRDefault="00050D4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утем личного обращения в</w:t>
      </w:r>
      <w:r w:rsidR="00EE719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ю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050D4B" w:rsidRPr="008324E6" w:rsidRDefault="00050D4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</w:t>
      </w:r>
      <w:r w:rsidR="00EE4C5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вершение нотариальных действий или органом (должностным лицом), уполномоченным на выдачу соответствующего документа;</w:t>
      </w:r>
    </w:p>
    <w:p w:rsidR="00050D4B" w:rsidRPr="008324E6" w:rsidRDefault="00050D4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через </w:t>
      </w:r>
      <w:r w:rsidR="00C756C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чный кабинет на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ртал</w:t>
      </w:r>
      <w:r w:rsidR="00C756C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4274E8" w:rsidRPr="008324E6" w:rsidRDefault="00050D4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</w:t>
      </w:r>
      <w:r w:rsidR="004274E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 направления на официальный адрес электронной почты администрации;</w:t>
      </w:r>
    </w:p>
    <w:p w:rsidR="00C4015E" w:rsidRPr="008324E6" w:rsidRDefault="004274E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) </w:t>
      </w:r>
      <w:r w:rsidR="00050D4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ерез МФЦ.</w:t>
      </w:r>
    </w:p>
    <w:p w:rsidR="00B410D3" w:rsidRPr="008324E6" w:rsidRDefault="00E7183E" w:rsidP="00B41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3</w:t>
      </w:r>
      <w:r w:rsidR="000370C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9D66F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обращения в </w:t>
      </w:r>
      <w:r w:rsidR="006F401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ФЦ </w:t>
      </w:r>
      <w:r w:rsidR="009D66F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68179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 закона от 27 июля 2010 года № 210</w:t>
      </w:r>
      <w:r w:rsidR="0068179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9D66F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</w:t>
      </w:r>
      <w:r w:rsidR="00631E5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410D3" w:rsidRPr="008324E6">
        <w:rPr>
          <w:rStyle w:val="diffchg"/>
          <w:rFonts w:ascii="Arial" w:hAnsi="Arial" w:cs="Arial"/>
          <w:color w:val="222222"/>
          <w:sz w:val="24"/>
          <w:szCs w:val="24"/>
          <w:bdr w:val="dotted" w:sz="6" w:space="0" w:color="87A8CA" w:frame="1"/>
          <w:shd w:val="clear" w:color="auto" w:fill="DBEDFF"/>
        </w:rPr>
        <w:t>и у уполномо</w:t>
      </w:r>
      <w:r w:rsidR="00B410D3" w:rsidRPr="008324E6">
        <w:rPr>
          <w:rFonts w:ascii="Arial" w:hAnsi="Arial" w:cs="Arial"/>
          <w:color w:val="222222"/>
          <w:sz w:val="24"/>
          <w:szCs w:val="24"/>
          <w:shd w:val="clear" w:color="auto" w:fill="FFFFFF"/>
        </w:rPr>
        <w:t>ч</w:t>
      </w:r>
      <w:r w:rsidR="00B410D3" w:rsidRPr="008324E6">
        <w:rPr>
          <w:rStyle w:val="diffchg"/>
          <w:rFonts w:ascii="Arial" w:hAnsi="Arial" w:cs="Arial"/>
          <w:color w:val="222222"/>
          <w:sz w:val="24"/>
          <w:szCs w:val="24"/>
          <w:bdr w:val="dotted" w:sz="6" w:space="0" w:color="87A8CA" w:frame="1"/>
          <w:shd w:val="clear" w:color="auto" w:fill="DBEDFF"/>
        </w:rPr>
        <w:t>енных в соответствии с законодательством Российской Федерации экспертов, указанных в</w:t>
      </w:r>
      <w:r w:rsidR="009D66F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части 2 статьи 1 </w:t>
      </w:r>
      <w:r w:rsidR="0068179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 закона от 27 июля 2010 года № 210</w:t>
      </w:r>
      <w:r w:rsidR="0068179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770EB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9D66F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 представитель подает в </w:t>
      </w:r>
      <w:r w:rsidR="00B2119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ФЦ </w:t>
      </w:r>
      <w:r w:rsidR="009D66F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временно с комплексным запросом самостоятельно.</w:t>
      </w:r>
    </w:p>
    <w:p w:rsidR="00E7183E" w:rsidRPr="008324E6" w:rsidRDefault="00E7183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0370C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Требования к докум</w:t>
      </w:r>
      <w:r w:rsidR="00770EB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нтам, представляемым заявителем </w:t>
      </w:r>
      <w:r w:rsidR="00E4288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его представителем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E7183E" w:rsidRPr="008324E6" w:rsidRDefault="00B55DA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7183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770EB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6689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 или его представителя</w:t>
      </w:r>
      <w:r w:rsidR="00770EB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45C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оответствии с пунктом 7</w:t>
      </w:r>
      <w:r w:rsidR="001826D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C745C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E7183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710F5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E7183E" w:rsidRPr="008324E6" w:rsidRDefault="00B55DA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7183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тексты документов должны быть написаны разборчиво;</w:t>
      </w:r>
    </w:p>
    <w:p w:rsidR="00E7183E" w:rsidRPr="008324E6" w:rsidRDefault="00B55DA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7183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8324E6" w:rsidRDefault="00B55DA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E7183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не должны быть исполнены карандашом;</w:t>
      </w:r>
    </w:p>
    <w:p w:rsidR="00E7183E" w:rsidRPr="008324E6" w:rsidRDefault="00B55DA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E7183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8324E6" w:rsidRDefault="00E7183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37426" w:rsidRPr="008324E6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E7183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0. </w:t>
      </w:r>
      <w:r w:rsidR="00A3742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ий перечень документов, необходимых</w:t>
      </w:r>
    </w:p>
    <w:p w:rsidR="00164FA0" w:rsidRPr="008324E6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оответствии</w:t>
      </w:r>
      <w:r w:rsidR="003636A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 нормативными прав</w:t>
      </w:r>
      <w:r w:rsidR="00164FA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выми актами для предоставления</w:t>
      </w:r>
      <w:r w:rsidR="00B7329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, к</w:t>
      </w:r>
      <w:r w:rsidR="00164FA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орые находятся в распоряжении</w:t>
      </w:r>
    </w:p>
    <w:p w:rsidR="00A53060" w:rsidRPr="008324E6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ых органов,</w:t>
      </w:r>
      <w:r w:rsidR="003636A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ов местного самоуправл</w:t>
      </w:r>
      <w:r w:rsidR="00D351B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ния</w:t>
      </w:r>
      <w:r w:rsidR="00B7329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иных органов, участвующих в предоставлении муниципальной</w:t>
      </w:r>
      <w:r w:rsidR="00B7329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, и которые заявитель </w:t>
      </w:r>
      <w:r w:rsidR="00BF6D7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праве представить</w:t>
      </w:r>
      <w:r w:rsidR="00A5306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</w:p>
    <w:p w:rsidR="00A53060" w:rsidRPr="008324E6" w:rsidRDefault="00A53060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 также способы их получения заявителями или их представителями,</w:t>
      </w:r>
    </w:p>
    <w:p w:rsidR="00E7183E" w:rsidRPr="008324E6" w:rsidRDefault="00A53060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том числе в электронной форме, порядок их представления</w:t>
      </w:r>
    </w:p>
    <w:p w:rsidR="00E7183E" w:rsidRPr="008324E6" w:rsidRDefault="00E7183E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A3F5C" w:rsidRPr="008324E6" w:rsidRDefault="004A3F5C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bookmarkStart w:id="1" w:name="Par232"/>
      <w:bookmarkEnd w:id="1"/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0370C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 xml:space="preserve">или муниципальных услуг, и которые заявитель </w:t>
      </w:r>
      <w:r w:rsidR="00BF6D7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вправе представить, относятся:</w:t>
      </w:r>
    </w:p>
    <w:p w:rsidR="004A3F5C" w:rsidRPr="008324E6" w:rsidRDefault="004A3F5C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8324E6" w:rsidRDefault="006A086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AF0656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) выписка из</w:t>
      </w:r>
      <w:r w:rsidR="00ED66EC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Единого государственного реестра недвижимости (далее – ЕГРН) </w:t>
      </w:r>
      <w:r w:rsidR="00551C9C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 земельный участок, в отношении которого </w:t>
      </w:r>
      <w:r w:rsidR="00F143F8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551C9C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ED66EC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F868BA" w:rsidRPr="008324E6" w:rsidRDefault="00EA003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0370C6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8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40203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 или его представител</w:t>
      </w:r>
      <w:r w:rsidR="00402031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ь </w:t>
      </w:r>
      <w:r w:rsidR="0040203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подаче в администрацию </w:t>
      </w:r>
      <w:r w:rsidR="00872D0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государственном кадастровом учете 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402031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праве приложить </w:t>
      </w:r>
      <w:r w:rsidR="0047019A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выписку из ЕГРН</w:t>
      </w:r>
      <w:r w:rsidR="003636A9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21DCE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 </w:t>
      </w:r>
      <w:r w:rsidR="00806A6B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часть </w:t>
      </w:r>
      <w:r w:rsidR="00721DCE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земельн</w:t>
      </w:r>
      <w:r w:rsidR="00806A6B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ого у</w:t>
      </w:r>
      <w:r w:rsidR="00721DCE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част</w:t>
      </w:r>
      <w:r w:rsidR="00806A6B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ка</w:t>
      </w:r>
      <w:r w:rsidR="00721DCE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, в отношении которо</w:t>
      </w:r>
      <w:r w:rsidR="00806A6B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й</w:t>
      </w:r>
      <w:r w:rsidR="003636A9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143F8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21DCE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.</w:t>
      </w:r>
    </w:p>
    <w:p w:rsidR="00A952E4" w:rsidRPr="008324E6" w:rsidRDefault="009F0A1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0370C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F0FE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 получения документ</w:t>
      </w:r>
      <w:r w:rsidR="0047019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952E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</w:t>
      </w:r>
      <w:r w:rsidR="0047019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A952E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одпункте 1 пункта 3</w:t>
      </w:r>
      <w:r w:rsidR="003D6FD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A952E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</w:t>
      </w:r>
      <w:r w:rsidR="00C149C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D351B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министративного р</w:t>
      </w:r>
      <w:r w:rsidR="00A952E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ламент</w:t>
      </w:r>
      <w:r w:rsidR="00D351B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952E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заявитель или его представитель вправе обратиться в </w:t>
      </w:r>
      <w:r w:rsidR="00730A8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 налоговую службу или ее территориальны</w:t>
      </w:r>
      <w:r w:rsidR="004618B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орган</w:t>
      </w:r>
      <w:r w:rsidR="003636A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запросом </w:t>
      </w:r>
      <w:r w:rsidR="00A952E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D351B7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МФЦ</w:t>
      </w:r>
      <w:r w:rsidR="00A952E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; в электронной форме с использованием </w:t>
      </w:r>
      <w:r w:rsidR="00D351B7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952E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нтернет-технологий, включая Единый портал государственных и муниципальных услуг (функций).</w:t>
      </w:r>
    </w:p>
    <w:p w:rsidR="00702A9F" w:rsidRPr="008324E6" w:rsidRDefault="00702A9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Для получения документ</w:t>
      </w:r>
      <w:r w:rsidR="0047019A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ов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, указанн</w:t>
      </w:r>
      <w:r w:rsidR="0047019A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ых</w:t>
      </w:r>
      <w:r w:rsidR="003636A9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в подпунк</w:t>
      </w:r>
      <w:r w:rsidR="00F1029C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т</w:t>
      </w:r>
      <w:r w:rsidR="006A086B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3D6FD5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862B28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3D6FD5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пункта 3</w:t>
      </w:r>
      <w:r w:rsidR="002F0FE2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="00F868BA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6A086B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</w:t>
      </w:r>
      <w:r w:rsidR="00F868BA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пункт</w:t>
      </w:r>
      <w:r w:rsidR="006A086B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F868BA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3</w:t>
      </w:r>
      <w:r w:rsidR="002F0FE2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8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</w:t>
      </w:r>
      <w:r w:rsidR="009B21A3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тивного регламента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, заявитель или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представитель </w:t>
      </w:r>
      <w:r w:rsidR="007E385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праве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ратиться в </w:t>
      </w:r>
      <w:r w:rsidR="00A952E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Федеральную службу государственной реги</w:t>
      </w:r>
      <w:r w:rsidR="004618B2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страции, кадастра и картографии или</w:t>
      </w:r>
      <w:r w:rsidR="00A952E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ее территориальный орган </w:t>
      </w:r>
      <w:r w:rsidR="007E385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запросом 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МФЦ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  <w:r w:rsidR="003636A9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электронной форме путем заполнения формы запроса, размещенной на официальном сайте </w:t>
      </w:r>
      <w:r w:rsidR="00A952E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сети </w:t>
      </w:r>
      <w:r w:rsidR="00A952E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«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Интернет</w:t>
      </w:r>
      <w:r w:rsidR="00A952E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»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ли Едино</w:t>
      </w:r>
      <w:r w:rsidR="00A952E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 портале государственных услуг </w:t>
      </w:r>
      <w:r w:rsidR="00115359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 муниципальных услуг (функций) </w:t>
      </w:r>
      <w:r w:rsidR="00A952E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ли 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посредством отправки XML-документа с использованием веб-сервисов</w:t>
      </w:r>
      <w:r w:rsidR="00A952E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F08BF" w:rsidRPr="008324E6" w:rsidRDefault="000370C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40</w:t>
      </w:r>
      <w:r w:rsidR="00115359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</w:t>
      </w:r>
      <w:r w:rsidR="00F868BA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ах</w:t>
      </w:r>
      <w:r w:rsidR="00115359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3</w:t>
      </w:r>
      <w:r w:rsidR="002F0FE2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="00F868BA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 3</w:t>
      </w:r>
      <w:r w:rsidR="002F0FE2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8</w:t>
      </w:r>
      <w:r w:rsidR="00ED55F0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</w:t>
      </w:r>
      <w:r w:rsidR="009B21A3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115359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пособами, установленными в пункте </w:t>
      </w:r>
      <w:r w:rsidR="00F868BA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2325C1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115359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CB32DA" w:rsidRPr="008324E6" w:rsidRDefault="00CB32DA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B32DA" w:rsidRPr="008324E6" w:rsidRDefault="00CB32DA" w:rsidP="00833E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11</w:t>
      </w:r>
      <w:r w:rsidR="004B142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Запрет требовать от заявителя</w:t>
      </w:r>
      <w:r w:rsidR="00B7329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ия документов и информации</w:t>
      </w:r>
    </w:p>
    <w:p w:rsidR="00CB32DA" w:rsidRPr="008324E6" w:rsidRDefault="00CB32DA" w:rsidP="00833E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E7183E" w:rsidRPr="008324E6" w:rsidRDefault="00ED55F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370C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7183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</w:t>
      </w:r>
      <w:r w:rsidR="009F0A1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E7183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 предоставлении муниципальной услуги не вправе требовать от заявителей</w:t>
      </w:r>
      <w:r w:rsidR="00BF6D7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я</w:t>
      </w:r>
      <w:r w:rsidR="00E7183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E7183E" w:rsidRPr="008324E6" w:rsidRDefault="00B55DA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7183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8324E6" w:rsidRDefault="00B55DA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7183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</w:t>
      </w:r>
      <w:r w:rsidR="00A5306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ия документов и информации, в том числе подтверждающих внесение заявителем </w:t>
      </w:r>
      <w:r w:rsidR="00BF6D7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A5306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710F5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</w:t>
      </w:r>
      <w:r w:rsidR="00A5306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</w:t>
      </w:r>
      <w:r w:rsidR="00710F5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5306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Иркутской области, муниципальными правовыми </w:t>
      </w:r>
      <w:r w:rsidR="00A5306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актами, за исключением документов, включенных в определенный частью 6 статьи 7 Федерального закона от 27 июля 2010 года № 210</w:t>
      </w:r>
      <w:r w:rsidR="00C6772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</w:r>
      <w:r w:rsidR="00A5306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З «Об организации предоставления государственных и муниципальных услуг» перечень документов</w:t>
      </w:r>
      <w:r w:rsidR="00B177B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E7183E" w:rsidRPr="008324E6" w:rsidRDefault="00B177B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10F5B" w:rsidRPr="008324E6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 xml:space="preserve">услуги, либо в предоставлении </w:t>
      </w:r>
      <w:r w:rsidR="00C427F6" w:rsidRPr="008324E6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 июля 2010 года № 210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ED55F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ED55F0" w:rsidRPr="008324E6" w:rsidRDefault="00ED55F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Pr="008324E6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 xml:space="preserve"> части 1 статьи 16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62B28" w:rsidRPr="008324E6" w:rsidRDefault="00862B28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D1D82" w:rsidRPr="008324E6" w:rsidRDefault="00AD1D82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A3742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ий п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оснований для отказа в приеме документов,</w:t>
      </w:r>
      <w:r w:rsidR="003636A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обходимых для предоставления муниципальной услуги</w:t>
      </w:r>
    </w:p>
    <w:p w:rsidR="0047019A" w:rsidRPr="008324E6" w:rsidRDefault="0047019A" w:rsidP="00833E8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C2BD2" w:rsidRPr="008324E6" w:rsidRDefault="008228C3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370C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AD1D8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DC2BD2" w:rsidRPr="008324E6">
        <w:rPr>
          <w:rFonts w:ascii="Arial" w:hAnsi="Arial" w:cs="Arial"/>
          <w:color w:val="000000" w:themeColor="text1"/>
          <w:sz w:val="24"/>
          <w:szCs w:val="24"/>
        </w:rPr>
        <w:t>Основаниями для отказа в приеме документов являются:</w:t>
      </w:r>
    </w:p>
    <w:p w:rsidR="00DC2BD2" w:rsidRPr="008324E6" w:rsidRDefault="00DC2BD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sz w:val="24"/>
          <w:szCs w:val="24"/>
        </w:rPr>
        <w:t>1) непредставление заявителем или его представителем хотя бы одного из док</w:t>
      </w:r>
      <w:r w:rsidR="00BF6D73" w:rsidRPr="008324E6">
        <w:rPr>
          <w:rFonts w:ascii="Arial" w:hAnsi="Arial" w:cs="Arial"/>
          <w:color w:val="000000" w:themeColor="text1"/>
          <w:sz w:val="24"/>
          <w:szCs w:val="24"/>
        </w:rPr>
        <w:t xml:space="preserve">ументов, указанных в пунктах </w:t>
      </w:r>
      <w:r w:rsidR="00A66D9F" w:rsidRPr="008324E6">
        <w:rPr>
          <w:rFonts w:ascii="Arial" w:hAnsi="Arial" w:cs="Arial"/>
          <w:color w:val="000000" w:themeColor="text1"/>
          <w:sz w:val="24"/>
          <w:szCs w:val="24"/>
        </w:rPr>
        <w:t>30</w:t>
      </w:r>
      <w:r w:rsidR="007A0DE3" w:rsidRPr="008324E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F4763" w:rsidRPr="008324E6">
        <w:rPr>
          <w:rFonts w:ascii="Arial" w:hAnsi="Arial" w:cs="Arial"/>
          <w:color w:val="000000" w:themeColor="text1"/>
          <w:sz w:val="24"/>
          <w:szCs w:val="24"/>
        </w:rPr>
        <w:t>3</w:t>
      </w:r>
      <w:r w:rsidR="00A66D9F" w:rsidRPr="008324E6">
        <w:rPr>
          <w:rFonts w:ascii="Arial" w:hAnsi="Arial" w:cs="Arial"/>
          <w:color w:val="000000" w:themeColor="text1"/>
          <w:sz w:val="24"/>
          <w:szCs w:val="24"/>
        </w:rPr>
        <w:t>1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DC2BD2" w:rsidRPr="008324E6" w:rsidRDefault="00DC2BD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sz w:val="24"/>
          <w:szCs w:val="24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B05252" w:rsidRPr="008324E6">
        <w:rPr>
          <w:rFonts w:ascii="Arial" w:hAnsi="Arial" w:cs="Arial"/>
          <w:color w:val="000000" w:themeColor="text1"/>
          <w:sz w:val="24"/>
          <w:szCs w:val="24"/>
        </w:rPr>
        <w:t>6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DC2BD2" w:rsidRPr="008324E6" w:rsidRDefault="00DC2BD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sz w:val="24"/>
          <w:szCs w:val="24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8324E6" w:rsidRDefault="005415E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sz w:val="24"/>
          <w:szCs w:val="24"/>
        </w:rPr>
        <w:t>4</w:t>
      </w:r>
      <w:r w:rsidR="000370C6" w:rsidRPr="008324E6">
        <w:rPr>
          <w:rFonts w:ascii="Arial" w:hAnsi="Arial" w:cs="Arial"/>
          <w:color w:val="000000" w:themeColor="text1"/>
          <w:sz w:val="24"/>
          <w:szCs w:val="24"/>
        </w:rPr>
        <w:t>3</w:t>
      </w:r>
      <w:r w:rsidR="00DC2BD2" w:rsidRPr="008324E6">
        <w:rPr>
          <w:rFonts w:ascii="Arial" w:hAnsi="Arial" w:cs="Arial"/>
          <w:color w:val="000000" w:themeColor="text1"/>
          <w:sz w:val="24"/>
          <w:szCs w:val="24"/>
        </w:rPr>
        <w:t xml:space="preserve">. В случае установления оснований для отказа в </w:t>
      </w:r>
      <w:r w:rsidR="009C0C40" w:rsidRPr="008324E6">
        <w:rPr>
          <w:rFonts w:ascii="Arial" w:hAnsi="Arial" w:cs="Arial"/>
          <w:color w:val="000000" w:themeColor="text1"/>
          <w:sz w:val="24"/>
          <w:szCs w:val="24"/>
        </w:rPr>
        <w:t>приеме</w:t>
      </w:r>
      <w:r w:rsidR="003636A9" w:rsidRPr="008324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2BD2" w:rsidRPr="008324E6">
        <w:rPr>
          <w:rFonts w:ascii="Arial" w:hAnsi="Arial" w:cs="Arial"/>
          <w:color w:val="000000" w:themeColor="text1"/>
          <w:sz w:val="24"/>
          <w:szCs w:val="24"/>
        </w:rPr>
        <w:t xml:space="preserve">документов должностное лицо администрации совершает действия по уведомлению заявителя </w:t>
      </w:r>
      <w:r w:rsidR="00BF6D7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DC2BD2" w:rsidRPr="008324E6">
        <w:rPr>
          <w:rFonts w:ascii="Arial" w:hAnsi="Arial" w:cs="Arial"/>
          <w:color w:val="000000" w:themeColor="text1"/>
          <w:sz w:val="24"/>
          <w:szCs w:val="24"/>
        </w:rPr>
        <w:t xml:space="preserve">в порядке, предусмотренном пунктом </w:t>
      </w:r>
      <w:r w:rsidR="000D2B03" w:rsidRPr="008324E6">
        <w:rPr>
          <w:rFonts w:ascii="Arial" w:hAnsi="Arial" w:cs="Arial"/>
          <w:color w:val="000000" w:themeColor="text1"/>
          <w:sz w:val="24"/>
          <w:szCs w:val="24"/>
        </w:rPr>
        <w:t>90</w:t>
      </w:r>
      <w:r w:rsidR="00DC2BD2" w:rsidRPr="008324E6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DC2BD2" w:rsidRPr="008324E6" w:rsidRDefault="00DC2BD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sz w:val="24"/>
          <w:szCs w:val="24"/>
        </w:rPr>
        <w:t>4</w:t>
      </w:r>
      <w:r w:rsidR="000370C6" w:rsidRPr="008324E6">
        <w:rPr>
          <w:rFonts w:ascii="Arial" w:hAnsi="Arial" w:cs="Arial"/>
          <w:color w:val="000000" w:themeColor="text1"/>
          <w:sz w:val="24"/>
          <w:szCs w:val="24"/>
        </w:rPr>
        <w:t>4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>. Отказ в приеме документов не препятствует</w:t>
      </w:r>
      <w:r w:rsidR="00BF6D73" w:rsidRPr="008324E6">
        <w:rPr>
          <w:rFonts w:ascii="Arial" w:hAnsi="Arial" w:cs="Arial"/>
          <w:color w:val="000000" w:themeColor="text1"/>
          <w:sz w:val="24"/>
          <w:szCs w:val="24"/>
        </w:rPr>
        <w:t xml:space="preserve"> повторному обращению заявителя </w:t>
      </w:r>
      <w:r w:rsidR="00BF6D7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 xml:space="preserve">за предоставлением муниципальной услуги и может быть обжалован заявителем </w:t>
      </w:r>
      <w:r w:rsidR="00BF6D7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AD1D82" w:rsidRPr="008324E6" w:rsidRDefault="00AD1D82" w:rsidP="00833E8F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F29A3" w:rsidRPr="008324E6" w:rsidRDefault="00AD1D82" w:rsidP="00CF29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CF29A3" w:rsidRPr="008324E6">
        <w:rPr>
          <w:rFonts w:ascii="Arial" w:eastAsia="Times New Roman" w:hAnsi="Arial" w:cs="Arial"/>
          <w:kern w:val="2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CF29A3" w:rsidRPr="008324E6" w:rsidRDefault="00CF29A3" w:rsidP="00CF29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AD1D82" w:rsidRPr="008324E6" w:rsidRDefault="00F868BA" w:rsidP="00CF29A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370C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AD1D8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</w:t>
      </w:r>
      <w:r w:rsidR="00D33C9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я для приостановления или отказа в предоставлении муниципальной услуги законодательством не предусмотрены.</w:t>
      </w:r>
    </w:p>
    <w:p w:rsidR="004C2458" w:rsidRPr="008324E6" w:rsidRDefault="004C2458" w:rsidP="00CF2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51730" w:rsidRPr="008324E6" w:rsidRDefault="00203D9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услуг, которые являются необходимыми</w:t>
      </w:r>
      <w:r w:rsidR="00B7329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язательными для предоставления муниципальной услуги,</w:t>
      </w:r>
    </w:p>
    <w:p w:rsidR="00203D96" w:rsidRPr="008324E6" w:rsidRDefault="00351730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ом числе сведения о документе (документах), выдаваемом</w:t>
      </w:r>
      <w:r w:rsidR="00757F3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ваемых) организациями, участвующими</w:t>
      </w:r>
      <w:r w:rsidR="003636A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предоставлении муниципальной услуги</w:t>
      </w:r>
    </w:p>
    <w:p w:rsidR="00203D96" w:rsidRPr="008324E6" w:rsidRDefault="00203D9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0F0D" w:rsidRPr="008324E6" w:rsidRDefault="00203D9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370C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</w:t>
      </w:r>
      <w:r w:rsidR="009C0F0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ци</w:t>
      </w:r>
      <w:r w:rsidR="009C0F0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альных услуг, услуги, которые являются необходимыми и обязательными для предоставления муниципальной</w:t>
      </w:r>
      <w:r w:rsidR="003636A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0F0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 отсутствуют.</w:t>
      </w:r>
    </w:p>
    <w:p w:rsidR="00203D96" w:rsidRPr="008324E6" w:rsidRDefault="00203D96" w:rsidP="00833E8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602F19" w:rsidRPr="008324E6" w:rsidRDefault="00203D96" w:rsidP="00602F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bookmarkStart w:id="2" w:name="Par277"/>
      <w:bookmarkEnd w:id="2"/>
      <w:r w:rsidR="00602F19" w:rsidRPr="008324E6">
        <w:rPr>
          <w:rFonts w:ascii="Arial" w:eastAsia="Times New Roman" w:hAnsi="Arial" w:cs="Arial"/>
          <w:kern w:val="2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203D96" w:rsidRPr="008324E6" w:rsidRDefault="00203D96" w:rsidP="00602F1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8324E6" w:rsidRDefault="00203D9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370C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 Муниципальная услуга предоставляется </w:t>
      </w:r>
      <w:r w:rsidR="00E9625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ез взимания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й пошлины или иной платы.</w:t>
      </w:r>
    </w:p>
    <w:p w:rsidR="00022508" w:rsidRPr="008324E6" w:rsidRDefault="00C745CB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370C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случае внесени</w:t>
      </w:r>
      <w:r w:rsidR="003E6C4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 исправление ошибок и опечаток, </w:t>
      </w:r>
      <w:r w:rsidR="0002250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пущенных по вине администрации, МФЦ, а также должностных лиц администрации, работников МФЦ, плата с заявителя </w:t>
      </w:r>
      <w:r w:rsidR="00BF6D7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02250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 взимается.</w:t>
      </w:r>
    </w:p>
    <w:p w:rsidR="00022508" w:rsidRPr="008324E6" w:rsidRDefault="00022508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8324E6" w:rsidRDefault="00203D9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760F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, размер и основания взимания платы</w:t>
      </w:r>
      <w:r w:rsidR="00B7329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предоставление услуг, которые являются необходимыми</w:t>
      </w:r>
      <w:r w:rsidR="00B7329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язательными для предоставления муниципальной услуги,</w:t>
      </w:r>
      <w:r w:rsidR="00B7329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ключая информацию о методике расчета размера такой платы</w:t>
      </w:r>
    </w:p>
    <w:p w:rsidR="00203D96" w:rsidRPr="008324E6" w:rsidRDefault="00203D9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8324E6" w:rsidRDefault="00203D96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370C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Плата за услуги, которые являются необходимыми и обязательными для предоставления муниципальной услуги, отсутствует.</w:t>
      </w:r>
    </w:p>
    <w:p w:rsidR="00203D96" w:rsidRPr="008324E6" w:rsidRDefault="00203D96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8324E6" w:rsidRDefault="00203D96" w:rsidP="003636A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3" w:name="Par285"/>
      <w:bookmarkEnd w:id="3"/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760F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симальный срок ожидания в очереди</w:t>
      </w:r>
      <w:r w:rsidR="003636A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 подаче</w:t>
      </w:r>
      <w:r w:rsidR="003636A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3636A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15CC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при получении</w:t>
      </w:r>
      <w:r w:rsidR="003636A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 предоставления такой услуги</w:t>
      </w:r>
    </w:p>
    <w:p w:rsidR="00665E2E" w:rsidRPr="008324E6" w:rsidRDefault="00665E2E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8324E6" w:rsidRDefault="000370C6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0</w:t>
      </w:r>
      <w:r w:rsidR="00203D9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Максимальное время ожидания в очереди при подаче</w:t>
      </w:r>
      <w:r w:rsidR="003636A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3636A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03D9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документов не должно превышать 15 минут.</w:t>
      </w:r>
    </w:p>
    <w:p w:rsidR="00203D96" w:rsidRPr="008324E6" w:rsidRDefault="005F10C5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0370C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203D9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8324E6" w:rsidRDefault="00203D96" w:rsidP="00833E8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8324E6" w:rsidRDefault="00203D9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1C0A1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B64D11" w:rsidRPr="008324E6">
        <w:rPr>
          <w:rFonts w:ascii="Arial" w:eastAsia="Times New Roman" w:hAnsi="Arial" w:cs="Arial"/>
          <w:kern w:val="2"/>
          <w:sz w:val="24"/>
          <w:szCs w:val="24"/>
        </w:rPr>
        <w:t>Срок регистрации заявления</w:t>
      </w:r>
    </w:p>
    <w:p w:rsidR="0034264A" w:rsidRPr="008324E6" w:rsidRDefault="0034264A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578F8" w:rsidRPr="008324E6" w:rsidRDefault="002C713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0370C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203D9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 Регистрацию </w:t>
      </w:r>
      <w:r w:rsidR="00B067B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3636A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021C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, </w:t>
      </w:r>
      <w:r w:rsidR="004578F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 заявителем</w:t>
      </w:r>
      <w:r w:rsidR="003636A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4264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ем</w:t>
      </w:r>
      <w:r w:rsidR="004578F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03D9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ществляет должностное лицо</w:t>
      </w:r>
      <w:r w:rsidR="004578F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203D9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</w:t>
      </w:r>
      <w:r w:rsidR="0095355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 и</w:t>
      </w:r>
      <w:r w:rsidR="003636A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03D9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 документов, в том числе в электронной форме</w:t>
      </w:r>
      <w:r w:rsidR="004578F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</w:t>
      </w:r>
      <w:r w:rsidR="00B73291" w:rsidRPr="008324E6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B7329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593FF2" w:rsidRPr="008324E6" w:rsidRDefault="002C713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0370C6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593FF2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Срок регистрации представленных в </w:t>
      </w:r>
      <w:r w:rsidR="004578F8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B067B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3636A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578F8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 </w:t>
      </w:r>
      <w:r w:rsidR="00593FF2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34264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93FF2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</w:t>
      </w:r>
      <w:r w:rsidR="004578F8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593FF2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4578F8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593FF2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один </w:t>
      </w:r>
      <w:r w:rsidR="004578F8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рабочий </w:t>
      </w:r>
      <w:r w:rsidR="00593FF2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ень со дня получения </w:t>
      </w:r>
      <w:r w:rsidR="004578F8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593FF2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указанных документов.</w:t>
      </w:r>
    </w:p>
    <w:p w:rsidR="006A2912" w:rsidRPr="008324E6" w:rsidRDefault="00F868BA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>5</w:t>
      </w:r>
      <w:r w:rsidR="000370C6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6A2912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Днем регистрации </w:t>
      </w:r>
      <w:r w:rsidR="00710F5B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и </w:t>
      </w:r>
      <w:r w:rsidR="006A2912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является день их поступления в </w:t>
      </w:r>
      <w:r w:rsidR="00084533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0760FB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о </w:t>
      </w:r>
      <w:r w:rsidR="00B73291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16-00</w:t>
      </w:r>
      <w:r w:rsidR="000760FB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="006A2912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. При поступлении документов после </w:t>
      </w:r>
      <w:r w:rsidR="00B73291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16-00</w:t>
      </w:r>
      <w:r w:rsidR="000760FB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="006A2912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х регистрация </w:t>
      </w:r>
      <w:r w:rsidR="000760FB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происходит</w:t>
      </w:r>
      <w:r w:rsidR="003636A9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следующим рабочим днем</w:t>
      </w:r>
      <w:r w:rsidR="00B73291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6A2912" w:rsidRPr="008324E6" w:rsidRDefault="006A291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0365A" w:rsidRPr="008324E6" w:rsidRDefault="00D0365A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1C0A1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Т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бования к помещениям, в которых</w:t>
      </w:r>
      <w:r w:rsidR="00B7329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яется муниципальная услуга</w:t>
      </w:r>
    </w:p>
    <w:p w:rsidR="00D0365A" w:rsidRPr="008324E6" w:rsidRDefault="00D0365A" w:rsidP="00833E8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0365A" w:rsidRPr="008324E6" w:rsidRDefault="004522B8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5</w:t>
      </w:r>
      <w:r w:rsidR="00D0365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ход в здание </w:t>
      </w:r>
      <w:r w:rsidR="0071170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8324E6" w:rsidRDefault="005C4AD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D0365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E3704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обеспечивает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E3704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валидам (включая инвалидов, использующих кресла-коляски и собак-проводников):</w:t>
      </w:r>
    </w:p>
    <w:p w:rsidR="00E3704B" w:rsidRPr="008324E6" w:rsidRDefault="00E3704B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здании администрации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E3704B" w:rsidRPr="008324E6" w:rsidRDefault="005C4AD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3704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допуск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здание администрации </w:t>
      </w:r>
      <w:r w:rsidR="00E3704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8324E6" w:rsidRDefault="005C4AD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3704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казание </w:t>
      </w:r>
      <w:r w:rsidR="008A362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лицами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r w:rsidR="00E3704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ботниками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E3704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8324E6" w:rsidRDefault="00D0365A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5C4AD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го образования</w:t>
      </w:r>
      <w:r w:rsidR="00B7329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«Тихоновка»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меры для обеспечения доступа инвалидов к месту предоставления </w:t>
      </w:r>
      <w:r w:rsidR="006F401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365A" w:rsidRPr="008324E6" w:rsidRDefault="005C4AD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D0365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8324E6" w:rsidRDefault="005F1F3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365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ем заявителей или их представителей, документов, необходимых для предоставления </w:t>
      </w:r>
      <w:r w:rsidR="006F401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, осуществляется в кабинетах </w:t>
      </w:r>
      <w:r w:rsidR="005C4AD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D0365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F1F34" w:rsidRPr="008324E6" w:rsidRDefault="005F1F3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D0365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ход в кабинет </w:t>
      </w:r>
      <w:r w:rsidR="005C4AD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.</w:t>
      </w:r>
    </w:p>
    <w:p w:rsidR="00D0365A" w:rsidRPr="008324E6" w:rsidRDefault="004522B8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0</w:t>
      </w:r>
      <w:r w:rsidR="00D0365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Каждое рабочее </w:t>
      </w:r>
      <w:r w:rsidR="003E6C4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есто </w:t>
      </w:r>
      <w:r w:rsidR="005C4AD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 администрации</w:t>
      </w:r>
      <w:r w:rsidR="00D0365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8324E6" w:rsidRDefault="005F10C5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D0365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ых лиц администрации</w:t>
      </w:r>
      <w:r w:rsidR="00D0365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365A" w:rsidRPr="008324E6" w:rsidRDefault="002C713F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0365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Места ожидания в очереди на прием, подачу документов, необходимых для предоставления </w:t>
      </w:r>
      <w:r w:rsidR="005C4AD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</w:t>
      </w:r>
      <w:r w:rsidR="00D0365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ги, оборудуются стульями, кресельными секциями, скамьями.</w:t>
      </w:r>
    </w:p>
    <w:p w:rsidR="00D0365A" w:rsidRPr="008324E6" w:rsidRDefault="002C713F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D0365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8324E6" w:rsidRDefault="00F868BA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36119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Информационные стенды размещаются на видном, доступном для заявителей </w:t>
      </w:r>
      <w:r w:rsidR="0034264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="0036119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есте и призваны обеспечить заявителя </w:t>
      </w:r>
      <w:r w:rsidR="0034264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6119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счерпывающей информацией. Стенды должны быть оформлены в едином стиле, надписи сделаны черным шрифтом на белом фоне. Оформление </w:t>
      </w:r>
      <w:r w:rsidR="0036119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их представителями</w:t>
      </w:r>
      <w:r w:rsidR="0036119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B84A4E" w:rsidRPr="008324E6" w:rsidRDefault="00B84A4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61194" w:rsidRPr="008324E6" w:rsidRDefault="00361194" w:rsidP="00FF3C2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1C0A1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FF3C21" w:rsidRPr="008324E6">
        <w:rPr>
          <w:rFonts w:ascii="Arial" w:eastAsia="Times New Roman" w:hAnsi="Arial" w:cs="Arial"/>
          <w:kern w:val="2"/>
          <w:sz w:val="24"/>
          <w:szCs w:val="24"/>
        </w:rPr>
        <w:t>Показатели доступности и качества муниципальной услуги</w:t>
      </w:r>
    </w:p>
    <w:p w:rsidR="00361194" w:rsidRPr="008324E6" w:rsidRDefault="00361194" w:rsidP="00833E8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61194" w:rsidRPr="008324E6" w:rsidRDefault="00247DD3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36119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361194" w:rsidRPr="008324E6" w:rsidRDefault="0036119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8324E6" w:rsidRDefault="0036119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возможность представления </w:t>
      </w:r>
      <w:r w:rsidR="00B067B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3506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документов, необходимых для предоставления муниципальной услуги</w:t>
      </w:r>
      <w:r w:rsidR="0036722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через</w:t>
      </w:r>
      <w:r w:rsidR="006F401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ФЦ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361194" w:rsidRPr="008324E6" w:rsidRDefault="0036119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среднее время ожидания в очереди при подаче документов;</w:t>
      </w:r>
    </w:p>
    <w:p w:rsidR="00361194" w:rsidRPr="008324E6" w:rsidRDefault="0036119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количество обращений об обжаловании решений и действий (бездействия) </w:t>
      </w:r>
      <w:r w:rsidR="0071170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71170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 администрации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361194" w:rsidRPr="008324E6" w:rsidRDefault="0036119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 количество взаимодействий заявител</w:t>
      </w:r>
      <w:r w:rsidR="00B2251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</w:t>
      </w:r>
      <w:r w:rsidR="00812E8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ител</w:t>
      </w:r>
      <w:r w:rsidR="00B2251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812E8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должностными лицами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их продолжительность</w:t>
      </w:r>
      <w:r w:rsidR="00812E8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812E8E" w:rsidRPr="008324E6" w:rsidRDefault="00812E8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6) возможность получения </w:t>
      </w:r>
      <w:r w:rsidR="002932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и</w:t>
      </w:r>
      <w:r w:rsidR="0043506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32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де предоставления муниципальной услуги</w:t>
      </w:r>
      <w:r w:rsidR="002932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293217" w:rsidRPr="008324E6" w:rsidRDefault="0029321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заимодействие заявителя или его представителя с должностными лицами</w:t>
      </w:r>
      <w:r w:rsidR="0043506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8324E6" w:rsidRDefault="0029321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заимодействие заявителя или его представителя с должностными лицами</w:t>
      </w:r>
      <w:r w:rsidR="0043506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осуществляется при личном обращении заявителя или его представителя:</w:t>
      </w:r>
    </w:p>
    <w:p w:rsidR="00293217" w:rsidRPr="008324E6" w:rsidRDefault="0029321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для подачи документов, необходимых для предоставления муниципальной услуги;</w:t>
      </w:r>
    </w:p>
    <w:p w:rsidR="00293217" w:rsidRPr="008324E6" w:rsidRDefault="0029321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для получения результата предоставления муниципальной услуги.</w:t>
      </w:r>
    </w:p>
    <w:p w:rsidR="00293217" w:rsidRPr="008324E6" w:rsidRDefault="005F1F3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2932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одолжительность взаимодействия заявителя или его представителя с должностными лицами</w:t>
      </w:r>
      <w:r w:rsidR="0043506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32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при предоставлении муниципальн</w:t>
      </w:r>
      <w:r w:rsidR="0064755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 услуги не должна превышать 15</w:t>
      </w:r>
      <w:r w:rsidR="002932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инут по каждому из указанных в пункте </w:t>
      </w:r>
      <w:r w:rsidR="00665E2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513E9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2932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 видов взаимодействия.</w:t>
      </w:r>
    </w:p>
    <w:p w:rsidR="00DF08BF" w:rsidRPr="008324E6" w:rsidRDefault="005F1F3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2932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Количество взаимодействий заявителя или его представителя с должностными лицами</w:t>
      </w:r>
      <w:r w:rsidR="0043506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828F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2932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и предоставлении </w:t>
      </w:r>
      <w:r w:rsidR="005828F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услуги </w:t>
      </w:r>
      <w:r w:rsidR="00A5306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 должно превышать двух раз.</w:t>
      </w:r>
    </w:p>
    <w:p w:rsidR="00293217" w:rsidRPr="008324E6" w:rsidRDefault="004522B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0</w:t>
      </w:r>
      <w:r w:rsidR="005828F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932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</w:t>
      </w:r>
      <w:r w:rsidR="0034264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2932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2932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Портала, МФЦ.</w:t>
      </w:r>
    </w:p>
    <w:p w:rsidR="00A45719" w:rsidRPr="008324E6" w:rsidRDefault="005F10C5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828F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A4571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 и</w:t>
      </w:r>
      <w:r w:rsidR="00B2251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A4571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представитель име</w:t>
      </w:r>
      <w:r w:rsidR="00AC0FC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A4571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D33C9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A4571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1</w:t>
      </w:r>
      <w:r w:rsidR="00D33C9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A4571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F6087" w:rsidRPr="008324E6" w:rsidRDefault="009F6087" w:rsidP="009F6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kern w:val="2"/>
          <w:sz w:val="24"/>
          <w:szCs w:val="24"/>
        </w:rPr>
        <w:t xml:space="preserve">Заявителю, подавшему заявление через Портал, </w:t>
      </w:r>
      <w:r w:rsidRPr="008324E6">
        <w:rPr>
          <w:rFonts w:ascii="Arial" w:hAnsi="Arial" w:cs="Arial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:rsidR="00A45719" w:rsidRPr="008324E6" w:rsidRDefault="00A45719" w:rsidP="005705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705AC" w:rsidRPr="008324E6" w:rsidRDefault="00710F5B" w:rsidP="005705A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Глава 21. </w:t>
      </w:r>
      <w:r w:rsidR="005705AC" w:rsidRPr="008324E6">
        <w:rPr>
          <w:rFonts w:ascii="Arial" w:eastAsia="Times New Roman" w:hAnsi="Arial" w:cs="Arial"/>
          <w:kern w:val="2"/>
          <w:sz w:val="24"/>
          <w:szCs w:val="24"/>
        </w:rPr>
        <w:t>Иные требования к предоставлению</w:t>
      </w:r>
    </w:p>
    <w:p w:rsidR="005705AC" w:rsidRPr="008324E6" w:rsidRDefault="005705AC" w:rsidP="005705A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kern w:val="2"/>
          <w:sz w:val="24"/>
          <w:szCs w:val="24"/>
        </w:rPr>
        <w:t>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710F5B" w:rsidRPr="008324E6" w:rsidRDefault="00710F5B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0365A" w:rsidRPr="008324E6" w:rsidRDefault="00D0365A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6D6710" w:rsidRPr="008324E6" w:rsidRDefault="006D671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униципальная услуга по экстерриториальному принципу не предоставляется.</w:t>
      </w:r>
    </w:p>
    <w:p w:rsidR="00766253" w:rsidRPr="008324E6" w:rsidRDefault="002C713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76625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</w:t>
      </w:r>
      <w:r w:rsidR="0043506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я.</w:t>
      </w:r>
    </w:p>
    <w:p w:rsidR="00766253" w:rsidRPr="008324E6" w:rsidRDefault="00766253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предоставлении муниципальной услуги универсальными специалистами МФЦ осуществляются следующие </w:t>
      </w:r>
      <w:r w:rsidR="004F426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тивные </w:t>
      </w:r>
      <w:r w:rsidR="003847B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ействия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рамках оказания муниципальной услуги:</w:t>
      </w:r>
    </w:p>
    <w:p w:rsidR="0042084D" w:rsidRPr="008324E6" w:rsidRDefault="00766253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42084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ирование заявителей </w:t>
      </w:r>
      <w:r w:rsidR="00A5306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42084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х представителей о порядке пред</w:t>
      </w:r>
      <w:r w:rsidR="007A5FB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тавления муниципальной услуги,</w:t>
      </w:r>
      <w:r w:rsidR="004F426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том числе посредством комплексного запроса,</w:t>
      </w:r>
      <w:r w:rsidR="0042084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 ходе выполнения запроса о предоставлени</w:t>
      </w:r>
      <w:r w:rsidR="00A2425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42084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й услуги</w:t>
      </w:r>
      <w:r w:rsidR="004F426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43506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F426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мплек</w:t>
      </w:r>
      <w:r w:rsidR="002B2A8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4F426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ых запросов</w:t>
      </w:r>
      <w:r w:rsidR="002031B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42084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иным вопросам, связанным с предоставлением муниципальной услуги</w:t>
      </w:r>
      <w:r w:rsidR="004F426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42084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 также </w:t>
      </w:r>
      <w:r w:rsidR="004F426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сультированием</w:t>
      </w:r>
      <w:r w:rsidR="0042084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ей </w:t>
      </w:r>
      <w:r w:rsidR="00AA49D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="0042084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порядке предоставления муниципальной услуги в МФЦ;</w:t>
      </w:r>
    </w:p>
    <w:p w:rsidR="00766253" w:rsidRPr="008324E6" w:rsidRDefault="0042084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76625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</w:t>
      </w:r>
      <w:r w:rsidR="00B067B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3506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документов</w:t>
      </w:r>
      <w:r w:rsidR="00A2425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76625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ставленных заявителем или его представителем</w:t>
      </w:r>
      <w:r w:rsidR="002B132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 том числе комплексного запроса;</w:t>
      </w:r>
    </w:p>
    <w:p w:rsidR="00766253" w:rsidRPr="008324E6" w:rsidRDefault="0042084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76625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работка </w:t>
      </w:r>
      <w:r w:rsidR="00B067B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3506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документов</w:t>
      </w:r>
      <w:r w:rsidR="00C6490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C72B2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ных заявителем или его представителем, </w:t>
      </w:r>
      <w:r w:rsidR="00C6490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том числе комплексного запроса</w:t>
      </w:r>
      <w:r w:rsidR="0076625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766253" w:rsidRPr="008324E6" w:rsidRDefault="0042084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76625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направление </w:t>
      </w:r>
      <w:r w:rsidR="00B067B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3506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документов, представленных заявителем или его представителем, в администрацию;</w:t>
      </w:r>
    </w:p>
    <w:p w:rsidR="00721644" w:rsidRPr="008324E6" w:rsidRDefault="0042084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72164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766253" w:rsidRPr="008324E6" w:rsidRDefault="0042084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76625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выдача результата предоставления муниципальной услуги</w:t>
      </w:r>
      <w:r w:rsidR="004D3E8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в том числе </w:t>
      </w:r>
      <w:r w:rsidR="00C6490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 полученных по результатам предоставления всех государственных и (или) муниципальных услуг, указанных в комплексном запросе)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</w:t>
      </w:r>
      <w:r w:rsidR="0076625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б отказе в рассмотрении </w:t>
      </w:r>
      <w:r w:rsidR="00B067B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C6490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766253" w:rsidRPr="008324E6" w:rsidRDefault="002C713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76625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66253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, </w:t>
      </w:r>
      <w:r w:rsidR="00D577A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усматривающим</w:t>
      </w:r>
      <w:r w:rsidR="0043506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E4C54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ять этапов</w:t>
      </w:r>
      <w:r w:rsidR="00766253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:</w:t>
      </w:r>
    </w:p>
    <w:p w:rsidR="00766253" w:rsidRPr="008324E6" w:rsidRDefault="00766253" w:rsidP="00833E8F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I этап</w:t>
      </w:r>
      <w:r w:rsidR="00B73291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– возможность получения информации о муниципальной услуге посредством Портала;</w:t>
      </w:r>
    </w:p>
    <w:p w:rsidR="00766253" w:rsidRPr="008324E6" w:rsidRDefault="00766253" w:rsidP="00833E8F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II этап</w:t>
      </w:r>
      <w:r w:rsidR="00B73291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– возможность копирования и заполнения в электронном виде форм </w:t>
      </w:r>
      <w:r w:rsidR="00B831E1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="00435062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 иных документов, необходимых для получения муниципальной услуги, размещенных на Портале;</w:t>
      </w:r>
    </w:p>
    <w:p w:rsidR="00766253" w:rsidRPr="008324E6" w:rsidRDefault="00766253" w:rsidP="00833E8F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III этап</w:t>
      </w:r>
      <w:r w:rsidR="003D0610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– </w:t>
      </w:r>
      <w:r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возможность в целях получения муниципальной услуги представления документов в электронном виде с использованием Портала;</w:t>
      </w:r>
    </w:p>
    <w:p w:rsidR="00766253" w:rsidRPr="008324E6" w:rsidRDefault="00766253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IV этап – возможность осуществления мониторинга хода предоставления муниципальной услуги с использованием Портала;</w:t>
      </w:r>
    </w:p>
    <w:p w:rsidR="00766253" w:rsidRPr="008324E6" w:rsidRDefault="00766253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V</w:t>
      </w:r>
      <w:r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тап</w:t>
      </w:r>
      <w:r w:rsidR="00B73291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– возможность получения результата предоставления муниципальной услуги в электронном виде с использованием Портала.</w:t>
      </w:r>
    </w:p>
    <w:p w:rsidR="00790134" w:rsidRPr="008324E6" w:rsidRDefault="00B31DE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76625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90134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</w:t>
      </w:r>
      <w:r w:rsidR="00790134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lastRenderedPageBreak/>
        <w:t xml:space="preserve">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ителя,</w:t>
      </w:r>
      <w:r w:rsidR="00790134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или предоставление им персональных данных.</w:t>
      </w:r>
    </w:p>
    <w:p w:rsidR="005E3D47" w:rsidRPr="008324E6" w:rsidRDefault="00B31DE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4522B8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6</w:t>
      </w:r>
      <w:r w:rsidR="005E3D47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8324E6" w:rsidRDefault="0079013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4522B8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. </w:t>
      </w:r>
      <w:r w:rsidR="005E3D47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дача заявителем </w:t>
      </w:r>
      <w:r w:rsidR="00297CCE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="00435062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 </w:t>
      </w:r>
      <w:r w:rsidR="005E3D47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электронной форме </w:t>
      </w:r>
      <w:r w:rsidR="008E7279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средством </w:t>
      </w:r>
      <w:r w:rsidR="005E3D47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ртала осуществляется </w:t>
      </w:r>
      <w:r w:rsidR="0027779F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8324E6" w:rsidRDefault="001016A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дача заявителем </w:t>
      </w:r>
      <w:r w:rsidR="00AA49D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297CCE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="00435062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 форме электронного документа посредством электронной почты осуществляется в </w:t>
      </w:r>
      <w:r w:rsidR="0027779F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иде файлов в формате </w:t>
      </w:r>
      <w:r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doc, docx,</w:t>
      </w:r>
      <w:r w:rsidR="008A5F85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odt</w:t>
      </w:r>
      <w:r w:rsidR="008A5F85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,</w:t>
      </w:r>
      <w:r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txt, xls, xlsx, </w:t>
      </w:r>
      <w:r w:rsidR="008A5F85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ods</w:t>
      </w:r>
      <w:r w:rsidR="008A5F85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,</w:t>
      </w:r>
      <w:r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rtf.</w:t>
      </w:r>
    </w:p>
    <w:p w:rsidR="0027779F" w:rsidRPr="008324E6" w:rsidRDefault="0027779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лектронные документы (электронные образы документов), прилагаемые к</w:t>
      </w:r>
      <w:r w:rsidR="00435062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297CCE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ю</w:t>
      </w:r>
      <w:r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в том числе доверенности, направляются в виде файлов в форматах </w:t>
      </w:r>
      <w:r w:rsidR="009F4AC8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pdf</w:t>
      </w:r>
      <w:r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</w:t>
      </w:r>
      <w:r w:rsidR="009F4AC8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tif</w:t>
      </w:r>
      <w:r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</w:p>
    <w:p w:rsidR="004274E8" w:rsidRPr="008324E6" w:rsidRDefault="005F1F3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4522B8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8</w:t>
      </w:r>
      <w:r w:rsidR="005E3D47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4522B8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и обращении за предоставлением муниципальной услуги в электронной форме заявитель</w:t>
      </w:r>
      <w:r w:rsidR="00435062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или его представитель использует </w:t>
      </w:r>
      <w:r w:rsidR="004B6713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усиленную квалифицированную </w:t>
      </w:r>
      <w:r w:rsidR="00766253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лектронную подпись</w:t>
      </w:r>
      <w:r w:rsidR="004B6713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435062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</w:t>
      </w:r>
      <w:r w:rsidR="0043506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B034D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371DCE" w:rsidRPr="008324E6" w:rsidRDefault="00371DC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Усиленная квалифицированная электронная подпись должна соответствовать следующим требованиям: </w:t>
      </w:r>
    </w:p>
    <w:p w:rsidR="00371DCE" w:rsidRPr="008324E6" w:rsidRDefault="00371DC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71DCE" w:rsidRPr="008324E6" w:rsidRDefault="00371DC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2) квалифицированный сертификат действителен на момент подписания заявления и прилагаемых к нему документов, уведомления о государственном кадастровом учете (при наличии достоверной информации о моменте подписания указанных документов) или на день проверки действительности указанного сертификата, если момент подписания указанных документов не определен;</w:t>
      </w:r>
    </w:p>
    <w:p w:rsidR="00371DCE" w:rsidRPr="008324E6" w:rsidRDefault="00371DC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уведомление о государственном кадастровом учете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</w:t>
      </w:r>
      <w:r w:rsidR="00D33C94" w:rsidRPr="008324E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и прилагаемые к нему документы.</w:t>
      </w:r>
    </w:p>
    <w:p w:rsidR="00C260C8" w:rsidRPr="008324E6" w:rsidRDefault="005F1F34" w:rsidP="004B4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76625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направлении </w:t>
      </w:r>
      <w:r w:rsidR="00B067B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</w:t>
      </w:r>
      <w:r w:rsidR="0076625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прилагаемых к нему документов в электронной</w:t>
      </w:r>
      <w:r w:rsidR="00C260C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орме представителем заявителя, </w:t>
      </w:r>
      <w:r w:rsidR="0076625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ействующим на основании доверенности, </w:t>
      </w:r>
      <w:r w:rsidR="00C260C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4B4635" w:rsidRPr="008324E6" w:rsidRDefault="004B4635" w:rsidP="004B4635">
      <w:pPr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8324E6">
        <w:rPr>
          <w:rFonts w:ascii="Arial" w:hAnsi="Arial" w:cs="Arial"/>
          <w:color w:val="000000"/>
          <w:sz w:val="24"/>
          <w:szCs w:val="24"/>
          <w:lang w:eastAsia="x-none"/>
        </w:rPr>
        <w:t xml:space="preserve">79.1.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</w:t>
      </w:r>
      <w:r w:rsidRPr="008324E6">
        <w:rPr>
          <w:rFonts w:ascii="Arial" w:hAnsi="Arial" w:cs="Arial"/>
          <w:color w:val="000000"/>
          <w:sz w:val="24"/>
          <w:szCs w:val="24"/>
          <w:lang w:eastAsia="x-none"/>
        </w:rPr>
        <w:lastRenderedPageBreak/>
        <w:t>Федерации или посредством идентификации и аутентификации в администрации,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4B4635" w:rsidRPr="008324E6" w:rsidRDefault="004B4635" w:rsidP="004B4635">
      <w:pPr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8324E6">
        <w:rPr>
          <w:rFonts w:ascii="Arial" w:hAnsi="Arial" w:cs="Arial"/>
          <w:color w:val="000000"/>
          <w:sz w:val="24"/>
          <w:szCs w:val="24"/>
          <w:lang w:eastAsia="x-none"/>
        </w:rPr>
        <w:t>79.1.1. 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4B4635" w:rsidRPr="008324E6" w:rsidRDefault="004B4635" w:rsidP="004B4635">
      <w:pPr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8324E6">
        <w:rPr>
          <w:rFonts w:ascii="Arial" w:hAnsi="Arial" w:cs="Arial"/>
          <w:color w:val="000000"/>
          <w:sz w:val="24"/>
          <w:szCs w:val="24"/>
          <w:lang w:eastAsia="x-none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B4635" w:rsidRPr="008324E6" w:rsidRDefault="004B4635" w:rsidP="004B4635">
      <w:pPr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8324E6">
        <w:rPr>
          <w:rFonts w:ascii="Arial" w:hAnsi="Arial" w:cs="Arial"/>
          <w:color w:val="000000"/>
          <w:sz w:val="24"/>
          <w:szCs w:val="24"/>
          <w:lang w:eastAsia="x-none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B4635" w:rsidRPr="008324E6" w:rsidRDefault="004B4635" w:rsidP="004B4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260C8" w:rsidRPr="008324E6" w:rsidRDefault="00C260C8" w:rsidP="004B4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B034D" w:rsidRPr="008324E6" w:rsidRDefault="001B034D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ЗДЕЛ III. СОСТАВ, ПОСЛЕДОВАТЕЛЬНОСТЬ И СРОКИ ВЫПОЛН</w:t>
      </w:r>
      <w:r w:rsidR="00D1302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НИЯ АДМИНИСТРАТИВНЫХ ПРОЦЕДУР,</w:t>
      </w:r>
      <w:r w:rsidR="00B7329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БОВАНИЯ К ПОРЯДКУ ИХ ВЫПОЛНЕНИЯ, В ТОМ ЧИСЛЕ ОСОБЕННОСТИ ВЫПОЛНЕНИЯ АДМИНИСТРАТИВНЫХ</w:t>
      </w:r>
      <w:r w:rsidR="00B7329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В ЭЛЕКТРОННОЙ ФОРМЕ</w:t>
      </w:r>
    </w:p>
    <w:p w:rsidR="001B034D" w:rsidRPr="008324E6" w:rsidRDefault="001B034D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B034D" w:rsidRPr="008324E6" w:rsidRDefault="001B034D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4" w:name="Par343"/>
      <w:bookmarkEnd w:id="4"/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371DC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тав и последовательность административных процедур</w:t>
      </w:r>
    </w:p>
    <w:p w:rsidR="001B034D" w:rsidRPr="008324E6" w:rsidRDefault="001B034D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A5FC4" w:rsidRPr="008324E6" w:rsidRDefault="004522B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0</w:t>
      </w:r>
      <w:r w:rsidR="002A5FC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Предоставление муниципальной услуги включает в себя следующие административные процедуры:</w:t>
      </w:r>
    </w:p>
    <w:p w:rsidR="002A5FC4" w:rsidRPr="008324E6" w:rsidRDefault="00B55DA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71DC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прием, </w:t>
      </w:r>
      <w:r w:rsidR="002A5FC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я</w:t>
      </w:r>
      <w:r w:rsidR="0043506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3506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A5FC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, </w:t>
      </w:r>
      <w:r w:rsidR="005952E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ных заявителем, </w:t>
      </w:r>
      <w:r w:rsidR="003176D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</w:t>
      </w:r>
      <w:r w:rsidR="00467C1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м кадастровом</w:t>
      </w:r>
      <w:r w:rsidR="003176D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ет</w:t>
      </w:r>
      <w:r w:rsidR="00467C1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2A5FC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9C2683" w:rsidRPr="008324E6" w:rsidRDefault="009C2683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формирование и направление межведомственных запросов в органы</w:t>
      </w:r>
      <w:r w:rsidR="00C81D8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организации)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частвующие в предоставлении муниципальной услуги;</w:t>
      </w:r>
    </w:p>
    <w:p w:rsidR="00B46D97" w:rsidRPr="008324E6" w:rsidRDefault="004524F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2A5FC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8638E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8324E6" w:rsidRDefault="006A086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8031F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10046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дготовка проекта соглашения об установлении сервитута</w:t>
      </w:r>
      <w:r w:rsidR="009F014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6A086B" w:rsidRPr="008324E6" w:rsidRDefault="006A086B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B46D9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2A5FC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а (направление)</w:t>
      </w:r>
      <w:r w:rsidR="00B46D9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</w:t>
      </w:r>
      <w:r w:rsidR="0043506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A49D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C5052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 муниц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пальной услуги.</w:t>
      </w:r>
    </w:p>
    <w:p w:rsidR="00DF08BF" w:rsidRPr="008324E6" w:rsidRDefault="005F10C5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1DE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электронной форме п</w:t>
      </w:r>
      <w:r w:rsidR="00CA56B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702365" w:rsidRPr="008324E6" w:rsidRDefault="00371DC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ем,</w:t>
      </w:r>
      <w:r w:rsidR="0070236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истрация заявления и документов, представленных заявителем</w:t>
      </w:r>
      <w:r w:rsidR="00AA49D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70236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ведомления о государственном кадастровом учете;</w:t>
      </w:r>
    </w:p>
    <w:p w:rsidR="00702365" w:rsidRPr="008324E6" w:rsidRDefault="00702365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формирование и направление межведомственных запросов в органы (организации), участвующие в пред</w:t>
      </w:r>
      <w:r w:rsidR="00BC611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тавлении муниципальной услуги.</w:t>
      </w:r>
    </w:p>
    <w:p w:rsidR="00A0129B" w:rsidRPr="008324E6" w:rsidRDefault="00E066C5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A0129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и предоставлении муниципальной услуги МФЦ выполняет следующие действия:</w:t>
      </w:r>
    </w:p>
    <w:p w:rsidR="00A0129B" w:rsidRPr="008324E6" w:rsidRDefault="00A0129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</w:t>
      </w:r>
      <w:r w:rsidR="00A5306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порядке предоставления муниципальной услуги в МФЦ;</w:t>
      </w:r>
    </w:p>
    <w:p w:rsidR="00A0129B" w:rsidRPr="008324E6" w:rsidRDefault="00A0129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2) прием заявления и документов, представленных заявителем или его представителем, в том числе комплексного запроса</w:t>
      </w:r>
      <w:r w:rsidR="003558A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72CC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</w:t>
      </w:r>
      <w:r w:rsidR="003558A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</w:t>
      </w:r>
      <w:r w:rsidR="00272CC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3558A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272CC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 учете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0129B" w:rsidRPr="008324E6" w:rsidRDefault="00A0129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обработка заявления и представленных документов, в том числе комплексного запроса</w:t>
      </w:r>
      <w:r w:rsidR="00F276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ведомления о государственно</w:t>
      </w:r>
      <w:r w:rsidR="00272CC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F276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272CC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F276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ет</w:t>
      </w:r>
      <w:r w:rsidR="00272CC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0129B" w:rsidRPr="008324E6" w:rsidRDefault="00A0129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направление заявления и документов, представленных заявителем или его представителем, </w:t>
      </w:r>
      <w:r w:rsidR="003558A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 о государственно</w:t>
      </w:r>
      <w:r w:rsidR="00272CC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3558A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272CC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3558A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ет</w:t>
      </w:r>
      <w:r w:rsidR="00272CC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7979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;</w:t>
      </w:r>
    </w:p>
    <w:p w:rsidR="00A0129B" w:rsidRPr="008324E6" w:rsidRDefault="00A0129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A0129B" w:rsidRPr="008324E6" w:rsidRDefault="00A0129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</w:t>
      </w:r>
      <w:r w:rsidR="009E453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занных в комплексном запросе) или </w:t>
      </w:r>
      <w:r w:rsidR="009E4530" w:rsidRPr="008324E6">
        <w:rPr>
          <w:rFonts w:ascii="Arial" w:hAnsi="Arial" w:cs="Arial"/>
          <w:color w:val="000000" w:themeColor="text1"/>
          <w:sz w:val="24"/>
          <w:szCs w:val="24"/>
        </w:rPr>
        <w:t>уведомления об отказе в приеме документов.</w:t>
      </w:r>
    </w:p>
    <w:p w:rsidR="00C76674" w:rsidRPr="008324E6" w:rsidRDefault="00C7667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72B26" w:rsidRPr="008324E6" w:rsidRDefault="00B46D97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7A036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ием</w:t>
      </w:r>
      <w:r w:rsidR="009F4D3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я</w:t>
      </w:r>
      <w:r w:rsidR="0043506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36B9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C72B2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ов,</w:t>
      </w:r>
    </w:p>
    <w:p w:rsidR="00C72B26" w:rsidRPr="008324E6" w:rsidRDefault="005952E3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 заявителем</w:t>
      </w:r>
      <w:r w:rsidR="00AA49D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C72B2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</w:p>
    <w:p w:rsidR="00B46D97" w:rsidRPr="008324E6" w:rsidRDefault="005952E3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 о госу</w:t>
      </w:r>
      <w:r w:rsidR="001A7B8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арственном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1A7B8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 учете</w:t>
      </w:r>
    </w:p>
    <w:p w:rsidR="00B46D97" w:rsidRPr="008324E6" w:rsidRDefault="00B46D97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5" w:name="Par355"/>
      <w:bookmarkEnd w:id="5"/>
    </w:p>
    <w:p w:rsidR="00017A7D" w:rsidRPr="008324E6" w:rsidRDefault="00BC6112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5F1F3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 заявителя или его представителя</w:t>
      </w:r>
      <w:r w:rsidR="0094539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B32F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им из способов, указанных в пункте 3</w:t>
      </w:r>
      <w:r w:rsidR="007979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4B32F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017A7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ления с приложенными документами</w:t>
      </w:r>
      <w:r w:rsidR="005875F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</w:t>
      </w:r>
      <w:r w:rsidR="0094539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524F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 о государственном кадастровом учете.</w:t>
      </w:r>
    </w:p>
    <w:p w:rsidR="002542AE" w:rsidRPr="008324E6" w:rsidRDefault="00BC6112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C756C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8510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заявления и документов от </w:t>
      </w:r>
      <w:r w:rsidR="00C12EC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</w:t>
      </w:r>
      <w:r w:rsidR="0078510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C12EC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A76CA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94539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8510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C12EC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ставител</w:t>
      </w:r>
      <w:r w:rsidR="0078510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 осуществляется</w:t>
      </w:r>
      <w:r w:rsidR="0094539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B638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и</w:t>
      </w:r>
      <w:r w:rsidR="0094539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12EC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 предварительной записи, которая </w:t>
      </w:r>
      <w:r w:rsidR="00EF721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изводится</w:t>
      </w:r>
      <w:r w:rsidR="00C12EC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 телефону, указанному на </w:t>
      </w:r>
      <w:r w:rsidR="00475D5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фициальном сайте администрации,</w:t>
      </w:r>
      <w:r w:rsidR="0094539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B638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бо при личном обращении заявителя или ег</w:t>
      </w:r>
      <w:r w:rsidR="00B75BC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редставителя </w:t>
      </w:r>
      <w:r w:rsidR="00430FB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94539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75BC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.</w:t>
      </w:r>
    </w:p>
    <w:p w:rsidR="00E57FC7" w:rsidRPr="008324E6" w:rsidRDefault="004522B8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5</w:t>
      </w:r>
      <w:r w:rsidR="00E57FC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EF721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ивш</w:t>
      </w:r>
      <w:r w:rsidR="006D671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е</w:t>
      </w:r>
      <w:r w:rsidR="00EF721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администрацию </w:t>
      </w:r>
      <w:r w:rsidR="00E57FC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</w:t>
      </w:r>
      <w:r w:rsidR="006D671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ы</w:t>
      </w:r>
      <w:r w:rsidR="00E57FC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ведомлени</w:t>
      </w:r>
      <w:r w:rsidR="003232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E57FC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 государственном кадастровом учете</w:t>
      </w:r>
      <w:r w:rsidR="00EF721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 том числе в электронной форме,</w:t>
      </w:r>
      <w:r w:rsidR="00E57FC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истриру</w:t>
      </w:r>
      <w:r w:rsidR="00123E0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ю</w:t>
      </w:r>
      <w:r w:rsidR="00E57FC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ся должностным лицом администр</w:t>
      </w:r>
      <w:r w:rsidR="006D671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ции, ответственным за прием и регистрацию документов</w:t>
      </w:r>
      <w:r w:rsidR="00E57FC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</w:t>
      </w:r>
      <w:r w:rsidR="00B73291" w:rsidRPr="008324E6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E57FC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E57FC7" w:rsidRPr="008324E6" w:rsidRDefault="00E57FC7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3</w:t>
      </w:r>
      <w:r w:rsidR="0028646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81A8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>не позднее трех рабочих дней со дня получения заявления</w:t>
      </w:r>
      <w:r w:rsidR="00123E04" w:rsidRPr="008324E6">
        <w:rPr>
          <w:rFonts w:ascii="Arial" w:hAnsi="Arial" w:cs="Arial"/>
          <w:color w:val="000000" w:themeColor="text1"/>
          <w:sz w:val="24"/>
          <w:szCs w:val="24"/>
        </w:rPr>
        <w:t>,</w:t>
      </w:r>
      <w:r w:rsidR="00123E0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ведомления о государственном кадастровом учете</w:t>
      </w:r>
      <w:r w:rsidR="00123E04" w:rsidRPr="008324E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7FC7" w:rsidRPr="008324E6" w:rsidRDefault="00E57FC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оступления заявления, </w:t>
      </w:r>
      <w:r w:rsidR="00C72B2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государственном кадастровом учете,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анн</w:t>
      </w:r>
      <w:r w:rsidR="00C72B2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иленной квалифицированной электронной подписью, должностным лицом 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ым за прием и регистрацию документов, в ходе проверки, предусмотренной пунктом 8</w:t>
      </w:r>
      <w:r w:rsidR="003B70C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ованием которой подписаны заявление, уведомление о г</w:t>
      </w:r>
      <w:r w:rsidR="00371DC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дарственном кадастровом учете, на соблюдение требований, предусмотренных пунктом 7</w:t>
      </w:r>
      <w:r w:rsidR="00544A0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371DC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 </w:t>
      </w:r>
    </w:p>
    <w:p w:rsidR="00E57FC7" w:rsidRPr="008324E6" w:rsidRDefault="00E57FC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оверка усиленной квалифицированной электронной подписи может осуществляться должностным лицом 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ым за прием и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E57FC7" w:rsidRPr="008324E6" w:rsidRDefault="00E57FC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ка </w:t>
      </w:r>
      <w:r w:rsidR="00B7329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ействительности,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8324E6" w:rsidRDefault="00E57FC7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выявления в представленных документах хотя бы одного из обстоятельств, предусмотренных пунктом </w:t>
      </w:r>
      <w:r w:rsidR="00681A8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44A0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81A8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,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</w:t>
      </w:r>
      <w:r w:rsidR="0094539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B142F" w:rsidRPr="008324E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4B142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е позднее срока, предусмотренного пунктом 8</w:t>
      </w:r>
      <w:r w:rsidR="004026A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инимает решение об отказе в приеме документо</w:t>
      </w:r>
      <w:r w:rsidR="00681A8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, подготавливает письменное уведомление об отказе в приеме документов</w:t>
      </w:r>
      <w:r w:rsidR="00B04CD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указанием оснований отказа</w:t>
      </w:r>
      <w:r w:rsidR="00681A8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обеспечивает его подписание главой администрации.</w:t>
      </w:r>
    </w:p>
    <w:p w:rsidR="00E57FC7" w:rsidRPr="008324E6" w:rsidRDefault="004522B8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sz w:val="24"/>
          <w:szCs w:val="24"/>
        </w:rPr>
        <w:t>90</w:t>
      </w:r>
      <w:r w:rsidR="00E57FC7" w:rsidRPr="008324E6">
        <w:rPr>
          <w:rFonts w:ascii="Arial" w:hAnsi="Arial" w:cs="Arial"/>
          <w:color w:val="000000" w:themeColor="text1"/>
          <w:sz w:val="24"/>
          <w:szCs w:val="24"/>
        </w:rPr>
        <w:t xml:space="preserve">. В случае отказа в приеме документов, поданных путем личного обращения, </w:t>
      </w:r>
      <w:r w:rsidR="00E57FC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539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B142F" w:rsidRPr="008324E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4B142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="00E57FC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E57FC7" w:rsidRPr="008324E6">
        <w:rPr>
          <w:rFonts w:ascii="Arial" w:hAnsi="Arial" w:cs="Arial"/>
          <w:color w:val="000000" w:themeColor="text1"/>
          <w:sz w:val="24"/>
          <w:szCs w:val="24"/>
        </w:rPr>
        <w:t xml:space="preserve"> выдает (направляет) заявителю </w:t>
      </w:r>
      <w:r w:rsidR="00AA49D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E57FC7" w:rsidRPr="008324E6">
        <w:rPr>
          <w:rFonts w:ascii="Arial" w:hAnsi="Arial" w:cs="Arial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8324E6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="00E57FC7" w:rsidRPr="008324E6">
        <w:rPr>
          <w:rFonts w:ascii="Arial" w:hAnsi="Arial" w:cs="Arial"/>
          <w:color w:val="000000" w:themeColor="text1"/>
          <w:sz w:val="24"/>
          <w:szCs w:val="24"/>
        </w:rPr>
        <w:t>документов письменное уведомление об отказе в приеме документо</w:t>
      </w:r>
      <w:r w:rsidR="00B04CDA" w:rsidRPr="008324E6">
        <w:rPr>
          <w:rFonts w:ascii="Arial" w:hAnsi="Arial" w:cs="Arial"/>
          <w:color w:val="000000" w:themeColor="text1"/>
          <w:sz w:val="24"/>
          <w:szCs w:val="24"/>
        </w:rPr>
        <w:t>в.</w:t>
      </w:r>
    </w:p>
    <w:p w:rsidR="00E57FC7" w:rsidRPr="008324E6" w:rsidRDefault="00E57FC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, </w:t>
      </w:r>
      <w:r w:rsidR="004B142F" w:rsidRPr="008324E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4B142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 xml:space="preserve">, не позднее трех рабочих дней со дня получения </w:t>
      </w:r>
      <w:r w:rsidR="003232D6" w:rsidRPr="008324E6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 xml:space="preserve">документов направляет заявителю </w:t>
      </w:r>
      <w:r w:rsidR="00AA49D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 xml:space="preserve">уведомление об отказе в приеме документов </w:t>
      </w:r>
      <w:r w:rsidR="007B70F4" w:rsidRPr="008324E6">
        <w:rPr>
          <w:rFonts w:ascii="Arial" w:hAnsi="Arial" w:cs="Arial"/>
          <w:color w:val="000000" w:themeColor="text1"/>
          <w:sz w:val="24"/>
          <w:szCs w:val="24"/>
        </w:rPr>
        <w:t xml:space="preserve">по почтовому адресу, указанному в 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>заявлении.</w:t>
      </w:r>
    </w:p>
    <w:p w:rsidR="00E57FC7" w:rsidRPr="008324E6" w:rsidRDefault="00E57FC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</w:t>
      </w:r>
      <w:r w:rsidR="00AA49D4" w:rsidRPr="008324E6">
        <w:rPr>
          <w:rFonts w:ascii="Arial" w:hAnsi="Arial" w:cs="Arial"/>
          <w:color w:val="000000" w:themeColor="text1"/>
          <w:sz w:val="24"/>
          <w:szCs w:val="24"/>
        </w:rPr>
        <w:t xml:space="preserve">в форме электронных документов 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>с использованием информационно-телекоммуникационно</w:t>
      </w:r>
      <w:r w:rsidR="00AA49D4" w:rsidRPr="008324E6">
        <w:rPr>
          <w:rFonts w:ascii="Arial" w:hAnsi="Arial" w:cs="Arial"/>
          <w:color w:val="000000" w:themeColor="text1"/>
          <w:sz w:val="24"/>
          <w:szCs w:val="24"/>
        </w:rPr>
        <w:t xml:space="preserve">й сети «Интернет», 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8324E6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 xml:space="preserve">документов, поданных в форме электронных документов,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539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B142F" w:rsidRPr="008324E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4B142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 xml:space="preserve">, направляет уведомление об отказе в приеме документов </w:t>
      </w:r>
      <w:r w:rsidR="007B70F4" w:rsidRPr="008324E6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 xml:space="preserve"> адрес</w:t>
      </w:r>
      <w:r w:rsidR="007B70F4" w:rsidRPr="008324E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 xml:space="preserve"> электронной почты, </w:t>
      </w:r>
      <w:r w:rsidR="007B70F4" w:rsidRPr="008324E6">
        <w:rPr>
          <w:rFonts w:ascii="Arial" w:hAnsi="Arial" w:cs="Arial"/>
          <w:color w:val="000000" w:themeColor="text1"/>
          <w:sz w:val="24"/>
          <w:szCs w:val="24"/>
        </w:rPr>
        <w:t>указанному в заявлении.</w:t>
      </w:r>
    </w:p>
    <w:p w:rsidR="00E57FC7" w:rsidRPr="008324E6" w:rsidRDefault="00E57FC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через МФЦ,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539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B142F" w:rsidRPr="008324E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4B142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 xml:space="preserve">, не позднее трех рабочих дней со дня получения заявления и документов направляет в МФЦ уведомление об отказе в приеме документов. Не позднее рабочего дня, следующего за днем поступления уведомления, МФЦ направляет (выдает) заявителю </w:t>
      </w:r>
      <w:r w:rsidR="00AA49D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>уведомление об отказе в приеме документов</w:t>
      </w:r>
      <w:r w:rsidR="00B04CDA" w:rsidRPr="008324E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7FC7" w:rsidRPr="008324E6" w:rsidRDefault="007A0360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57FC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отсутствии в представленных заявителем </w:t>
      </w:r>
      <w:r w:rsidR="00AA49D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E57FC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кументах оснований, предусмотренных пунктом </w:t>
      </w:r>
      <w:r w:rsidR="00681A8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D3064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81A8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57FC7" w:rsidRPr="008324E6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должностное лицо </w:t>
      </w:r>
      <w:r w:rsidR="00E57FC7" w:rsidRPr="008324E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4B142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="00E57FC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е позднее срока, предусмотренного пунктом 8</w:t>
      </w:r>
      <w:r w:rsidR="000D478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E57FC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E57FC7" w:rsidRPr="008324E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E57FC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му за предоставление муниципальной услуги.</w:t>
      </w:r>
    </w:p>
    <w:p w:rsidR="00E57FC7" w:rsidRPr="008324E6" w:rsidRDefault="007A0360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57FC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ринятия указанного в пункте </w:t>
      </w:r>
      <w:r w:rsidR="00D5602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1</w:t>
      </w:r>
      <w:r w:rsidR="0094539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57FC7" w:rsidRPr="008324E6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шения должностное лицо </w:t>
      </w:r>
      <w:r w:rsidR="00E57FC7" w:rsidRPr="008324E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E57FC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прием и регистрацию документов, оформляет </w:t>
      </w:r>
      <w:r w:rsidR="00390C8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ку в получении администрацией </w:t>
      </w:r>
      <w:r w:rsidR="001B023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ответственно </w:t>
      </w:r>
      <w:r w:rsidR="00390C8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:rsidR="00390C8D" w:rsidRPr="008324E6" w:rsidRDefault="00390C8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чтовой связи </w:t>
      </w:r>
      <w:r w:rsidR="007B70F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</w:t>
      </w:r>
      <w:r w:rsidR="0052721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чтов</w:t>
      </w:r>
      <w:r w:rsidR="007B70F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у</w:t>
      </w:r>
      <w:r w:rsidR="0052721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рес</w:t>
      </w:r>
      <w:r w:rsidR="007B70F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</w:t>
      </w:r>
      <w:r w:rsidR="007B70F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у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заявлении. Второй экземпляр расписки приобщается к представленным в администрацию документам.</w:t>
      </w:r>
    </w:p>
    <w:p w:rsidR="00390C8D" w:rsidRPr="008324E6" w:rsidRDefault="00DE09F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390C8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 документов через Портал)</w:t>
      </w:r>
      <w:r w:rsidR="0052721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на адрес электронной почты</w:t>
      </w:r>
      <w:r w:rsidR="00390C8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ый в заявлении (в случае поступления заявления и документов на адрес электронный почты администрации).</w:t>
      </w:r>
    </w:p>
    <w:p w:rsidR="00390C8D" w:rsidRPr="008324E6" w:rsidRDefault="00DE09F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390C8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90C8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8324E6" w:rsidRDefault="003D7446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390C8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Заявление и прилагаемые к нему документы, уведомлени</w:t>
      </w:r>
      <w:r w:rsidR="0070236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390C8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 государственном кадастровом учете передаются </w:t>
      </w:r>
      <w:r w:rsidR="00F51A7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390C8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:rsidR="00390C8D" w:rsidRPr="008324E6" w:rsidRDefault="003D7446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390C8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8324E6">
        <w:rPr>
          <w:rFonts w:ascii="Arial" w:hAnsi="Arial" w:cs="Arial"/>
          <w:color w:val="000000" w:themeColor="text1"/>
          <w:sz w:val="24"/>
          <w:szCs w:val="24"/>
        </w:rPr>
        <w:t xml:space="preserve">, либо направление заявителю </w:t>
      </w:r>
      <w:r w:rsidR="0052721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8324E6">
        <w:rPr>
          <w:rFonts w:ascii="Arial" w:hAnsi="Arial" w:cs="Arial"/>
          <w:color w:val="000000" w:themeColor="text1"/>
          <w:sz w:val="24"/>
          <w:szCs w:val="24"/>
        </w:rPr>
        <w:t>уведомления об отказе в приеме представленных документов.</w:t>
      </w:r>
    </w:p>
    <w:p w:rsidR="00390C8D" w:rsidRPr="008324E6" w:rsidRDefault="003D7446" w:rsidP="00833E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390C8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регистрация должностным лицом администрации, ответственным за </w:t>
      </w:r>
      <w:r w:rsidR="006D671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 и регистрацию документов</w:t>
      </w:r>
      <w:r w:rsidR="00390C8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заявления</w:t>
      </w:r>
      <w:r w:rsidR="006D671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ов</w:t>
      </w:r>
      <w:r w:rsidR="00390C8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уведомления о государственном кадастровом учете </w:t>
      </w:r>
      <w:r w:rsidR="0034445E" w:rsidRPr="008324E6">
        <w:rPr>
          <w:rFonts w:ascii="Arial" w:hAnsi="Arial" w:cs="Arial"/>
          <w:color w:val="000000" w:themeColor="text1"/>
          <w:sz w:val="24"/>
          <w:szCs w:val="24"/>
        </w:rPr>
        <w:t xml:space="preserve">либо уведомления об отказе в приеме представленных документов </w:t>
      </w:r>
      <w:r w:rsidR="00390C8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B73291" w:rsidRPr="008324E6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265C4E" w:rsidRPr="008324E6">
        <w:rPr>
          <w:rFonts w:ascii="Arial" w:hAnsi="Arial" w:cs="Arial"/>
          <w:kern w:val="2"/>
          <w:sz w:val="24"/>
          <w:szCs w:val="24"/>
        </w:rPr>
        <w:t xml:space="preserve"> </w:t>
      </w:r>
    </w:p>
    <w:p w:rsidR="009C2035" w:rsidRPr="008324E6" w:rsidRDefault="009C2035" w:rsidP="00833E8F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2683" w:rsidRPr="008324E6" w:rsidRDefault="00DE3E2D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2</w:t>
      </w:r>
      <w:r w:rsidR="007A036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C268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Формирование и направление межведомственных</w:t>
      </w:r>
      <w:r w:rsidR="00265C4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просов</w:t>
      </w:r>
      <w:r w:rsidR="0094539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органы (организации), участвующие</w:t>
      </w:r>
      <w:r w:rsidR="00265C4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предоставлении</w:t>
      </w:r>
      <w:r w:rsidR="0094539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</w:p>
    <w:p w:rsidR="009C2683" w:rsidRPr="008324E6" w:rsidRDefault="009C2683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2683" w:rsidRPr="008324E6" w:rsidRDefault="001C0719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9C268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52721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9C268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тя бы одного из документов, указанных в пункт</w:t>
      </w:r>
      <w:r w:rsidR="0006365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9C268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871E7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191BC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06365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 </w:t>
      </w:r>
      <w:r w:rsidR="009A01E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 3</w:t>
      </w:r>
      <w:r w:rsidR="00871E7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9C268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8324E6" w:rsidRDefault="001C0719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9C268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105FB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5FB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или уведомления о государственно</w:t>
      </w:r>
      <w:r w:rsidR="0070236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05FB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70236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 </w:t>
      </w:r>
      <w:r w:rsidR="00105FB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ет</w:t>
      </w:r>
      <w:r w:rsidR="0070236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9C268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а в случае подачи </w:t>
      </w:r>
      <w:r w:rsidR="00C81D8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</w:t>
      </w:r>
      <w:r w:rsidR="009C268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через МФЦ </w:t>
      </w:r>
      <w:r w:rsidR="002A31D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ботник </w:t>
      </w:r>
      <w:r w:rsidR="009C268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ФЦ в течение трех рабочих дней со дня обращения заявителя или его представителя с </w:t>
      </w:r>
      <w:r w:rsidR="001C495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м</w:t>
      </w:r>
      <w:r w:rsidR="00105FB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уведомлением о государственно</w:t>
      </w:r>
      <w:r w:rsidR="0070236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05FB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70236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05FB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ет</w:t>
      </w:r>
      <w:r w:rsidR="0070236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 </w:t>
      </w:r>
      <w:r w:rsidR="009C268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МФЦ, формирует и направляет межведомственные запросы:</w:t>
      </w:r>
    </w:p>
    <w:p w:rsidR="009C2683" w:rsidRPr="008324E6" w:rsidRDefault="009C2683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в Федеральную налоговую службу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8324E6" w:rsidRDefault="00C81D8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в Федеральную службу государственной регистрации, кадастра и картографии– в целях по</w:t>
      </w:r>
      <w:r w:rsidR="00F2253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учения </w:t>
      </w:r>
      <w:r w:rsidR="00F2253C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ыписки из ЕГРН на земельный участок, </w:t>
      </w:r>
      <w:r w:rsidR="00702365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отношении которого </w:t>
      </w:r>
      <w:r w:rsidR="00F143F8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02365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560C9D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9C2683" w:rsidRPr="008324E6" w:rsidRDefault="004522B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0</w:t>
      </w:r>
      <w:r w:rsidR="000C6D5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C268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ежведомственный запрос о представлении документов, указанных в пункте 3</w:t>
      </w:r>
      <w:r w:rsidR="00E26B0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44B7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ункте 3</w:t>
      </w:r>
      <w:r w:rsidR="00E26B0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81A8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формируется в соответствии с требованиями стать</w:t>
      </w:r>
      <w:r w:rsidR="006F63E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7</w:t>
      </w:r>
      <w:r w:rsidR="006F63E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="006F63E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едерального </w:t>
      </w:r>
      <w:r w:rsidR="009C268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она</w:t>
      </w:r>
      <w:r w:rsidR="00EA07C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 июля 2010 </w:t>
      </w:r>
      <w:r w:rsidR="009C268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да № 210</w:t>
      </w:r>
      <w:r w:rsidR="009C268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265C4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8324E6" w:rsidRDefault="00E46C2C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9C268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8324E6" w:rsidRDefault="007A036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9C268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Не позднее одного рабочего дня со дня поступления ответа на межведомственный запрос</w:t>
      </w:r>
      <w:r w:rsidR="0094539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265C4E" w:rsidRPr="008324E6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9C268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9C2683" w:rsidRPr="008324E6" w:rsidRDefault="001C0719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9C268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 3</w:t>
      </w:r>
      <w:r w:rsidR="005B296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06365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ункте 3</w:t>
      </w:r>
      <w:r w:rsidR="005B296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06365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</w:t>
      </w:r>
      <w:r w:rsidR="009C268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стоящего административного регламента.</w:t>
      </w:r>
    </w:p>
    <w:p w:rsidR="009C2683" w:rsidRPr="008324E6" w:rsidRDefault="001C0719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C268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265C4E" w:rsidRPr="008324E6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</w:p>
    <w:p w:rsidR="00537D1F" w:rsidRPr="008324E6" w:rsidRDefault="00537D1F" w:rsidP="00833E8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E6C42" w:rsidRPr="008324E6" w:rsidRDefault="00092367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F9789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8628F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3E6C4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инятие решения </w:t>
      </w:r>
      <w:r w:rsidR="00565A7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заключении </w:t>
      </w:r>
      <w:r w:rsidR="00F54F8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8638E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F54F8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 установлении сервитута </w:t>
      </w:r>
      <w:r w:rsidR="00565A7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об отказе </w:t>
      </w:r>
      <w:r w:rsidR="008638E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и сервитута</w:t>
      </w:r>
    </w:p>
    <w:p w:rsidR="00565A7A" w:rsidRPr="008324E6" w:rsidRDefault="00565A7A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75FC2" w:rsidRPr="008324E6" w:rsidRDefault="006C3C7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75FC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875FC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м</w:t>
      </w:r>
      <w:r w:rsidR="00875FC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 предоставление муниципальной услуги, документов, необходим</w:t>
      </w:r>
      <w:r w:rsidR="00C77C1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="00875FC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ля предоставления муниципальной услуги</w:t>
      </w:r>
      <w:r w:rsidR="001A794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94539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75FC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х в пунктах </w:t>
      </w:r>
      <w:r w:rsidR="0070434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0</w:t>
      </w:r>
      <w:r w:rsidR="00A8352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8F476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70434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75FC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3</w:t>
      </w:r>
      <w:r w:rsidR="0070434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875FC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29429B" w:rsidRPr="008324E6" w:rsidRDefault="008628FA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875FC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0046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ных дней</w:t>
      </w:r>
      <w:r w:rsidR="0094539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B24F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 дня </w:t>
      </w:r>
      <w:r w:rsidR="006F314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и заявления</w:t>
      </w:r>
      <w:r w:rsidR="0010046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ов</w:t>
      </w:r>
      <w:r w:rsidR="0094539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одит правовую экспертизу документов, указанны</w:t>
      </w:r>
      <w:r w:rsidR="0029429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ах </w:t>
      </w:r>
      <w:r w:rsidR="007945F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0</w:t>
      </w:r>
      <w:r w:rsidR="00A8352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8F476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7945F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3</w:t>
      </w:r>
      <w:r w:rsidR="007945F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C61CC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0C6D5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29429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танавливает наличие или отсутствие оснований для отказа в </w:t>
      </w:r>
      <w:r w:rsidR="003D4D4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лючении</w:t>
      </w:r>
      <w:r w:rsidR="00565A7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глашения о</w:t>
      </w:r>
      <w:r w:rsidR="00AC7BC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616AD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ых в пункте 10</w:t>
      </w:r>
      <w:r w:rsidR="00ED476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6AD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CC0BE8" w:rsidRPr="008324E6" w:rsidRDefault="00501DF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10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CC0BE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нованиями для отказа в заключении соглашения об установлении сервитута являются:  </w:t>
      </w:r>
    </w:p>
    <w:p w:rsidR="00CC0BE8" w:rsidRPr="008324E6" w:rsidRDefault="00CC0BE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заявление направлено в орган местного самоуправления, который не вправе заключать соглашение об установлении сервитута;</w:t>
      </w:r>
    </w:p>
    <w:p w:rsidR="00CC0BE8" w:rsidRPr="008324E6" w:rsidRDefault="00CC0BE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C2065" w:rsidRPr="008324E6" w:rsidRDefault="00CC0BE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7C1388" w:rsidRPr="008324E6" w:rsidRDefault="007C138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о </w:t>
      </w:r>
      <w:r w:rsidRPr="008324E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зультатам проведенной </w:t>
      </w:r>
      <w:r w:rsidR="003D69E6" w:rsidRPr="008324E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авовой </w:t>
      </w:r>
      <w:r w:rsidRPr="008324E6">
        <w:rPr>
          <w:rFonts w:ascii="Arial" w:eastAsia="Times New Roman" w:hAnsi="Arial" w:cs="Arial"/>
          <w:color w:val="000000" w:themeColor="text1"/>
          <w:sz w:val="24"/>
          <w:szCs w:val="24"/>
        </w:rPr>
        <w:t>экспертиз</w:t>
      </w:r>
      <w:r w:rsidR="00706E86" w:rsidRPr="008324E6">
        <w:rPr>
          <w:rFonts w:ascii="Arial" w:eastAsia="Times New Roman" w:hAnsi="Arial" w:cs="Arial"/>
          <w:color w:val="000000" w:themeColor="text1"/>
          <w:sz w:val="24"/>
          <w:szCs w:val="24"/>
        </w:rPr>
        <w:t>ы</w:t>
      </w:r>
      <w:r w:rsidRPr="008324E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оценки документов,</w:t>
      </w:r>
      <w:r w:rsidR="00A6387F" w:rsidRPr="008324E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казанных в пункте 10</w:t>
      </w:r>
      <w:r w:rsidR="00DE0085" w:rsidRPr="008324E6">
        <w:rPr>
          <w:rFonts w:ascii="Arial" w:eastAsia="Times New Roman" w:hAnsi="Arial" w:cs="Arial"/>
          <w:color w:val="000000" w:themeColor="text1"/>
          <w:sz w:val="24"/>
          <w:szCs w:val="24"/>
        </w:rPr>
        <w:t>6</w:t>
      </w:r>
      <w:r w:rsidRPr="008324E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94539E" w:rsidRPr="008324E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E1BF1" w:rsidRPr="008324E6">
        <w:rPr>
          <w:rFonts w:ascii="Arial" w:eastAsia="Times New Roman" w:hAnsi="Arial" w:cs="Arial"/>
          <w:color w:val="000000" w:themeColor="text1"/>
          <w:sz w:val="24"/>
          <w:szCs w:val="24"/>
        </w:rPr>
        <w:t>в срок, предусмотренный пунктом 10</w:t>
      </w:r>
      <w:r w:rsidR="00DE0085" w:rsidRPr="008324E6">
        <w:rPr>
          <w:rFonts w:ascii="Arial" w:eastAsia="Times New Roman" w:hAnsi="Arial" w:cs="Arial"/>
          <w:color w:val="000000" w:themeColor="text1"/>
          <w:sz w:val="24"/>
          <w:szCs w:val="24"/>
        </w:rPr>
        <w:t>6</w:t>
      </w:r>
      <w:r w:rsidR="00CE1BF1" w:rsidRPr="008324E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го административного регламента,</w:t>
      </w:r>
      <w:r w:rsidR="0094539E" w:rsidRPr="008324E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готавливает </w:t>
      </w:r>
      <w:r w:rsidR="00DD581F" w:rsidRPr="008324E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дин </w:t>
      </w:r>
      <w:r w:rsidR="00D84320" w:rsidRPr="008324E6">
        <w:rPr>
          <w:rFonts w:ascii="Arial" w:eastAsia="Times New Roman" w:hAnsi="Arial" w:cs="Arial"/>
          <w:color w:val="000000" w:themeColor="text1"/>
          <w:sz w:val="24"/>
          <w:szCs w:val="24"/>
        </w:rPr>
        <w:t>из</w:t>
      </w:r>
      <w:r w:rsidR="0094539E" w:rsidRPr="008324E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sz w:val="24"/>
          <w:szCs w:val="24"/>
        </w:rPr>
        <w:t>следующи</w:t>
      </w:r>
      <w:r w:rsidR="00DD581F" w:rsidRPr="008324E6">
        <w:rPr>
          <w:rFonts w:ascii="Arial" w:eastAsia="Times New Roman" w:hAnsi="Arial" w:cs="Arial"/>
          <w:color w:val="000000" w:themeColor="text1"/>
          <w:sz w:val="24"/>
          <w:szCs w:val="24"/>
        </w:rPr>
        <w:t>х</w:t>
      </w:r>
      <w:r w:rsidRPr="008324E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окумент</w:t>
      </w:r>
      <w:r w:rsidR="00DD581F" w:rsidRPr="008324E6">
        <w:rPr>
          <w:rFonts w:ascii="Arial" w:eastAsia="Times New Roman" w:hAnsi="Arial" w:cs="Arial"/>
          <w:color w:val="000000" w:themeColor="text1"/>
          <w:sz w:val="24"/>
          <w:szCs w:val="24"/>
        </w:rPr>
        <w:t>ов</w:t>
      </w:r>
      <w:r w:rsidRPr="008324E6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AC7BCF" w:rsidRPr="008324E6" w:rsidRDefault="00AC7BC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8324E6" w:rsidRDefault="00AC7BC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8324E6" w:rsidRDefault="00AC7BC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055E4D" w:rsidRPr="008324E6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 xml:space="preserve"> соглашения об установлении сервитут</w:t>
      </w:r>
      <w:r w:rsidR="001F68BC" w:rsidRPr="008324E6">
        <w:rPr>
          <w:rFonts w:ascii="Arial" w:hAnsi="Arial" w:cs="Arial"/>
          <w:color w:val="000000" w:themeColor="text1"/>
          <w:sz w:val="24"/>
          <w:szCs w:val="24"/>
        </w:rPr>
        <w:t>а;</w:t>
      </w:r>
    </w:p>
    <w:p w:rsidR="00AC7BCF" w:rsidRPr="008324E6" w:rsidRDefault="00AC7BC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6B452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ой акт администрации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 xml:space="preserve"> об </w:t>
      </w:r>
      <w:r w:rsidR="00055E4D" w:rsidRPr="008324E6">
        <w:rPr>
          <w:rFonts w:ascii="Arial" w:hAnsi="Arial" w:cs="Arial"/>
          <w:color w:val="000000" w:themeColor="text1"/>
          <w:sz w:val="24"/>
          <w:szCs w:val="24"/>
        </w:rPr>
        <w:t>отказе в установлении сервитута.</w:t>
      </w:r>
    </w:p>
    <w:p w:rsidR="00692787" w:rsidRPr="008324E6" w:rsidRDefault="000C6D5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9F014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Критерием принятия решени</w:t>
      </w:r>
      <w:r w:rsidR="006F504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9F014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</w:t>
      </w:r>
      <w:r w:rsidR="0094539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504F" w:rsidRPr="008324E6">
        <w:rPr>
          <w:rFonts w:ascii="Arial" w:hAnsi="Arial" w:cs="Arial"/>
          <w:color w:val="000000" w:themeColor="text1"/>
          <w:sz w:val="24"/>
          <w:szCs w:val="24"/>
        </w:rPr>
        <w:t xml:space="preserve">подготовке </w:t>
      </w:r>
      <w:r w:rsidR="000C4BB4" w:rsidRPr="008324E6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</w:t>
      </w:r>
      <w:r w:rsidR="0073616D" w:rsidRPr="008324E6">
        <w:rPr>
          <w:rFonts w:ascii="Arial" w:hAnsi="Arial" w:cs="Arial"/>
          <w:color w:val="000000" w:themeColor="text1"/>
          <w:sz w:val="24"/>
          <w:szCs w:val="24"/>
        </w:rPr>
        <w:t xml:space="preserve">редложенных заявителем границах, </w:t>
      </w:r>
      <w:r w:rsidR="000C4BB4" w:rsidRPr="008324E6">
        <w:rPr>
          <w:rFonts w:ascii="Arial" w:hAnsi="Arial" w:cs="Arial"/>
          <w:color w:val="000000" w:themeColor="text1"/>
          <w:sz w:val="24"/>
          <w:szCs w:val="24"/>
        </w:rPr>
        <w:t>предложени</w:t>
      </w:r>
      <w:r w:rsidR="0073616D" w:rsidRPr="008324E6">
        <w:rPr>
          <w:rFonts w:ascii="Arial" w:hAnsi="Arial" w:cs="Arial"/>
          <w:color w:val="000000" w:themeColor="text1"/>
          <w:sz w:val="24"/>
          <w:szCs w:val="24"/>
        </w:rPr>
        <w:t>я</w:t>
      </w:r>
      <w:r w:rsidR="000C4BB4" w:rsidRPr="008324E6">
        <w:rPr>
          <w:rFonts w:ascii="Arial" w:hAnsi="Arial" w:cs="Arial"/>
          <w:color w:val="000000" w:themeColor="text1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94539E" w:rsidRPr="008324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014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94539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504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дача заявления, предусматривающего установление сервитута в отношении части земельного участка, при отсутствии </w:t>
      </w:r>
      <w:r w:rsidR="009F014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й, указанных в пункте 10</w:t>
      </w:r>
      <w:r w:rsidR="00A12DC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9F014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6F504F" w:rsidRPr="008324E6" w:rsidRDefault="006F504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ритерием принятия решения о 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>подготовке проекта соглашения об установлении сервитута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10</w:t>
      </w:r>
      <w:r w:rsidR="006D4DD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FE5A62" w:rsidRPr="008324E6" w:rsidRDefault="00FE5A6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ритерием принятия решения </w:t>
      </w:r>
      <w:r w:rsidR="006F504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одготовке правового акта об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казе 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является наличие оснований, указанных в пункте 10</w:t>
      </w:r>
      <w:r w:rsidR="0096049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95839" w:rsidRPr="008324E6" w:rsidRDefault="00995839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4522B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лендарных дней со дня подготовки одного из документов, указанного в пункте 10</w:t>
      </w:r>
      <w:r w:rsidR="005C45F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8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обеспечивает его согласование с уполномоченными </w:t>
      </w:r>
      <w:r w:rsidR="000C666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:rsidR="00995839" w:rsidRPr="008324E6" w:rsidRDefault="003211EE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8F16A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99583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течение </w:t>
      </w:r>
      <w:r w:rsidR="001A7B8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="0099583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5D619E" w:rsidRPr="008324E6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94539E" w:rsidRPr="008324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666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 </w:t>
      </w:r>
      <w:r w:rsidR="0099583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их заявителю </w:t>
      </w:r>
      <w:r w:rsidR="0052721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99583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 о</w:t>
      </w:r>
      <w:r w:rsidR="0052721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правлением по почтовому адресу</w:t>
      </w:r>
      <w:r w:rsidR="0099583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ому в заявлении, либо по обращению заявителя </w:t>
      </w:r>
      <w:r w:rsidR="0052721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99583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</w:p>
    <w:p w:rsidR="00245751" w:rsidRPr="008324E6" w:rsidRDefault="0024575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личном получении документов, указанных в абзаце первом настоящего пункта, заявитель </w:t>
      </w:r>
      <w:r w:rsidR="0052721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ывается в их получении в </w:t>
      </w:r>
      <w:r w:rsidR="00265C4E" w:rsidRPr="008324E6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9F0140" w:rsidRPr="008324E6" w:rsidRDefault="009F0140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1</w:t>
      </w:r>
      <w:r w:rsidR="00C3434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F16A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является:</w:t>
      </w:r>
    </w:p>
    <w:p w:rsidR="005D619E" w:rsidRPr="008324E6" w:rsidRDefault="005D619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8324E6" w:rsidRDefault="005D619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8324E6" w:rsidRDefault="006B452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5D619E" w:rsidRPr="008324E6">
        <w:rPr>
          <w:rFonts w:ascii="Arial" w:hAnsi="Arial" w:cs="Arial"/>
          <w:color w:val="000000" w:themeColor="text1"/>
          <w:sz w:val="24"/>
          <w:szCs w:val="24"/>
        </w:rPr>
        <w:t>проект согла</w:t>
      </w:r>
      <w:r w:rsidR="001A7B88" w:rsidRPr="008324E6">
        <w:rPr>
          <w:rFonts w:ascii="Arial" w:hAnsi="Arial" w:cs="Arial"/>
          <w:color w:val="000000" w:themeColor="text1"/>
          <w:sz w:val="24"/>
          <w:szCs w:val="24"/>
        </w:rPr>
        <w:t>шения об установлении сервитута</w:t>
      </w:r>
      <w:r w:rsidR="005D619E" w:rsidRPr="008324E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D619E" w:rsidRPr="008324E6" w:rsidRDefault="005D619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6B452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.</w:t>
      </w:r>
    </w:p>
    <w:p w:rsidR="003D7446" w:rsidRPr="008324E6" w:rsidRDefault="009F014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24575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F16A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подписание главой администрации </w:t>
      </w:r>
      <w:r w:rsidR="00124AB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 из документов, указанных в пункте 1</w:t>
      </w:r>
      <w:r w:rsidR="003211E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0A457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24AB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ламента</w:t>
      </w:r>
      <w:r w:rsidR="003D744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3D7446" w:rsidRPr="008324E6" w:rsidRDefault="003D744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D7446" w:rsidRPr="008324E6" w:rsidRDefault="005D619E" w:rsidP="00833E8F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2</w:t>
      </w:r>
      <w:r w:rsidR="00C3434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10046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готовка проекта соглашения об установлении сервитута</w:t>
      </w:r>
    </w:p>
    <w:p w:rsidR="009F0140" w:rsidRPr="008324E6" w:rsidRDefault="009F0140" w:rsidP="00833E8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927CC" w:rsidRPr="008324E6" w:rsidRDefault="00CC1A2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124AB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326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124AB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нованием для начала </w:t>
      </w:r>
      <w:r w:rsidR="00A97B9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уществления </w:t>
      </w:r>
      <w:r w:rsidR="00124AB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тивной процедуры является </w:t>
      </w:r>
      <w:r w:rsidR="00616AD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лучение должностным лицом администрации, ответственным за предоставление муниципальной услуги, </w:t>
      </w:r>
      <w:r w:rsidR="00A3572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</w:t>
      </w:r>
      <w:r w:rsidR="00E60D6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 государственном</w:t>
      </w:r>
      <w:r w:rsidR="005A346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E60D6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5A346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ет</w:t>
      </w:r>
      <w:r w:rsidR="00E60D6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81410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а, указанного в пункте 3</w:t>
      </w:r>
      <w:r w:rsidR="00BA5A6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81410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8D5F73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4468FC" w:rsidRPr="008324E6" w:rsidRDefault="005A346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8326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475A2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CC1A2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</w:t>
      </w:r>
      <w:r w:rsidR="002415D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0046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CC1A2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ных дней </w:t>
      </w:r>
      <w:r w:rsidR="005D6E2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</w:t>
      </w:r>
      <w:r w:rsidR="0094539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75A2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ня </w:t>
      </w:r>
      <w:r w:rsidR="0010046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гистрации </w:t>
      </w:r>
      <w:r w:rsidR="00475A2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CC1A2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</w:t>
      </w:r>
      <w:r w:rsidR="00AE152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94539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</w:t>
      </w:r>
      <w:r w:rsidR="00644B7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 государственном кадастровом учете </w:t>
      </w:r>
      <w:r w:rsidR="004468FC" w:rsidRPr="008324E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готавливает </w:t>
      </w:r>
      <w:r w:rsidR="004468FC" w:rsidRPr="008324E6">
        <w:rPr>
          <w:rFonts w:ascii="Arial" w:hAnsi="Arial" w:cs="Arial"/>
          <w:color w:val="000000" w:themeColor="text1"/>
          <w:sz w:val="24"/>
          <w:szCs w:val="24"/>
        </w:rPr>
        <w:t>проект согла</w:t>
      </w:r>
      <w:r w:rsidR="00F80EF1" w:rsidRPr="008324E6">
        <w:rPr>
          <w:rFonts w:ascii="Arial" w:hAnsi="Arial" w:cs="Arial"/>
          <w:color w:val="000000" w:themeColor="text1"/>
          <w:sz w:val="24"/>
          <w:szCs w:val="24"/>
        </w:rPr>
        <w:t>шения об установлении сервитута.</w:t>
      </w:r>
    </w:p>
    <w:p w:rsidR="00F80EF1" w:rsidRPr="008324E6" w:rsidRDefault="00F80EF1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2B20D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326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готовки </w:t>
      </w:r>
      <w:r w:rsidR="007D7232" w:rsidRPr="008324E6">
        <w:rPr>
          <w:rFonts w:ascii="Arial" w:hAnsi="Arial" w:cs="Arial"/>
          <w:color w:val="000000" w:themeColor="text1"/>
          <w:sz w:val="24"/>
          <w:szCs w:val="24"/>
        </w:rPr>
        <w:t>проекта соглашения об установлении сервитута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беспечивает его согласование с уполномоченными </w:t>
      </w:r>
      <w:r w:rsidR="00AF5A9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:rsidR="006B452E" w:rsidRPr="008324E6" w:rsidRDefault="006C2052" w:rsidP="00833E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8326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DF71F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является</w:t>
      </w:r>
      <w:r w:rsidR="0094539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D7232" w:rsidRPr="008324E6">
        <w:rPr>
          <w:rFonts w:ascii="Arial" w:hAnsi="Arial" w:cs="Arial"/>
          <w:color w:val="000000" w:themeColor="text1"/>
          <w:sz w:val="24"/>
          <w:szCs w:val="24"/>
        </w:rPr>
        <w:t xml:space="preserve">проект </w:t>
      </w:r>
      <w:r w:rsidR="006B452E" w:rsidRPr="008324E6">
        <w:rPr>
          <w:rFonts w:ascii="Arial" w:hAnsi="Arial" w:cs="Arial"/>
          <w:color w:val="000000" w:themeColor="text1"/>
          <w:sz w:val="24"/>
          <w:szCs w:val="24"/>
        </w:rPr>
        <w:t>соглашени</w:t>
      </w:r>
      <w:r w:rsidR="007D7232" w:rsidRPr="008324E6">
        <w:rPr>
          <w:rFonts w:ascii="Arial" w:hAnsi="Arial" w:cs="Arial"/>
          <w:color w:val="000000" w:themeColor="text1"/>
          <w:sz w:val="24"/>
          <w:szCs w:val="24"/>
        </w:rPr>
        <w:t>я</w:t>
      </w:r>
      <w:r w:rsidR="006B452E" w:rsidRPr="008324E6">
        <w:rPr>
          <w:rFonts w:ascii="Arial" w:hAnsi="Arial" w:cs="Arial"/>
          <w:color w:val="000000" w:themeColor="text1"/>
          <w:sz w:val="24"/>
          <w:szCs w:val="24"/>
        </w:rPr>
        <w:t xml:space="preserve"> об установлении </w:t>
      </w:r>
      <w:r w:rsidR="00AF5A9F" w:rsidRPr="008324E6">
        <w:rPr>
          <w:rFonts w:ascii="Arial" w:hAnsi="Arial" w:cs="Arial"/>
          <w:color w:val="000000" w:themeColor="text1"/>
          <w:sz w:val="24"/>
          <w:szCs w:val="24"/>
        </w:rPr>
        <w:t>сервитута, подписанн</w:t>
      </w:r>
      <w:r w:rsidR="007D7232" w:rsidRPr="008324E6">
        <w:rPr>
          <w:rFonts w:ascii="Arial" w:hAnsi="Arial" w:cs="Arial"/>
          <w:color w:val="000000" w:themeColor="text1"/>
          <w:sz w:val="24"/>
          <w:szCs w:val="24"/>
        </w:rPr>
        <w:t>ый</w:t>
      </w:r>
      <w:r w:rsidR="00AF5A9F" w:rsidRPr="008324E6">
        <w:rPr>
          <w:rFonts w:ascii="Arial" w:hAnsi="Arial" w:cs="Arial"/>
          <w:color w:val="000000" w:themeColor="text1"/>
          <w:sz w:val="24"/>
          <w:szCs w:val="24"/>
        </w:rPr>
        <w:t xml:space="preserve"> главой администрации.</w:t>
      </w:r>
    </w:p>
    <w:p w:rsidR="0004772E" w:rsidRPr="008324E6" w:rsidRDefault="006C2052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8326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C5052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пособо</w:t>
      </w:r>
      <w:r w:rsidR="0013188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C5052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297E3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41442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10018" w:rsidRPr="008324E6">
        <w:rPr>
          <w:rFonts w:ascii="Arial" w:hAnsi="Arial" w:cs="Arial"/>
          <w:color w:val="000000" w:themeColor="text1"/>
          <w:sz w:val="24"/>
          <w:szCs w:val="24"/>
        </w:rPr>
        <w:t>соглашения об установлении сервитута</w:t>
      </w:r>
      <w:r w:rsidR="00F80EF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C5052F" w:rsidRPr="008324E6" w:rsidRDefault="00C5052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F08BF" w:rsidRPr="008324E6" w:rsidRDefault="00C5052F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C3434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ыдача (направление) заявителю </w:t>
      </w:r>
      <w:r w:rsidR="0052721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ю</w:t>
      </w:r>
      <w:r w:rsidR="00265C4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зультата муниципальной услуги </w:t>
      </w:r>
    </w:p>
    <w:p w:rsidR="009F62F6" w:rsidRPr="008324E6" w:rsidRDefault="009F62F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07775" w:rsidRPr="008324E6" w:rsidRDefault="006C205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8326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50777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E10018" w:rsidRPr="008324E6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97E3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равового акта </w:t>
      </w:r>
      <w:r w:rsidR="00E10018" w:rsidRPr="008324E6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E1001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07775" w:rsidRPr="008324E6" w:rsidRDefault="003562BD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326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="0050777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Должностное лицо администрации, ответственное за</w:t>
      </w:r>
      <w:r w:rsidR="006D7FF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</w:t>
      </w:r>
      <w:r w:rsidR="0050777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6D7FF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0777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в течение </w:t>
      </w:r>
      <w:r w:rsidR="00644B7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6387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 </w:t>
      </w:r>
      <w:r w:rsidR="0050777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297E3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8324E6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8324E6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414424" w:rsidRPr="008324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777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заявителю </w:t>
      </w:r>
      <w:r w:rsidR="0052721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6D7FF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й проект </w:t>
      </w:r>
      <w:r w:rsidR="002415D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</w:t>
      </w:r>
      <w:r w:rsidR="006D7FF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</w:t>
      </w:r>
      <w:r w:rsidR="0041442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7E3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</w:t>
      </w:r>
      <w:r w:rsidR="00107A9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т</w:t>
      </w:r>
      <w:r w:rsidR="0050777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чтовым отправлением </w:t>
      </w:r>
      <w:r w:rsidR="0052721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почтовому адресу</w:t>
      </w:r>
      <w:r w:rsidR="00107A9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ому в </w:t>
      </w:r>
      <w:r w:rsidR="006D7FF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и</w:t>
      </w:r>
      <w:r w:rsidR="00D8432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41442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0777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бо по обращению заявителя </w:t>
      </w:r>
      <w:r w:rsidR="0052721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0777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</w:p>
    <w:p w:rsidR="00DF08BF" w:rsidRPr="008324E6" w:rsidRDefault="00DF71F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211E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326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562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личном получении </w:t>
      </w:r>
      <w:r w:rsidR="00297E3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8324E6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8324E6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414424" w:rsidRPr="008324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62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="003825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3562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ывается в их получении в </w:t>
      </w:r>
      <w:r w:rsidR="00265C4E" w:rsidRPr="008324E6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6134D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07775" w:rsidRPr="008324E6" w:rsidRDefault="00DF71F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1</w:t>
      </w:r>
      <w:r w:rsidR="00C3434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326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50777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A26E7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а</w:t>
      </w:r>
      <w:r w:rsidR="003562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</w:t>
      </w:r>
      <w:r w:rsidR="00A26E7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3562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0777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</w:t>
      </w:r>
      <w:r w:rsidR="0041442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825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ю</w:t>
      </w:r>
      <w:r w:rsidR="0041442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415D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2415D0" w:rsidRPr="008324E6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8324E6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3562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634A06" w:rsidRPr="008324E6" w:rsidRDefault="00DE3E2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D723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326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34A0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, если </w:t>
      </w:r>
      <w:r w:rsidR="00A26E7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</w:t>
      </w:r>
      <w:r w:rsidR="00634A0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ставлялось</w:t>
      </w:r>
      <w:r w:rsidR="0041442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34A0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через МФЦ, </w:t>
      </w:r>
      <w:r w:rsidR="00963E1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соглашения </w:t>
      </w:r>
      <w:r w:rsidR="00963E1E" w:rsidRPr="008324E6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963E1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й акт </w:t>
      </w:r>
      <w:r w:rsidR="00963E1E" w:rsidRPr="008324E6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414424" w:rsidRPr="008324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4A0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ются должностным лицом администрации, ответственным за</w:t>
      </w:r>
      <w:r w:rsidR="00A26E7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</w:t>
      </w:r>
      <w:r w:rsidR="00634A0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в </w:t>
      </w:r>
      <w:r w:rsidR="00760E0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роки</w:t>
      </w:r>
      <w:r w:rsidR="007C534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D8777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ые в пункте</w:t>
      </w:r>
      <w:r w:rsidR="00D53B9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20</w:t>
      </w:r>
      <w:r w:rsidR="00760E0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</w:t>
      </w:r>
      <w:r w:rsidR="00E9378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 административного регламента, в МФЦ для пред</w:t>
      </w:r>
      <w:r w:rsidR="00D8432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E9378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авления заявителю</w:t>
      </w:r>
      <w:r w:rsidR="0041442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825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ю</w:t>
      </w:r>
      <w:r w:rsidR="00E9378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760E07" w:rsidRPr="008324E6" w:rsidRDefault="00760E0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DF71F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326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34A0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 </w:t>
      </w:r>
      <w:r w:rsidR="00634A0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 результата муниципальной услуги, в</w:t>
      </w:r>
      <w:r w:rsidR="00265C4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65C4E" w:rsidRPr="008324E6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265C4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963E1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963E1E" w:rsidRPr="008324E6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963E1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963E1E" w:rsidRPr="008324E6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414424" w:rsidRPr="008324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29C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или его </w:t>
      </w:r>
      <w:r w:rsidR="001312C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ю,</w:t>
      </w:r>
      <w:r w:rsidR="0041442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D4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B929C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BD4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</w:t>
      </w:r>
      <w:r w:rsidR="0041442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634A0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</w:t>
      </w:r>
      <w:r w:rsidR="00BD4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лучении </w:t>
      </w:r>
      <w:r w:rsidR="00634A0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ого документа </w:t>
      </w:r>
      <w:r w:rsidR="00BD4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чно </w:t>
      </w:r>
      <w:r w:rsidR="00634A0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</w:t>
      </w:r>
      <w:r w:rsidR="00BD4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м</w:t>
      </w:r>
      <w:r w:rsidR="00634A0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ставител</w:t>
      </w:r>
      <w:r w:rsidR="00BD4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м.</w:t>
      </w:r>
    </w:p>
    <w:p w:rsidR="00DE3E2D" w:rsidRPr="008324E6" w:rsidRDefault="00DE3E2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A67E1" w:rsidRPr="008324E6" w:rsidRDefault="00AA67E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2</w:t>
      </w:r>
      <w:r w:rsidR="00C3434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обенности выполнения административных действий в МФЦ</w:t>
      </w:r>
    </w:p>
    <w:p w:rsidR="00AA67E1" w:rsidRPr="008324E6" w:rsidRDefault="00AA67E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A67E1" w:rsidRPr="008324E6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642D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326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</w:t>
      </w:r>
      <w:r w:rsidR="0041442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праве обратиться в МФЦ.</w:t>
      </w:r>
    </w:p>
    <w:p w:rsidR="00AA67E1" w:rsidRPr="008324E6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205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326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Информация, указанная в пункте </w:t>
      </w:r>
      <w:r w:rsidR="008642D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2</w:t>
      </w:r>
      <w:r w:rsidR="00300F0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едоставляется МФЦ:</w:t>
      </w:r>
    </w:p>
    <w:p w:rsidR="00AA67E1" w:rsidRPr="008324E6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 личном обращении</w:t>
      </w:r>
      <w:r w:rsidR="0041442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 или его представителя в МФЦ или при поступлении обращений в МФЦ с</w:t>
      </w:r>
      <w:r w:rsidR="0041442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ованием средств телефонной связи, через официальный сайт МФЦ в сети «Интернет»</w:t>
      </w:r>
      <w:r w:rsidR="00265C4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по электронной почте МФЦ;</w:t>
      </w:r>
    </w:p>
    <w:p w:rsidR="00AA67E1" w:rsidRPr="008324E6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с использованием инфоматов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AA67E1" w:rsidRPr="008324E6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205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326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ФЦ предоставляет информацию:</w:t>
      </w:r>
    </w:p>
    <w:p w:rsidR="00AA67E1" w:rsidRPr="008324E6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о общим вопросам предоставления государственных и муниципальных услуг в МФЦ;</w:t>
      </w:r>
    </w:p>
    <w:p w:rsidR="00AA67E1" w:rsidRPr="008324E6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по вопросам, указанным в пункте </w:t>
      </w:r>
      <w:r w:rsidR="003211E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5025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;</w:t>
      </w:r>
    </w:p>
    <w:p w:rsidR="00AA67E1" w:rsidRPr="008324E6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о ходе рассмотрения запроса о предоставлении муниципальной услуги;</w:t>
      </w:r>
    </w:p>
    <w:p w:rsidR="00AA67E1" w:rsidRPr="008324E6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AA67E1" w:rsidRPr="008324E6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AA67E1" w:rsidRPr="008324E6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Феде</w:t>
      </w:r>
      <w:r w:rsidR="006C205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льного закона от </w:t>
      </w:r>
      <w:r w:rsidR="00D8777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7 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юля 2010 года № 210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265C4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, получение которых требуется для предоставления государственных и муниципальных услуг в рамках комплексного запроса;</w:t>
      </w:r>
    </w:p>
    <w:p w:rsidR="00AA67E1" w:rsidRPr="008324E6" w:rsidRDefault="00265C4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) исчерпывающий</w:t>
      </w:r>
      <w:r w:rsidR="00AA67E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AA67E1" w:rsidRPr="008324E6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) перечень результатов государственных и (или) муниципальных услуг, входящих в комплексный запрос.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1</w:t>
      </w:r>
      <w:r w:rsidR="006C205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326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205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326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8326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подачи </w:t>
      </w:r>
      <w:r w:rsidR="00D8777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средством МФЦ (за исключением случая, предусмотренного пунктом 1</w:t>
      </w:r>
      <w:r w:rsidR="003B1CF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63E0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),</w:t>
      </w:r>
      <w:r w:rsidR="001F642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пределяет предмет обращения;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устанавливает личность заявителя или личность и полномочия </w:t>
      </w:r>
      <w:r w:rsidR="00E044E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го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я</w:t>
      </w:r>
      <w:r w:rsidR="00E044E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проводит проверку правильности заполнения формы </w:t>
      </w:r>
      <w:r w:rsidR="00D8777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 проводит проверку полноты пакета документов и соответствия документов требованиям, указанным в пункте 3</w:t>
      </w:r>
      <w:r w:rsidR="0088632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;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) направляет пакет документов в администрацию: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) в электронном виде (в составе пакетов электронных дел) – в день обращения заявителя </w:t>
      </w:r>
      <w:r w:rsidR="003825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МФЦ;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) на бумажных носителях– в течение </w:t>
      </w:r>
      <w:r w:rsidR="00FD582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вух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абочих дней, следующих за днем обращения заявителя </w:t>
      </w:r>
      <w:r w:rsidR="003825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МФЦ, посредством курьерской связи</w:t>
      </w:r>
      <w:r w:rsidR="0041442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составлением описи передаваемых </w:t>
      </w:r>
      <w:r w:rsidR="00265C4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 (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сли рабочий день МФЦ, следующий за днем обращения заявителя </w:t>
      </w:r>
      <w:r w:rsidR="003825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3825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МФЦ).</w:t>
      </w:r>
    </w:p>
    <w:p w:rsidR="00AA67E1" w:rsidRPr="008324E6" w:rsidRDefault="008642D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326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0</w:t>
      </w:r>
      <w:r w:rsidR="00AA67E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пункте 3</w:t>
      </w:r>
      <w:r w:rsidR="00B9164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6 </w:t>
      </w:r>
      <w:r w:rsidR="00AA67E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</w:t>
      </w:r>
      <w:r w:rsidR="0041442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A67E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211E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8326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ждый экземпляр расписки подписывается работником МФЦ и заявителем или его представителем.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B1CF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8326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устанавливает личность заявителя или личность и полномочия </w:t>
      </w:r>
      <w:r w:rsidR="00E044E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го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я</w:t>
      </w:r>
      <w:r w:rsidR="00E044E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определяет событие, обусловившее обращение заявителя, перечень государственных и (или) муниципальных услуг, необходимых заявителю, которые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могут быть объединены одним (несколькими) событием (событиями), взаимосвязаны или нет между собой;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или его представителя;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</w:t>
      </w:r>
      <w:r w:rsidR="006729B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</w:t>
      </w:r>
      <w:r w:rsidR="0041442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) уведомляет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) информирует заявителя или его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9) информирует заявителя </w:t>
      </w:r>
      <w:r w:rsidR="003825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0) уведомляет заявителя </w:t>
      </w:r>
      <w:r w:rsidR="003825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) формирует и распечатывает</w:t>
      </w:r>
      <w:r w:rsidR="00487F5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 заявителя или его представителя комплексный запрос, примерная форма которого утверждена приказом Минэкономразвития России от 21 марта 2018 года №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2) принимает</w:t>
      </w:r>
      <w:r w:rsidR="00487F5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 заявителя или его представителя</w:t>
      </w:r>
      <w:r w:rsidR="00487F5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мплексный запрос и документы и передает его работнику МФЦ,</w:t>
      </w:r>
      <w:r w:rsidR="00487F5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1</w:t>
      </w:r>
      <w:r w:rsidR="007D723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8326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переводит в электронную форму и снимает копии с документов, представленных заявителем</w:t>
      </w:r>
      <w:r w:rsidR="003825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1</w:t>
      </w:r>
      <w:r w:rsidR="00AE39D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50175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642D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8326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одачи заявителем </w:t>
      </w:r>
      <w:r w:rsidR="003825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об исправлении технической ошибки, указанной в пункте </w:t>
      </w:r>
      <w:r w:rsidR="00AE39D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3</w:t>
      </w:r>
      <w:r w:rsidR="00837AC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6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устанавливает личность заявителя или личность и полномочия </w:t>
      </w:r>
      <w:r w:rsidR="003E35B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го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я</w:t>
      </w:r>
      <w:r w:rsidR="003E35B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направляет заявление об исправлении технической ошибки в администрацию: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) в электронном виде – в день обращения заявителя </w:t>
      </w:r>
      <w:r w:rsidR="003825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МФЦ;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) на бумажном носителе – в течение </w:t>
      </w:r>
      <w:r w:rsidR="00FD582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вух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абочих дней, следующих за днем обращения заявителя </w:t>
      </w:r>
      <w:r w:rsidR="003825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МФЦ, посредством курьерской связи с составлением описи передаваемого документа (если рабочий день МФЦ, следующий за днем обращения заявителя </w:t>
      </w:r>
      <w:r w:rsidR="003825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3825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МФЦ).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642D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8326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получении МФЦ </w:t>
      </w:r>
      <w:r w:rsidR="00DC06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DC06BD" w:rsidRPr="008324E6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DC06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DC06BD" w:rsidRPr="008324E6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равового акта администрации об исправлении технической ошибки от администрации работник МФЦ, ответственный за выдачу результата муниципальной услуги,</w:t>
      </w:r>
      <w:r w:rsidR="00487F5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общает заявителю </w:t>
      </w:r>
      <w:r w:rsidR="003825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принятом решении по телефону с записью даты и времени телефонного звонка</w:t>
      </w:r>
      <w:r w:rsidR="00487F5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посредством смс-информирования</w:t>
      </w:r>
      <w:r w:rsidR="00487F5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:rsidR="00AA67E1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сле выдачи </w:t>
      </w:r>
      <w:r w:rsidR="00DC06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DC06BD" w:rsidRPr="008324E6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DC06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DC06BD" w:rsidRPr="008324E6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731B51" w:rsidRPr="008324E6" w:rsidRDefault="00731B5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92A3A" w:rsidRPr="008324E6" w:rsidRDefault="00892A3A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6520E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равление допущенных опечаток и ошибок в выданных</w:t>
      </w:r>
      <w:r w:rsidR="00486CD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результате предоставления муниципальной услуги документах</w:t>
      </w:r>
    </w:p>
    <w:p w:rsidR="00892A3A" w:rsidRPr="008324E6" w:rsidRDefault="00892A3A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92A3A" w:rsidRPr="008324E6" w:rsidRDefault="00892A3A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AE39D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8326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анием для исправлени</w:t>
      </w:r>
      <w:r w:rsidR="00A3742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пущенных опечаток и ошибок в выданн</w:t>
      </w:r>
      <w:r w:rsidR="004A6E5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результате предоста</w:t>
      </w:r>
      <w:r w:rsidR="004A6E5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ления муниципальной услуги </w:t>
      </w:r>
      <w:r w:rsidR="00DC06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е соглашения </w:t>
      </w:r>
      <w:r w:rsidR="00DC06BD" w:rsidRPr="008324E6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DC06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30D6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и </w:t>
      </w:r>
      <w:r w:rsidR="00230D66" w:rsidRPr="008324E6">
        <w:rPr>
          <w:rFonts w:ascii="Arial" w:hAnsi="Arial" w:cs="Arial"/>
          <w:color w:val="000000" w:themeColor="text1"/>
          <w:sz w:val="24"/>
          <w:szCs w:val="24"/>
        </w:rPr>
        <w:t xml:space="preserve">об установлении сервитута, </w:t>
      </w:r>
      <w:r w:rsidR="00DC06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м акте </w:t>
      </w:r>
      <w:r w:rsidR="00DC06BD" w:rsidRPr="008324E6">
        <w:rPr>
          <w:rFonts w:ascii="Arial" w:hAnsi="Arial" w:cs="Arial"/>
          <w:color w:val="000000" w:themeColor="text1"/>
          <w:sz w:val="24"/>
          <w:szCs w:val="24"/>
        </w:rPr>
        <w:t xml:space="preserve">об отказе в установлении </w:t>
      </w:r>
      <w:r w:rsidR="00265C4E" w:rsidRPr="008324E6">
        <w:rPr>
          <w:rFonts w:ascii="Arial" w:hAnsi="Arial" w:cs="Arial"/>
          <w:color w:val="000000" w:themeColor="text1"/>
          <w:sz w:val="24"/>
          <w:szCs w:val="24"/>
        </w:rPr>
        <w:t>сервитута</w:t>
      </w:r>
      <w:r w:rsidR="00265C4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</w:t>
      </w:r>
      <w:r w:rsidR="008E0D8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алее – техническая </w:t>
      </w:r>
      <w:r w:rsidR="00265C4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шибка) является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лучение администрацией заявления об исправлении технической ошибки от </w:t>
      </w:r>
      <w:r w:rsidR="00486CD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 или его представителя.</w:t>
      </w:r>
    </w:p>
    <w:p w:rsidR="004B36A8" w:rsidRPr="008324E6" w:rsidRDefault="004B36A8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AE39D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8326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 об исправлении технической ошибки</w:t>
      </w:r>
      <w:r w:rsidR="00487F5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92A3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ется заявителем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892A3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</w:t>
      </w:r>
      <w:r w:rsidR="00C25AC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 одним из способов, указанны</w:t>
      </w:r>
      <w:r w:rsidR="00FF674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</w:t>
      </w:r>
      <w:r w:rsidR="00C25AC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е 3</w:t>
      </w:r>
      <w:r w:rsidR="004431A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C25AC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 </w:t>
      </w:r>
    </w:p>
    <w:p w:rsidR="00DF08BF" w:rsidRPr="008324E6" w:rsidRDefault="00DE3E2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AE39D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8326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C25AC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е об исправлении технической ошибки регистрируется </w:t>
      </w:r>
      <w:r w:rsidR="004B36A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892A3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652F6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порядке, </w:t>
      </w:r>
      <w:r w:rsidR="004B36A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ном главой 1</w:t>
      </w:r>
      <w:r w:rsidR="00EF31A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B36A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и направляется должностному лицу</w:t>
      </w:r>
      <w:r w:rsidR="00D8777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4B36A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ветственному за предоставление муниципальной услуги.</w:t>
      </w:r>
    </w:p>
    <w:p w:rsidR="00892A3A" w:rsidRPr="008324E6" w:rsidRDefault="004B36A8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AE39D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8326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892A3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одного рабочего дня со дня регистрации заявления </w:t>
      </w:r>
      <w:r w:rsidR="0036722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487F5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E1F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администрации </w:t>
      </w:r>
      <w:r w:rsidR="00892A3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</w:t>
      </w:r>
      <w:r w:rsidR="00125F3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и документе и принимает одно и следующих решений:</w:t>
      </w:r>
    </w:p>
    <w:p w:rsidR="00125F36" w:rsidRPr="008324E6" w:rsidRDefault="00125F36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б исправлении технической ошибки;</w:t>
      </w:r>
    </w:p>
    <w:p w:rsidR="00125F36" w:rsidRPr="008324E6" w:rsidRDefault="00125F36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об отсутствии технической ошибки.</w:t>
      </w:r>
    </w:p>
    <w:p w:rsidR="00892A3A" w:rsidRPr="008324E6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326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0</w:t>
      </w:r>
      <w:r w:rsidR="004B36A8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итерием принятия решения</w:t>
      </w:r>
      <w:r w:rsidR="00125F3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го в пункте 1</w:t>
      </w:r>
      <w:r w:rsidR="00C61B3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204BE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125F3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892A3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вляется </w:t>
      </w:r>
      <w:r w:rsidR="00125F3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личие опечатки и (или) ошибки в выданном заявителю </w:t>
      </w:r>
      <w:r w:rsidR="003825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125F3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</w:t>
      </w:r>
      <w:r w:rsidR="00652F6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125F3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являюще</w:t>
      </w:r>
      <w:r w:rsidR="00B409A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25F3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я результатом предоставления муниципальной услуги.</w:t>
      </w:r>
    </w:p>
    <w:p w:rsidR="00874A02" w:rsidRPr="008324E6" w:rsidRDefault="00DE3E2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F31A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8326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125F3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892A3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случае </w:t>
      </w:r>
      <w:r w:rsidR="00125F3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я решения</w:t>
      </w:r>
      <w:r w:rsidR="00B409A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125F3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ого в подпункте 1 пункта 1</w:t>
      </w:r>
      <w:r w:rsidR="00C61B3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3F14B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125F3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5D305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отношении </w:t>
      </w:r>
      <w:r w:rsidR="00DC06B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го акта </w:t>
      </w:r>
      <w:r w:rsidR="00DC06BD" w:rsidRPr="008324E6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487F54" w:rsidRPr="008324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4A0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акт</w:t>
      </w:r>
      <w:r w:rsidR="00874A0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б отказе </w:t>
      </w:r>
      <w:r w:rsidR="009A5649" w:rsidRPr="008324E6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="00874A0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исправленной технической ошибкой. </w:t>
      </w:r>
    </w:p>
    <w:p w:rsidR="00892A3A" w:rsidRPr="008324E6" w:rsidRDefault="00874A02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принятия решения, указанного в подпункте 1 пункта 13</w:t>
      </w:r>
      <w:r w:rsidR="0093277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9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в отношении проекта соглашения </w:t>
      </w:r>
      <w:r w:rsidR="00C45F70" w:rsidRPr="008324E6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оект</w:t>
      </w:r>
      <w:r w:rsidR="00487F5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A564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</w:t>
      </w:r>
      <w:r w:rsidR="00230D6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487F5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45F70" w:rsidRPr="008324E6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30D6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</w:t>
      </w:r>
      <w:r w:rsidR="00230D6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ой </w:t>
      </w:r>
      <w:r w:rsidR="009A564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хнической ошибк</w:t>
      </w:r>
      <w:r w:rsidR="00230D6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</w:t>
      </w:r>
      <w:r w:rsidR="009A564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230D66" w:rsidRPr="008324E6" w:rsidRDefault="00230D66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принятия решения, указанного в подпункте 1 пункта 13</w:t>
      </w:r>
      <w:r w:rsidR="00BE41D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9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в отношении </w:t>
      </w:r>
      <w:r w:rsidR="00C8291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ключенного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ый на исправление в нем технической ошибки.</w:t>
      </w:r>
    </w:p>
    <w:p w:rsidR="00E75D14" w:rsidRPr="008324E6" w:rsidRDefault="00E75D1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14</w:t>
      </w:r>
      <w:r w:rsidR="0083262C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. В случае принятия решения, указанного в подпункте 2 пункта 13</w:t>
      </w:r>
      <w:r w:rsidR="00D61BFD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уведомление об отсутствии технической ошибки в выданном в результате предоставления муниципальной услуги документе.</w:t>
      </w:r>
    </w:p>
    <w:p w:rsidR="004E1FD6" w:rsidRPr="008324E6" w:rsidRDefault="008642D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9C491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8326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4E1F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EA2BC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</w:t>
      </w:r>
      <w:r w:rsidR="004E1F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вух </w:t>
      </w:r>
      <w:r w:rsidR="004E1F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регистрации </w:t>
      </w:r>
      <w:r w:rsidR="004E1F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заявления </w:t>
      </w:r>
      <w:r w:rsidR="0036722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487F5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E1F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администрации обеспечивает подписание </w:t>
      </w:r>
      <w:r w:rsidR="00B409A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FD367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го акта администрации об отказе </w:t>
      </w:r>
      <w:r w:rsidR="001A4DB3" w:rsidRPr="008324E6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="00487F54" w:rsidRPr="008324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367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исправленной технической ошибкой, </w:t>
      </w:r>
      <w:r w:rsidR="00C8291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об установлении сервитута с исправленной технической ошибкой, </w:t>
      </w:r>
      <w:r w:rsidR="002173A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FD367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полнительного соглашения к указанному</w:t>
      </w:r>
      <w:r w:rsidR="00487F5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D367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ю </w:t>
      </w:r>
      <w:r w:rsidR="001A4DB3" w:rsidRPr="008324E6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FD367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</w:t>
      </w:r>
      <w:r w:rsidR="002173A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го </w:t>
      </w:r>
      <w:r w:rsidR="00FD367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 исправление в нем (в них) технической ошибки</w:t>
      </w:r>
      <w:r w:rsidR="002173A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487F5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7DF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уведомления об отсутствии технической ошибки в выданном в результате предоставления</w:t>
      </w:r>
      <w:r w:rsidR="00B409A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й услуги документе</w:t>
      </w:r>
      <w:r w:rsidR="004E1F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4A6E59" w:rsidRPr="008324E6" w:rsidRDefault="008642D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D723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8326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4E1F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4A6E5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администрации немедленно п</w:t>
      </w:r>
      <w:r w:rsidR="004E1F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ле подписания </w:t>
      </w:r>
      <w:r w:rsidR="00107DF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, указанного в пункте 1</w:t>
      </w:r>
      <w:r w:rsidR="009C491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A303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107DF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ередает</w:t>
      </w:r>
      <w:r w:rsidR="004A6E5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</w:t>
      </w:r>
      <w:r w:rsidR="00107DF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му лицу администрации, ответственно</w:t>
      </w:r>
      <w:r w:rsidR="00B409A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</w:t>
      </w:r>
      <w:r w:rsidR="00107DF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</w:t>
      </w:r>
      <w:r w:rsidR="00487F5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7DF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 (выдачу) заявителю р</w:t>
      </w:r>
      <w:r w:rsidR="004A6E5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зультата муниципальной услуги.</w:t>
      </w:r>
    </w:p>
    <w:p w:rsidR="00DF08BF" w:rsidRPr="008324E6" w:rsidRDefault="00DE3E2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642D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83262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4A6E5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</w:t>
      </w:r>
      <w:r w:rsidR="002F5A3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у (направление)</w:t>
      </w:r>
      <w:r w:rsidR="004A6E5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</w:t>
      </w:r>
      <w:r w:rsidR="00107DF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одного рабочего дня со дня подписания </w:t>
      </w:r>
      <w:r w:rsidR="0067337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37353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 из документов,</w:t>
      </w:r>
      <w:r w:rsidR="0067337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</w:t>
      </w:r>
      <w:r w:rsidR="0037353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="0067337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е 1</w:t>
      </w:r>
      <w:r w:rsidR="009C491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756C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7337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35798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</w:t>
      </w:r>
      <w:r w:rsidR="009C458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й документ </w:t>
      </w:r>
      <w:r w:rsidR="0035798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</w:t>
      </w:r>
      <w:r w:rsidR="003825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5798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 отправлением по почтовому адре</w:t>
      </w:r>
      <w:r w:rsidR="003825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у</w:t>
      </w:r>
      <w:r w:rsidR="0035798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му в заявлении</w:t>
      </w:r>
      <w:r w:rsidR="00487F5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6722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487F5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бо по обращению заявителя </w:t>
      </w:r>
      <w:r w:rsidR="003825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5798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</w:p>
    <w:p w:rsidR="00C25AC5" w:rsidRPr="008324E6" w:rsidRDefault="00C25AC5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</w:t>
      </w:r>
      <w:r w:rsidR="002F5A3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ыдачу (направление)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 результата муниципальной услуги, в течение одного рабочего дня со дня подписания главой администрации документа, указанного в пункте 1</w:t>
      </w:r>
      <w:r w:rsidR="006520E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7D02A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направляет указанный документ в МФЦ</w:t>
      </w:r>
      <w:r w:rsidR="00EA2BC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892A3A" w:rsidRPr="008324E6" w:rsidRDefault="008642D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C61B3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FD444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35798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A3742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зультатом рассмотрения заявления об </w:t>
      </w:r>
      <w:r w:rsidR="00892A3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и</w:t>
      </w:r>
      <w:r w:rsidR="00A3742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892A3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ехнической ошибки в выданном в результате предоставления </w:t>
      </w:r>
      <w:r w:rsidR="0035798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документе является:</w:t>
      </w:r>
    </w:p>
    <w:p w:rsidR="00892A3A" w:rsidRPr="008324E6" w:rsidRDefault="00DD717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92A3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в случае наличия технической ошибки в выданном в результате предоставления</w:t>
      </w:r>
      <w:r w:rsidR="00547E1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документе </w:t>
      </w:r>
      <w:r w:rsidR="0035798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080DB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7353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ой акт администрации об отказе в заключени</w:t>
      </w:r>
      <w:r w:rsidR="00230D6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37353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глашения</w:t>
      </w:r>
      <w:r w:rsidR="00A05EEA" w:rsidRPr="008324E6">
        <w:rPr>
          <w:rFonts w:ascii="Arial" w:hAnsi="Arial" w:cs="Arial"/>
          <w:color w:val="000000" w:themeColor="text1"/>
          <w:sz w:val="24"/>
          <w:szCs w:val="24"/>
        </w:rPr>
        <w:t xml:space="preserve"> о</w:t>
      </w:r>
      <w:r w:rsidR="00272CC3" w:rsidRPr="008324E6">
        <w:rPr>
          <w:rFonts w:ascii="Arial" w:hAnsi="Arial" w:cs="Arial"/>
          <w:color w:val="000000" w:themeColor="text1"/>
          <w:sz w:val="24"/>
          <w:szCs w:val="24"/>
        </w:rPr>
        <w:t>б установлении сервитута</w:t>
      </w:r>
      <w:r w:rsidR="00A05EEA" w:rsidRPr="008324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353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 исправленной технической ошибкой</w:t>
      </w:r>
      <w:r w:rsidR="00C8291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оект соглашения об установлении сервитута с исправленной технической ошибкой, </w:t>
      </w:r>
      <w:r w:rsidR="004E607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дополнительного соглашения к </w:t>
      </w:r>
      <w:r w:rsidR="00272CC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ому соглашению </w:t>
      </w:r>
      <w:r w:rsidR="00272CC3" w:rsidRPr="008324E6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4E607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ый на исправление в нем (в них) технической ошибки</w:t>
      </w:r>
      <w:r w:rsidR="00892A3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892A3A" w:rsidRPr="008324E6" w:rsidRDefault="00DD717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92A3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в случае отсутствия технической ошибки в выданном в результате предоставления </w:t>
      </w:r>
      <w:r w:rsidR="00B409A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документе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892A3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ведомление об отсутствии технической ошибки в выданном в результате предоставления</w:t>
      </w:r>
      <w:r w:rsidR="00A05EE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документе</w:t>
      </w:r>
      <w:r w:rsidR="00272CC3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357981" w:rsidRPr="008324E6" w:rsidRDefault="0035798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AF256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FD444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892A3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пособ</w:t>
      </w:r>
      <w:r w:rsidR="00B409A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="00892A3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ксации результата </w:t>
      </w:r>
      <w:r w:rsidR="00A3742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ссмотрения заявления об исправлении технической ошибки</w:t>
      </w:r>
      <w:r w:rsidR="00A05EE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2F5A3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результата муниципальной услуги, </w:t>
      </w:r>
      <w:r w:rsidR="00B1437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265C4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65C4E" w:rsidRPr="008324E6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265C4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B930E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 из документов, указанных в пункте 14</w:t>
      </w:r>
      <w:r w:rsidR="00080DB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B930E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</w:t>
      </w:r>
      <w:r w:rsidR="00EA2BC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</w:t>
      </w:r>
      <w:r w:rsidR="003825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BD4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в МФЦ или о получении </w:t>
      </w:r>
      <w:r w:rsidR="00B930E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акого </w:t>
      </w:r>
      <w:r w:rsidR="00BD4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 лично заявителем или его представителем.</w:t>
      </w:r>
    </w:p>
    <w:p w:rsidR="00662BEA" w:rsidRPr="008324E6" w:rsidRDefault="00662BEA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8324E6" w:rsidRDefault="005324F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Р</w:t>
      </w:r>
      <w:r w:rsidR="00F0181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ЗДЕЛ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IV. ФОРМЫ КОНТРОЛЯ ЗА ПРЕДОСТАВЛЕНИЕМ МУНИЦИПАЛЬНОЙ УСЛУГИ</w:t>
      </w:r>
    </w:p>
    <w:p w:rsidR="005324F1" w:rsidRPr="008324E6" w:rsidRDefault="005324F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8324E6" w:rsidRDefault="005324F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6" w:name="Par413"/>
      <w:bookmarkEnd w:id="6"/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6520E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0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 осуществления текущего контроля за соблюдением</w:t>
      </w:r>
      <w:r w:rsidR="00B409A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исполнением ответственными должностными лицами положений </w:t>
      </w:r>
      <w:r w:rsidR="00C149C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 регламента и иных нормативных</w:t>
      </w:r>
      <w:r w:rsidR="00C149C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ых актов, устанавливающих требования к предоставлению муниципальной</w:t>
      </w:r>
      <w:r w:rsidR="00A05EE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A05EE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 также </w:t>
      </w:r>
      <w:r w:rsidR="00B409A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 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м ими решений</w:t>
      </w:r>
    </w:p>
    <w:p w:rsidR="005324F1" w:rsidRPr="008324E6" w:rsidRDefault="005324F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8324E6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AF256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FD444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8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265C4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олжностными лицами администрации,</w:t>
      </w:r>
      <w:r w:rsidR="00A27D4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администрации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A05EE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, а также рассмотрения жалоб заявителей</w:t>
      </w:r>
      <w:r w:rsidR="003825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или их представителей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8324E6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AF256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FD444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9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ными задачами текущего контроля являются:</w:t>
      </w:r>
    </w:p>
    <w:p w:rsidR="005324F1" w:rsidRPr="008324E6" w:rsidRDefault="00DD717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324F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обеспечение своевременного и качественного предоставления муниципальной услуги;</w:t>
      </w:r>
    </w:p>
    <w:p w:rsidR="005324F1" w:rsidRPr="008324E6" w:rsidRDefault="00DD717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5324F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выявление нарушений в сроках и качестве предоставления муниципальной услуги;</w:t>
      </w:r>
    </w:p>
    <w:p w:rsidR="005324F1" w:rsidRPr="008324E6" w:rsidRDefault="00DD717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5324F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8324E6" w:rsidRDefault="00DD717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324F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принятие мер по надлежащему предоставлению муниципальной услуги.</w:t>
      </w:r>
    </w:p>
    <w:p w:rsidR="005324F1" w:rsidRPr="008324E6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FD444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50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A6387F" w:rsidRPr="008324E6" w:rsidRDefault="00A6387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</w:p>
    <w:p w:rsidR="005324F1" w:rsidRPr="008324E6" w:rsidRDefault="005324F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040775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520E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 и периодичность осуществления плановых</w:t>
      </w:r>
      <w:r w:rsidR="00265C4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внеплановых проверок полноты и качества предоставления</w:t>
      </w:r>
      <w:r w:rsidR="00265C4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, в том числе порядок и формы контроля</w:t>
      </w:r>
      <w:r w:rsidR="00265C4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полнотой и качеством предоставления муниципальной услуги</w:t>
      </w:r>
    </w:p>
    <w:p w:rsidR="005324F1" w:rsidRPr="008324E6" w:rsidRDefault="005324F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27D47" w:rsidRPr="008324E6" w:rsidRDefault="00DE3E2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A943E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5</w:t>
      </w:r>
      <w:r w:rsidR="00BB29C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A27D4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8324E6" w:rsidRDefault="00DE3E2D" w:rsidP="00833E8F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7" w:name="Par427"/>
      <w:bookmarkEnd w:id="7"/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F31A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BB29C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5324F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A27D4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лановые поверки осуществляются на основании планов работы администрации. </w:t>
      </w:r>
      <w:r w:rsidR="002E3F7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неплановые проверки осуществляются по решению</w:t>
      </w:r>
      <w:r w:rsidR="00A05EE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E3F7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8324E6" w:rsidRDefault="00DE3E2D" w:rsidP="00833E8F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520E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BB29C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295CB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Контроль за полнотой и качеством предоставления должностными лицами</w:t>
      </w:r>
      <w:r w:rsidR="00A05EE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5CB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A05EE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5CB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т</w:t>
      </w:r>
      <w:r w:rsidR="00A76AA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ой утверждается правовым актом </w:t>
      </w:r>
      <w:r w:rsidR="00295CB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.</w:t>
      </w:r>
    </w:p>
    <w:p w:rsidR="00785102" w:rsidRPr="008324E6" w:rsidRDefault="00295CB2" w:rsidP="00833E8F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D723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BB29C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рок проведения проверки и оформления акта </w:t>
      </w:r>
      <w:r w:rsidR="0074058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ки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нятия решения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назначении проверки. </w:t>
      </w:r>
    </w:p>
    <w:p w:rsidR="00295CB2" w:rsidRPr="008324E6" w:rsidRDefault="00295CB2" w:rsidP="00833E8F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поступления жалобы на решения, действия (бездействие) должностных лиц администрации</w:t>
      </w:r>
      <w:r w:rsidR="004614B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и предоставлении муниципальной услуги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глава администрации в целях организации и проведения внеплановой проверки </w:t>
      </w:r>
      <w:r w:rsidR="004614B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нимает решение о назначении проверки в течение одного рабочего дня со дня поступления данной жалобы. Срок проведения проверки и оформления акта </w:t>
      </w:r>
      <w:r w:rsidR="004614B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проверки в указанном случае устанавливается в пределах сроков, определенных статьей 11</w:t>
      </w:r>
      <w:r w:rsidR="004614B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="004614B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53060" w:rsidRPr="008324E6" w:rsidRDefault="00A53060" w:rsidP="00833E8F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D723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BB29C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8324E6" w:rsidRDefault="006E03B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8324E6" w:rsidRDefault="005324F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8" w:name="Par439"/>
      <w:bookmarkEnd w:id="8"/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520E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ветственность должностных лиц</w:t>
      </w:r>
      <w:r w:rsidR="00B6776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265C4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решения и действия (бездействие), принимаемые(осуществляемые)</w:t>
      </w:r>
      <w:r w:rsidR="00265C4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ми в ходе предоставления муниципальной услуги</w:t>
      </w:r>
    </w:p>
    <w:p w:rsidR="005324F1" w:rsidRPr="008324E6" w:rsidRDefault="005324F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8324E6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8642D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5</w:t>
      </w:r>
      <w:r w:rsidR="00BB29C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6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инструкциях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олжностных лиц</w:t>
      </w:r>
      <w:r w:rsidR="00A05EE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435DB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8324E6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8642D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5</w:t>
      </w:r>
      <w:r w:rsidR="00BB29C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7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A05EE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435DB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администрации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8324E6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</w:p>
    <w:p w:rsidR="005324F1" w:rsidRPr="008324E6" w:rsidRDefault="005324F1" w:rsidP="00833E8F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9" w:name="Par447"/>
      <w:bookmarkEnd w:id="9"/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520E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ложения, характеризующие требования к порядку</w:t>
      </w:r>
      <w:r w:rsidR="00265C4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формам контроля за предос</w:t>
      </w:r>
      <w:r w:rsidR="00A76AA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авлением муниципальной услуги,</w:t>
      </w:r>
      <w:r w:rsidR="00265C4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том числе со стороны граждан, их объединений и организаций</w:t>
      </w:r>
    </w:p>
    <w:p w:rsidR="005324F1" w:rsidRPr="008324E6" w:rsidRDefault="005324F1" w:rsidP="00833E8F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8324E6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AF256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5</w:t>
      </w:r>
      <w:r w:rsidR="00BB29C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8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фактах:</w:t>
      </w:r>
    </w:p>
    <w:p w:rsidR="005324F1" w:rsidRPr="008324E6" w:rsidRDefault="00BE3A4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5324F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рушения прав и законных интересов заявителей или их представителей решением, действием (бездействием)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5324F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4E4B3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е </w:t>
      </w:r>
      <w:r w:rsidR="005324F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;</w:t>
      </w:r>
    </w:p>
    <w:p w:rsidR="005324F1" w:rsidRPr="008324E6" w:rsidRDefault="00BE3A4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5324F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8324E6" w:rsidRDefault="00BE3A4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</w:t>
      </w:r>
      <w:r w:rsidR="005324F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корректного поведения должностных лиц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</w:t>
      </w:r>
      <w:r w:rsidR="00A05EE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2F5A3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министрации</w:t>
      </w:r>
      <w:r w:rsidR="005324F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5324F1" w:rsidRPr="008324E6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AF256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BB29C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И</w:t>
      </w:r>
      <w:r w:rsidR="00D0095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формацию, указанную в пункте</w:t>
      </w:r>
      <w:r w:rsidR="00D9503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AF256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27250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8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BE3A4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раждане, их объединения и организации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огут сообщить </w:t>
      </w:r>
      <w:r w:rsidR="00BE3A4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но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телефон</w:t>
      </w:r>
      <w:r w:rsidR="00BE3A4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 администрации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</w:t>
      </w:r>
      <w:r w:rsidR="004E4B3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у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 официальном сайте </w:t>
      </w:r>
      <w:r w:rsidR="00BE3A4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ить электронное обращение</w:t>
      </w:r>
      <w:r w:rsidR="007A6BF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</w:t>
      </w:r>
      <w:r w:rsidR="00BE3A4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р</w:t>
      </w:r>
      <w:r w:rsidR="00152D4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с</w:t>
      </w:r>
      <w:r w:rsidR="007A6BFF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</w:t>
      </w:r>
      <w:r w:rsidR="00152D4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электронной почты администрации.</w:t>
      </w:r>
    </w:p>
    <w:p w:rsidR="005324F1" w:rsidRPr="008324E6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BB29C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60</w:t>
      </w:r>
      <w:r w:rsidR="004E4B3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8324E6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A943E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6</w:t>
      </w:r>
      <w:r w:rsidR="00BB29C4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 с момента их регистрации.</w:t>
      </w:r>
    </w:p>
    <w:p w:rsidR="005324F1" w:rsidRPr="008324E6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м регистрации обращения является день его поступления в</w:t>
      </w:r>
      <w:r w:rsidR="00A05EE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52D40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(до </w:t>
      </w:r>
      <w:r w:rsidR="00265C4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6-00</w:t>
      </w:r>
      <w:r w:rsidR="0001006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. При поступлении обращения после </w:t>
      </w:r>
      <w:r w:rsidR="00265C4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6-00</w:t>
      </w:r>
      <w:r w:rsidR="0001006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регистрация происходит следующим рабочим днем.</w:t>
      </w:r>
    </w:p>
    <w:p w:rsidR="00357981" w:rsidRPr="008324E6" w:rsidRDefault="0035798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0181C" w:rsidRPr="008324E6" w:rsidRDefault="002E737F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Р</w:t>
      </w:r>
      <w:r w:rsidR="00F0181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ЗДЕЛ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V. </w:t>
      </w:r>
      <w:r w:rsidR="00F0181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СУДЕБНЫЙ (ВНЕСУДЕБНЫЙ) ПОРЯДОК</w:t>
      </w:r>
      <w:r w:rsidR="00265C4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ЖАЛОВАНИЯ РЕШЕНИЙ И ДЕЙСТВИЙ (БЕЗДЕЙСТВИЯ)</w:t>
      </w:r>
      <w:r w:rsidR="00265C4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6776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04348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БО ЕЕ МУНИЦИПАЛЬНОГО</w:t>
      </w:r>
      <w:r w:rsidR="00265C4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ЛУЖАЩЕГО, МФЦ, РАБОТНИКОВ</w:t>
      </w:r>
      <w:r w:rsidR="0004348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ФЦ</w:t>
      </w:r>
    </w:p>
    <w:p w:rsidR="00C77627" w:rsidRPr="008324E6" w:rsidRDefault="00C77627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0181C" w:rsidRPr="008324E6" w:rsidRDefault="00F0181C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520E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формация для заинтересованных лиц</w:t>
      </w:r>
      <w:r w:rsidR="00265C4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осуществленных)</w:t>
      </w:r>
      <w:r w:rsidR="00265C4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ходе предоставления муниципальной услуги</w:t>
      </w:r>
    </w:p>
    <w:p w:rsidR="00C77627" w:rsidRPr="008324E6" w:rsidRDefault="00C77627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36070" w:rsidRPr="008324E6" w:rsidRDefault="00DE3E2D" w:rsidP="0003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CB1551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BB29C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B73A9D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. Заявитель и</w:t>
      </w:r>
      <w:r w:rsidR="000C6F36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ли</w:t>
      </w:r>
      <w:r w:rsidR="00A05EEA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73A9D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</w:t>
      </w:r>
      <w:r w:rsidR="00B73A9D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, МФЦ, а также их должностных лиц,</w:t>
      </w:r>
      <w:r w:rsidR="000C6F36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униципальных</w:t>
      </w:r>
      <w:r w:rsidR="00B73A9D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лужащих</w:t>
      </w:r>
      <w:r w:rsidR="000C6F36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B73A9D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работников </w:t>
      </w:r>
      <w:r w:rsidR="000C6F36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МФЦ (далее – жалоба)</w:t>
      </w:r>
      <w:r w:rsidR="00036070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36070" w:rsidRPr="008324E6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:rsidR="00036070" w:rsidRPr="008324E6" w:rsidRDefault="00036070" w:rsidP="0003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036070" w:rsidRPr="008324E6" w:rsidRDefault="00036070" w:rsidP="0003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036070" w:rsidRPr="008324E6" w:rsidRDefault="00036070" w:rsidP="0003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036070" w:rsidRPr="008324E6" w:rsidRDefault="00036070" w:rsidP="0003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;</w:t>
      </w:r>
    </w:p>
    <w:p w:rsidR="00036070" w:rsidRPr="008324E6" w:rsidRDefault="00036070" w:rsidP="0003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kern w:val="2"/>
          <w:sz w:val="24"/>
          <w:szCs w:val="24"/>
        </w:rPr>
        <w:t>5) через МФЦ.</w:t>
      </w:r>
    </w:p>
    <w:p w:rsidR="000C6F36" w:rsidRPr="008324E6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520E1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BB29C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7C651C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З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в том числе в следующих случаях:</w:t>
      </w:r>
    </w:p>
    <w:p w:rsidR="000C6F36" w:rsidRPr="008324E6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нарушение срока регистрации </w:t>
      </w:r>
      <w:r w:rsidR="0055021D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о предоставлении муниципальной услуги, комплексного запр</w:t>
      </w:r>
      <w:r w:rsidR="007C651C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ос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а;</w:t>
      </w:r>
    </w:p>
    <w:p w:rsidR="00173A5B" w:rsidRPr="008324E6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8324E6" w:rsidRDefault="007C651C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3)</w:t>
      </w:r>
      <w:r w:rsidR="000C6F36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требование у заявителя </w:t>
      </w:r>
      <w:r w:rsidR="003825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0C6F36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ормативными </w:t>
      </w:r>
      <w:r w:rsidR="000C6F36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авовыми актами </w:t>
      </w:r>
      <w:r w:rsidR="0055021D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го образования </w:t>
      </w:r>
      <w:r w:rsidR="000C6F36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редоставления 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C6F36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услуги;</w:t>
      </w:r>
    </w:p>
    <w:p w:rsidR="000C6F36" w:rsidRPr="008324E6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ктами 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 для предоставления муниципальной услуги, у</w:t>
      </w:r>
      <w:r w:rsidR="007C651C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я</w:t>
      </w:r>
      <w:r w:rsidR="00A05EEA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3825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я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DF08BF" w:rsidRPr="008324E6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5) отказ в предоставлении муниципальной услуги</w:t>
      </w:r>
      <w:r w:rsidR="00FA366B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8324E6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ктами 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;</w:t>
      </w:r>
    </w:p>
    <w:p w:rsidR="007C651C" w:rsidRPr="008324E6" w:rsidRDefault="000C6F36" w:rsidP="00B40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7) </w:t>
      </w:r>
      <w:r w:rsidR="00B405C4" w:rsidRPr="008324E6">
        <w:rPr>
          <w:rFonts w:ascii="Arial" w:hAnsi="Arial" w:cs="Arial"/>
          <w:kern w:val="2"/>
          <w:sz w:val="24"/>
          <w:szCs w:val="24"/>
        </w:rPr>
        <w:t xml:space="preserve">отказ </w:t>
      </w:r>
      <w:r w:rsidR="00B405C4" w:rsidRPr="008324E6">
        <w:rPr>
          <w:rFonts w:ascii="Arial" w:hAnsi="Arial" w:cs="Arial"/>
          <w:sz w:val="24"/>
          <w:szCs w:val="24"/>
        </w:rPr>
        <w:t>администрации</w:t>
      </w:r>
      <w:r w:rsidR="00B405C4" w:rsidRPr="008324E6">
        <w:rPr>
          <w:rFonts w:ascii="Arial" w:hAnsi="Arial" w:cs="Arial"/>
          <w:kern w:val="2"/>
          <w:sz w:val="24"/>
          <w:szCs w:val="24"/>
        </w:rPr>
        <w:t xml:space="preserve">, должностного лица </w:t>
      </w:r>
      <w:r w:rsidR="00B405C4" w:rsidRPr="008324E6">
        <w:rPr>
          <w:rFonts w:ascii="Arial" w:hAnsi="Arial" w:cs="Arial"/>
          <w:sz w:val="24"/>
          <w:szCs w:val="24"/>
        </w:rPr>
        <w:t>администрации, МФЦ, работника МФЦ</w:t>
      </w:r>
      <w:r w:rsidR="00B405C4" w:rsidRPr="008324E6">
        <w:rPr>
          <w:rFonts w:ascii="Arial" w:hAnsi="Arial" w:cs="Arial"/>
          <w:kern w:val="2"/>
          <w:sz w:val="24"/>
          <w:szCs w:val="24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6F36" w:rsidRPr="008324E6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8324E6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9) приостановление предо</w:t>
      </w:r>
      <w:r w:rsidR="003133DE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ставления муниципальной услуги;</w:t>
      </w:r>
    </w:p>
    <w:p w:rsidR="00DF08BF" w:rsidRPr="008324E6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0) требование у </w:t>
      </w:r>
      <w:r w:rsidR="007C651C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я или его представителя 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 xml:space="preserve">предоставлении муниципальной услуги, за исключением случаев, предусмотренных пунктом 4 части 1 статьи 7 </w:t>
      </w:r>
      <w:r w:rsidR="0068179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 закона</w:t>
      </w:r>
      <w:r w:rsidR="00291A7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</w:t>
      </w:r>
      <w:r w:rsidR="00AD425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7</w:t>
      </w:r>
      <w:r w:rsidR="00AD425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 </w:t>
      </w:r>
      <w:r w:rsidR="0068179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юля 2010 года № 210</w:t>
      </w:r>
      <w:r w:rsidR="0068179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</w:r>
      <w:r w:rsidR="00265C4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З «</w:t>
      </w:r>
      <w:r w:rsidR="00681792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организации предоставления государственных и муниципальных услуг»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C6F36" w:rsidRPr="008324E6" w:rsidRDefault="007C651C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7D7232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BB29C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. В случаях, указанных в п</w:t>
      </w:r>
      <w:r w:rsidR="00CD561B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одпунктах 2</w:t>
      </w:r>
      <w:r w:rsidR="00DD7171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CD561B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5</w:t>
      </w:r>
      <w:r w:rsidR="00DD7171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CD561B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7, 9 и 10 пункта </w:t>
      </w:r>
      <w:r w:rsidR="00AF256E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CB1551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D524F3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CD561B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жалоб</w:t>
      </w:r>
      <w:r w:rsidR="003133DE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а</w:t>
      </w:r>
      <w:r w:rsidR="00CD561B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ожет быть подана только на решение и (или) действие (бездействие) администрации</w:t>
      </w:r>
      <w:r w:rsidR="001352AA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</w:t>
      </w:r>
      <w:r w:rsidR="00A53060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ых служащих </w:t>
      </w:r>
      <w:r w:rsidR="00CD561B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.</w:t>
      </w:r>
    </w:p>
    <w:p w:rsidR="0004348E" w:rsidRPr="008324E6" w:rsidRDefault="0004348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16</w:t>
      </w:r>
      <w:r w:rsidR="00BB29C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Федерального закона от 27 июля 2010 года 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br/>
        <w:t>№ 210-ФЗ «Об организации предоставления государственных и муниципальных услуг».</w:t>
      </w:r>
    </w:p>
    <w:p w:rsidR="00CD561B" w:rsidRPr="008324E6" w:rsidRDefault="00CD561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F0181C" w:rsidRPr="008324E6" w:rsidRDefault="00CD561B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520E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FF6ACB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ганы государственной власти, органы местного</w:t>
      </w:r>
      <w:r w:rsidR="00A05EE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амоуправления</w:t>
      </w:r>
      <w:r w:rsidR="00A05EE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уполномоченные</w:t>
      </w:r>
      <w:r w:rsidR="00A05EE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 рассмотрение жалобы</w:t>
      </w:r>
      <w:r w:rsidR="00A05EE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,</w:t>
      </w:r>
      <w:r w:rsidR="00A05EE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торым может быть направлена</w:t>
      </w:r>
      <w:r w:rsidR="00A05EE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жалоба заявителя </w:t>
      </w:r>
      <w:r w:rsidR="003825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досудебном (внесудебном) порядке</w:t>
      </w:r>
    </w:p>
    <w:p w:rsidR="00F0181C" w:rsidRPr="008324E6" w:rsidRDefault="00F0181C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E10DFD" w:rsidRPr="008324E6" w:rsidRDefault="00CD561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CB0C07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BB29C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E10DFD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Жалоб</w:t>
      </w:r>
      <w:r w:rsidR="00FA366B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ы</w:t>
      </w:r>
      <w:r w:rsidR="00E10DFD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 решения и действия (бездействие) </w:t>
      </w:r>
      <w:r w:rsidR="00632C5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главы администрации </w:t>
      </w:r>
      <w:r w:rsidR="00E10DFD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пода</w:t>
      </w:r>
      <w:r w:rsidR="00FA366B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E10DFD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тся</w:t>
      </w:r>
      <w:r w:rsidR="00632C5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главе администрации</w:t>
      </w:r>
      <w:r w:rsidR="00E10DFD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632C54" w:rsidRPr="008324E6" w:rsidRDefault="00737F2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8642D1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BB29C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632C5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632C5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тся главе администрации</w:t>
      </w:r>
      <w:r w:rsidR="003133DE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F08BF" w:rsidRPr="008324E6" w:rsidRDefault="00737F2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8642D1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BB29C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8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E10DFD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E10DFD" w:rsidRPr="008324E6" w:rsidRDefault="00737F2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AF256E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BB29C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E10DFD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Жалобы на решения и действия (бездействие) МФЦ подаются в </w:t>
      </w:r>
      <w:r w:rsidR="00166CEA" w:rsidRPr="008324E6">
        <w:rPr>
          <w:rFonts w:ascii="Arial" w:hAnsi="Arial" w:cs="Arial"/>
          <w:kern w:val="2"/>
          <w:sz w:val="24"/>
          <w:szCs w:val="24"/>
        </w:rPr>
        <w:t>министерство цифрового развития и связи Иркутской области или министру цифрового развития и связи Иркутской области.</w:t>
      </w:r>
    </w:p>
    <w:p w:rsidR="00451FBE" w:rsidRPr="008324E6" w:rsidRDefault="00451FBE" w:rsidP="00833E8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kern w:val="2"/>
          <w:sz w:val="24"/>
          <w:szCs w:val="24"/>
        </w:rPr>
      </w:pPr>
    </w:p>
    <w:p w:rsidR="00382517" w:rsidRPr="008324E6" w:rsidRDefault="00451FBE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520E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собы информирования заявителей </w:t>
      </w:r>
      <w:r w:rsidR="00382517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их представителей</w:t>
      </w:r>
    </w:p>
    <w:p w:rsidR="00F0181C" w:rsidRPr="008324E6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порядке</w:t>
      </w:r>
      <w:r w:rsidR="00A05EE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чи</w:t>
      </w:r>
      <w:r w:rsidR="00A05EEA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рассмотрения жалобы, в том числе</w:t>
      </w:r>
      <w:r w:rsidR="00760D99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использованием</w:t>
      </w:r>
      <w:r w:rsidR="00265C4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диного портала государственных и муниципальных услуг (функций)</w:t>
      </w:r>
    </w:p>
    <w:p w:rsidR="00F0181C" w:rsidRPr="008324E6" w:rsidRDefault="00F0181C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424C4" w:rsidRPr="008324E6" w:rsidRDefault="00A424C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BB29C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70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6A69F8" w:rsidRPr="008324E6" w:rsidRDefault="006A69F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, или в помещениях МФЦ;</w:t>
      </w:r>
    </w:p>
    <w:p w:rsidR="006A69F8" w:rsidRPr="008324E6" w:rsidRDefault="006A69F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2) на официальном сайте 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, сайте МФЦ;</w:t>
      </w:r>
    </w:p>
    <w:p w:rsidR="006A69F8" w:rsidRPr="008324E6" w:rsidRDefault="006A69F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3) на Портале;</w:t>
      </w:r>
    </w:p>
    <w:p w:rsidR="006A69F8" w:rsidRPr="008324E6" w:rsidRDefault="006A69F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4) лично у муниципального служащего администрации, у работников</w:t>
      </w:r>
      <w:r w:rsidR="00A05EEA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МФЦ;</w:t>
      </w:r>
    </w:p>
    <w:p w:rsidR="006A69F8" w:rsidRPr="008324E6" w:rsidRDefault="006A69F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, МФЦ с использованием средств телефонной связи;</w:t>
      </w:r>
    </w:p>
    <w:p w:rsidR="00D24530" w:rsidRPr="008324E6" w:rsidRDefault="006A69F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8324E6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, МФЦ.</w:t>
      </w:r>
    </w:p>
    <w:p w:rsidR="00067E34" w:rsidRPr="008324E6" w:rsidRDefault="00067E3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A943E0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="00BB29C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ли 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с использованием средств </w:t>
      </w:r>
      <w:r w:rsidR="00ED092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телефонной связи, по электронной почте администрации </w:t>
      </w:r>
      <w:r w:rsidR="00760D99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информация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становленном в пунктах </w:t>
      </w:r>
      <w:r w:rsidR="00D95037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EC75C3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D7171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D95037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EC75C3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067E34" w:rsidRPr="008324E6" w:rsidRDefault="00067E34" w:rsidP="00833E8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kern w:val="2"/>
          <w:sz w:val="24"/>
          <w:szCs w:val="24"/>
        </w:rPr>
      </w:pPr>
    </w:p>
    <w:p w:rsidR="00067E34" w:rsidRPr="008324E6" w:rsidRDefault="00067E34" w:rsidP="00833E8F">
      <w:pPr>
        <w:keepNext/>
        <w:keepLines/>
        <w:autoSpaceDE w:val="0"/>
        <w:autoSpaceDN w:val="0"/>
        <w:adjustRightInd w:val="0"/>
        <w:spacing w:after="0" w:line="240" w:lineRule="auto"/>
        <w:ind w:left="540" w:firstLine="709"/>
        <w:jc w:val="center"/>
        <w:outlineLvl w:val="0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520E1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265C4E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324E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ходе предоставления муниципальной услуги</w:t>
      </w:r>
    </w:p>
    <w:p w:rsidR="00F0181C" w:rsidRPr="008324E6" w:rsidRDefault="00F0181C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067E34" w:rsidRPr="008324E6" w:rsidRDefault="00737F2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bookmarkStart w:id="10" w:name="Par28"/>
      <w:bookmarkEnd w:id="10"/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CB1551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="00BB29C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067E3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. Нормативные правовые акты, регулирующие порядок досудебного (внесудебного) обжалования</w:t>
      </w:r>
      <w:r w:rsidR="00A05EEA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D6EF9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F0181C" w:rsidRPr="008324E6" w:rsidRDefault="006D6EF9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</w:t>
      </w:r>
      <w:r w:rsidR="00F0181C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Федеральный 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кон </w:t>
      </w:r>
      <w:r w:rsidR="00F0181C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от 27 июля 2010 г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ода №</w:t>
      </w:r>
      <w:r w:rsidR="00F0181C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210-ФЗ 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«</w:t>
      </w:r>
      <w:r w:rsidR="00F0181C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»</w:t>
      </w:r>
      <w:r w:rsidR="00F0181C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DF08BF" w:rsidRPr="008324E6" w:rsidRDefault="001C49F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5C6F8F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 </w:t>
      </w:r>
      <w:r w:rsidR="00265C4E" w:rsidRPr="008324E6">
        <w:rPr>
          <w:rFonts w:ascii="Arial" w:hAnsi="Arial" w:cs="Arial"/>
          <w:kern w:val="2"/>
          <w:sz w:val="24"/>
          <w:szCs w:val="24"/>
        </w:rPr>
        <w:t>Постановлением администрации муниципального образования «Тихоновка» № 14 от 27.01.2017г. «Об утверждении Положения об особенностях подачи и рассмотрения жалоб на решения и действия (бездействия) органа местного самоуправления и его должностных лиц, муниципальных служащих органа местного самоуправления</w:t>
      </w:r>
      <w:r w:rsidR="00E073B1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F0181C" w:rsidRPr="008324E6" w:rsidRDefault="00737F2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BB29C4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73</w:t>
      </w:r>
      <w:r w:rsidR="005C6F8F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F0181C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нформация, содержащаяся в </w:t>
      </w:r>
      <w:r w:rsidR="00C149C1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м разделе</w:t>
      </w:r>
      <w:r w:rsidR="00F0181C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, подлежит размещению на</w:t>
      </w:r>
      <w:r w:rsidR="005C6F8F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Портале</w:t>
      </w:r>
      <w:r w:rsidR="00F0181C" w:rsidRPr="008324E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3E74A0" w:rsidRPr="008324E6" w:rsidRDefault="003E74A0" w:rsidP="0024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sectPr w:rsidR="003E74A0" w:rsidRPr="008324E6" w:rsidSect="002A54B2">
          <w:headerReference w:type="default" r:id="rId8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8324E6" w:rsidRDefault="00F81501" w:rsidP="00265C4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</w:pPr>
      <w:r w:rsidRPr="008324E6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lastRenderedPageBreak/>
        <w:t>Приложение</w:t>
      </w:r>
      <w:r w:rsidR="008642D1" w:rsidRPr="008324E6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>1</w:t>
      </w:r>
    </w:p>
    <w:p w:rsidR="00DC10E4" w:rsidRPr="008324E6" w:rsidRDefault="00DC10E4" w:rsidP="006F2D29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</w:pPr>
      <w:r w:rsidRPr="008324E6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 xml:space="preserve">к </w:t>
      </w:r>
      <w:r w:rsidR="008844E6" w:rsidRPr="008324E6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>а</w:t>
      </w:r>
      <w:r w:rsidRPr="008324E6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 xml:space="preserve">дминистративному регламенту </w:t>
      </w:r>
      <w:r w:rsidR="00040775" w:rsidRPr="008324E6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>предоставлени</w:t>
      </w:r>
      <w:r w:rsidR="00760D99" w:rsidRPr="008324E6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>я</w:t>
      </w:r>
      <w:r w:rsidR="00040775" w:rsidRPr="008324E6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 xml:space="preserve"> муниципальной услуги </w:t>
      </w:r>
      <w:r w:rsidRPr="008324E6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>«</w:t>
      </w:r>
      <w:r w:rsidR="00937F86" w:rsidRPr="008324E6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937F86" w:rsidRPr="008324E6">
        <w:rPr>
          <w:rFonts w:ascii="Courier New" w:hAnsi="Courier New" w:cs="Courier New"/>
          <w:i/>
          <w:color w:val="000000" w:themeColor="text1"/>
          <w:kern w:val="2"/>
          <w:sz w:val="24"/>
          <w:szCs w:val="24"/>
        </w:rPr>
        <w:t xml:space="preserve">муниципального образования </w:t>
      </w:r>
      <w:r w:rsidR="00265C4E" w:rsidRPr="008324E6">
        <w:rPr>
          <w:rFonts w:ascii="Courier New" w:hAnsi="Courier New" w:cs="Courier New"/>
          <w:i/>
          <w:color w:val="000000" w:themeColor="text1"/>
          <w:kern w:val="2"/>
          <w:sz w:val="24"/>
          <w:szCs w:val="24"/>
        </w:rPr>
        <w:t>«Тихоновка» и</w:t>
      </w:r>
      <w:r w:rsidR="00937F86" w:rsidRPr="008324E6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>ли государственная собственность на которые не разграничена</w:t>
      </w:r>
      <w:r w:rsidRPr="008324E6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>»</w:t>
      </w:r>
    </w:p>
    <w:p w:rsidR="009D2910" w:rsidRPr="008324E6" w:rsidRDefault="009D2910" w:rsidP="004C5289">
      <w:pPr>
        <w:spacing w:after="0" w:line="240" w:lineRule="auto"/>
        <w:ind w:left="5954"/>
        <w:jc w:val="both"/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969"/>
      </w:tblGrid>
      <w:tr w:rsidR="00B3361E" w:rsidRPr="008324E6" w:rsidTr="00F81501">
        <w:tc>
          <w:tcPr>
            <w:tcW w:w="4785" w:type="dxa"/>
          </w:tcPr>
          <w:p w:rsidR="009D2910" w:rsidRPr="008324E6" w:rsidRDefault="009D2910" w:rsidP="004C5289">
            <w:pPr>
              <w:jc w:val="both"/>
              <w:rPr>
                <w:rFonts w:ascii="Courier New" w:eastAsia="Times New Roman" w:hAnsi="Courier New" w:cs="Courier New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2910" w:rsidRPr="008324E6" w:rsidRDefault="009D2910" w:rsidP="004C5289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</w:pPr>
            <w:r w:rsidRPr="008324E6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  <w:t>В ______________________________</w:t>
            </w:r>
            <w:r w:rsidR="00760D99" w:rsidRPr="008324E6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  <w:t>___</w:t>
            </w:r>
          </w:p>
          <w:p w:rsidR="009D2910" w:rsidRPr="008324E6" w:rsidRDefault="009D2910" w:rsidP="004C5289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</w:pPr>
            <w:r w:rsidRPr="008324E6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8324E6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8324E6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</w:tr>
      <w:tr w:rsidR="009D2910" w:rsidRPr="008324E6" w:rsidTr="00F81501">
        <w:tc>
          <w:tcPr>
            <w:tcW w:w="4785" w:type="dxa"/>
          </w:tcPr>
          <w:p w:rsidR="009D2910" w:rsidRPr="008324E6" w:rsidRDefault="009D2910" w:rsidP="004C5289">
            <w:pPr>
              <w:jc w:val="both"/>
              <w:rPr>
                <w:rFonts w:ascii="Courier New" w:eastAsia="Times New Roman" w:hAnsi="Courier New" w:cs="Courier New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2910" w:rsidRPr="008324E6" w:rsidRDefault="009D2910" w:rsidP="004C5289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9D2910" w:rsidRPr="008324E6" w:rsidRDefault="009D2910" w:rsidP="004C5289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</w:pPr>
            <w:r w:rsidRPr="008324E6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  <w:p w:rsidR="009D2910" w:rsidRPr="008324E6" w:rsidRDefault="009D2910" w:rsidP="00EE0841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</w:pPr>
            <w:r w:rsidRPr="008324E6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8324E6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  <w:sz w:val="24"/>
                <w:szCs w:val="24"/>
              </w:rPr>
              <w:t xml:space="preserve">указываются сведения </w:t>
            </w:r>
            <w:r w:rsidR="00EE0841" w:rsidRPr="008324E6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  <w:sz w:val="24"/>
                <w:szCs w:val="24"/>
              </w:rPr>
              <w:t xml:space="preserve">о </w:t>
            </w:r>
            <w:r w:rsidRPr="008324E6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  <w:sz w:val="24"/>
                <w:szCs w:val="24"/>
              </w:rPr>
              <w:t>заявител</w:t>
            </w:r>
            <w:r w:rsidR="00EE0841" w:rsidRPr="008324E6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  <w:sz w:val="24"/>
                <w:szCs w:val="24"/>
              </w:rPr>
              <w:t>е</w:t>
            </w:r>
            <w:r w:rsidRPr="008324E6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  <w:sz w:val="24"/>
                <w:szCs w:val="24"/>
              </w:rPr>
              <w:t>)</w:t>
            </w:r>
            <w:r w:rsidRPr="008324E6">
              <w:rPr>
                <w:rStyle w:val="a5"/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  <w:sz w:val="24"/>
                <w:szCs w:val="24"/>
              </w:rPr>
              <w:footnoteReference w:id="1"/>
            </w:r>
          </w:p>
        </w:tc>
      </w:tr>
    </w:tbl>
    <w:p w:rsidR="00DC10E4" w:rsidRPr="008324E6" w:rsidRDefault="00DC10E4" w:rsidP="004C5289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kern w:val="2"/>
          <w:sz w:val="24"/>
          <w:szCs w:val="24"/>
        </w:rPr>
      </w:pPr>
    </w:p>
    <w:p w:rsidR="00DC10E4" w:rsidRPr="008324E6" w:rsidRDefault="006F34A1" w:rsidP="004C5289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 w:themeColor="text1"/>
          <w:kern w:val="2"/>
          <w:sz w:val="24"/>
          <w:szCs w:val="24"/>
        </w:rPr>
      </w:pPr>
      <w:r w:rsidRPr="008324E6">
        <w:rPr>
          <w:rFonts w:ascii="Courier New" w:eastAsia="Times New Roman" w:hAnsi="Courier New" w:cs="Courier New"/>
          <w:b/>
          <w:bCs/>
          <w:color w:val="000000" w:themeColor="text1"/>
          <w:kern w:val="2"/>
          <w:sz w:val="24"/>
          <w:szCs w:val="24"/>
        </w:rPr>
        <w:t>ЗАЯВЛЕНИЕ</w:t>
      </w:r>
    </w:p>
    <w:p w:rsidR="00DC10E4" w:rsidRPr="008324E6" w:rsidRDefault="00DC10E4" w:rsidP="002B207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</w:pPr>
    </w:p>
    <w:p w:rsidR="005E185B" w:rsidRPr="008324E6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8324E6">
        <w:rPr>
          <w:rFonts w:ascii="Courier New" w:eastAsiaTheme="minorHAnsi" w:hAnsi="Courier New" w:cs="Courier New"/>
          <w:color w:val="000000" w:themeColor="text1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:rsidR="005E185B" w:rsidRPr="008324E6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8324E6">
        <w:rPr>
          <w:rFonts w:ascii="Courier New" w:eastAsiaTheme="minorHAnsi" w:hAnsi="Courier New" w:cs="Courier New"/>
          <w:color w:val="000000" w:themeColor="text1"/>
          <w:sz w:val="24"/>
          <w:szCs w:val="24"/>
        </w:rPr>
        <w:t>сведения о части земельного участка ___________________________________________</w:t>
      </w:r>
    </w:p>
    <w:p w:rsidR="005E185B" w:rsidRPr="008324E6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8324E6">
        <w:rPr>
          <w:rFonts w:ascii="Courier New" w:eastAsiaTheme="minorHAnsi" w:hAnsi="Courier New" w:cs="Courier New"/>
          <w:color w:val="000000" w:themeColor="text1"/>
          <w:sz w:val="24"/>
          <w:szCs w:val="24"/>
        </w:rPr>
        <w:t>Цель и предполагаемый срок действия сервитута ______________________________</w:t>
      </w:r>
    </w:p>
    <w:p w:rsidR="005E185B" w:rsidRPr="008324E6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8324E6">
        <w:rPr>
          <w:rFonts w:ascii="Courier New" w:eastAsiaTheme="minorHAnsi" w:hAnsi="Courier New" w:cs="Courier New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8324E6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8324E6">
        <w:rPr>
          <w:rFonts w:ascii="Courier New" w:eastAsiaTheme="minorHAnsi" w:hAnsi="Courier New" w:cs="Courier New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8324E6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8324E6">
        <w:rPr>
          <w:rFonts w:ascii="Courier New" w:eastAsiaTheme="minorHAnsi" w:hAnsi="Courier New" w:cs="Courier New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8324E6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</w:p>
    <w:p w:rsidR="005E185B" w:rsidRPr="008324E6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8324E6">
        <w:rPr>
          <w:rFonts w:ascii="Courier New" w:eastAsiaTheme="minorHAnsi" w:hAnsi="Courier New" w:cs="Courier New"/>
          <w:color w:val="000000" w:themeColor="text1"/>
          <w:sz w:val="24"/>
          <w:szCs w:val="24"/>
        </w:rPr>
        <w:t>К заявлению прилагаю следующие документы:</w:t>
      </w:r>
    </w:p>
    <w:p w:rsidR="005E185B" w:rsidRPr="008324E6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8324E6">
        <w:rPr>
          <w:rFonts w:ascii="Courier New" w:eastAsiaTheme="minorHAnsi" w:hAnsi="Courier New" w:cs="Courier New"/>
          <w:color w:val="000000" w:themeColor="text1"/>
          <w:sz w:val="24"/>
          <w:szCs w:val="24"/>
        </w:rPr>
        <w:t xml:space="preserve">    1. _______________________________________________________________</w:t>
      </w:r>
    </w:p>
    <w:p w:rsidR="005E185B" w:rsidRPr="008324E6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8324E6">
        <w:rPr>
          <w:rFonts w:ascii="Courier New" w:eastAsiaTheme="minorHAnsi" w:hAnsi="Courier New" w:cs="Courier New"/>
          <w:color w:val="000000" w:themeColor="text1"/>
          <w:sz w:val="24"/>
          <w:szCs w:val="24"/>
        </w:rPr>
        <w:t xml:space="preserve">    2. _______________________________________________________________</w:t>
      </w:r>
    </w:p>
    <w:p w:rsidR="005E185B" w:rsidRPr="008324E6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8324E6">
        <w:rPr>
          <w:rFonts w:ascii="Courier New" w:eastAsiaTheme="minorHAnsi" w:hAnsi="Courier New" w:cs="Courier New"/>
          <w:color w:val="000000" w:themeColor="text1"/>
          <w:sz w:val="24"/>
          <w:szCs w:val="24"/>
        </w:rPr>
        <w:lastRenderedPageBreak/>
        <w:t xml:space="preserve">    3. _______________________________________________________________</w:t>
      </w:r>
    </w:p>
    <w:p w:rsidR="005E185B" w:rsidRPr="008324E6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8324E6">
        <w:rPr>
          <w:rFonts w:ascii="Courier New" w:eastAsiaTheme="minorHAnsi" w:hAnsi="Courier New" w:cs="Courier New"/>
          <w:color w:val="000000" w:themeColor="text1"/>
          <w:sz w:val="24"/>
          <w:szCs w:val="24"/>
        </w:rPr>
        <w:t xml:space="preserve">    4. _______________________________________________________________</w:t>
      </w:r>
    </w:p>
    <w:p w:rsidR="005E185B" w:rsidRPr="008324E6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8324E6">
        <w:rPr>
          <w:rFonts w:ascii="Courier New" w:eastAsiaTheme="minorHAnsi" w:hAnsi="Courier New" w:cs="Courier New"/>
          <w:color w:val="000000" w:themeColor="text1"/>
          <w:sz w:val="24"/>
          <w:szCs w:val="24"/>
        </w:rPr>
        <w:t xml:space="preserve">    5. _______________________________________________________________</w:t>
      </w:r>
    </w:p>
    <w:p w:rsidR="00DC10E4" w:rsidRPr="008324E6" w:rsidRDefault="00DC10E4" w:rsidP="004C5289">
      <w:pPr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3361E" w:rsidRPr="008324E6" w:rsidTr="00560C80">
        <w:tc>
          <w:tcPr>
            <w:tcW w:w="314" w:type="dxa"/>
          </w:tcPr>
          <w:p w:rsidR="00DC10E4" w:rsidRPr="008324E6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  <w:r w:rsidRPr="008324E6"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8324E6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DC10E4" w:rsidRPr="008324E6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  <w:r w:rsidRPr="008324E6"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8324E6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DC10E4" w:rsidRPr="008324E6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  <w:r w:rsidRPr="008324E6"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8324E6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DC10E4" w:rsidRPr="008324E6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  <w:r w:rsidRPr="008324E6"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DC10E4" w:rsidRPr="008324E6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8324E6" w:rsidRDefault="00DC10E4" w:rsidP="004C5289">
            <w:pPr>
              <w:spacing w:after="0" w:line="240" w:lineRule="auto"/>
              <w:ind w:right="-108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3361E" w:rsidRPr="008324E6" w:rsidTr="00560C80">
        <w:tc>
          <w:tcPr>
            <w:tcW w:w="314" w:type="dxa"/>
          </w:tcPr>
          <w:p w:rsidR="00DC10E4" w:rsidRPr="008324E6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8324E6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DC10E4" w:rsidRPr="008324E6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8324E6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DC10E4" w:rsidRPr="008324E6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8324E6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DC10E4" w:rsidRPr="008324E6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DC10E4" w:rsidRPr="008324E6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8324E6" w:rsidRDefault="00DC10E4" w:rsidP="00464976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  <w:r w:rsidRPr="008324E6"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  <w:t>(</w:t>
            </w:r>
            <w:r w:rsidR="00A16261" w:rsidRPr="008324E6"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  <w:t xml:space="preserve">подпись </w:t>
            </w:r>
            <w:r w:rsidR="00464976" w:rsidRPr="008324E6"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  <w:t>заявителя или представителя заявителя)</w:t>
            </w:r>
          </w:p>
        </w:tc>
      </w:tr>
    </w:tbl>
    <w:p w:rsidR="006829BF" w:rsidRPr="008324E6" w:rsidRDefault="006829BF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sectPr w:rsidR="006829BF" w:rsidRPr="008324E6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8324E6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</w:pPr>
      <w:r w:rsidRPr="008324E6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lastRenderedPageBreak/>
        <w:t>Приложение 2</w:t>
      </w:r>
    </w:p>
    <w:p w:rsidR="00281A2E" w:rsidRPr="008324E6" w:rsidRDefault="00281A2E" w:rsidP="00281A2E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</w:pPr>
      <w:r w:rsidRPr="008324E6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 xml:space="preserve">к </w:t>
      </w:r>
      <w:r w:rsidR="008844E6" w:rsidRPr="008324E6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>а</w:t>
      </w:r>
      <w:r w:rsidRPr="008324E6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>дминистративному регламенту предоставления муниципальной услуги «</w:t>
      </w:r>
      <w:r w:rsidR="00937F86" w:rsidRPr="008324E6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>Установление сервитута в отношении земельных участков, находящихс</w:t>
      </w:r>
      <w:r w:rsidR="00265C4E" w:rsidRPr="008324E6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>я в муниципальной собственности</w:t>
      </w:r>
      <w:r w:rsidR="00937F86" w:rsidRPr="008324E6">
        <w:rPr>
          <w:rFonts w:ascii="Courier New" w:hAnsi="Courier New" w:cs="Courier New"/>
          <w:i/>
          <w:color w:val="000000" w:themeColor="text1"/>
          <w:kern w:val="2"/>
          <w:sz w:val="24"/>
          <w:szCs w:val="24"/>
        </w:rPr>
        <w:t xml:space="preserve"> муниципального образования </w:t>
      </w:r>
      <w:r w:rsidR="00A12803" w:rsidRPr="008324E6">
        <w:rPr>
          <w:rFonts w:ascii="Courier New" w:hAnsi="Courier New" w:cs="Courier New"/>
          <w:i/>
          <w:color w:val="000000" w:themeColor="text1"/>
          <w:kern w:val="2"/>
          <w:sz w:val="24"/>
          <w:szCs w:val="24"/>
        </w:rPr>
        <w:t xml:space="preserve">«Тихоновка» </w:t>
      </w:r>
      <w:r w:rsidR="00937F86" w:rsidRPr="008324E6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>или государственная собственность на которые не разграничена</w:t>
      </w:r>
      <w:r w:rsidRPr="008324E6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>»</w:t>
      </w:r>
    </w:p>
    <w:p w:rsidR="00281A2E" w:rsidRPr="008324E6" w:rsidRDefault="00281A2E" w:rsidP="00281A2E">
      <w:pPr>
        <w:spacing w:after="0" w:line="240" w:lineRule="auto"/>
        <w:ind w:left="5954"/>
        <w:jc w:val="both"/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969"/>
      </w:tblGrid>
      <w:tr w:rsidR="00B3361E" w:rsidRPr="008324E6" w:rsidTr="0047019A">
        <w:tc>
          <w:tcPr>
            <w:tcW w:w="4785" w:type="dxa"/>
          </w:tcPr>
          <w:p w:rsidR="00281A2E" w:rsidRPr="008324E6" w:rsidRDefault="00281A2E" w:rsidP="0047019A">
            <w:pPr>
              <w:jc w:val="both"/>
              <w:rPr>
                <w:rFonts w:ascii="Courier New" w:eastAsia="Times New Roman" w:hAnsi="Courier New" w:cs="Courier New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281A2E" w:rsidRPr="008324E6" w:rsidRDefault="00281A2E" w:rsidP="0047019A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</w:pPr>
            <w:r w:rsidRPr="008324E6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  <w:t>В _________________________________</w:t>
            </w:r>
          </w:p>
          <w:p w:rsidR="00281A2E" w:rsidRPr="008324E6" w:rsidRDefault="00281A2E" w:rsidP="0047019A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</w:pPr>
            <w:r w:rsidRPr="008324E6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8324E6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8324E6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</w:tr>
      <w:tr w:rsidR="00281A2E" w:rsidRPr="008324E6" w:rsidTr="0047019A">
        <w:tc>
          <w:tcPr>
            <w:tcW w:w="4785" w:type="dxa"/>
          </w:tcPr>
          <w:p w:rsidR="00281A2E" w:rsidRPr="008324E6" w:rsidRDefault="00281A2E" w:rsidP="0047019A">
            <w:pPr>
              <w:jc w:val="both"/>
              <w:rPr>
                <w:rFonts w:ascii="Courier New" w:eastAsia="Times New Roman" w:hAnsi="Courier New" w:cs="Courier New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281A2E" w:rsidRPr="008324E6" w:rsidRDefault="00281A2E" w:rsidP="0047019A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281A2E" w:rsidRPr="008324E6" w:rsidRDefault="00281A2E" w:rsidP="0047019A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</w:pPr>
            <w:r w:rsidRPr="008324E6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  <w:p w:rsidR="00281A2E" w:rsidRPr="008324E6" w:rsidRDefault="00281A2E" w:rsidP="0047019A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</w:pPr>
            <w:r w:rsidRPr="008324E6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8324E6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  <w:sz w:val="24"/>
                <w:szCs w:val="24"/>
              </w:rPr>
              <w:t>указываются сведения о заявителе)</w:t>
            </w:r>
            <w:r w:rsidRPr="008324E6">
              <w:rPr>
                <w:rStyle w:val="a5"/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  <w:sz w:val="24"/>
                <w:szCs w:val="24"/>
              </w:rPr>
              <w:footnoteReference w:id="2"/>
            </w:r>
          </w:p>
        </w:tc>
      </w:tr>
    </w:tbl>
    <w:p w:rsidR="00281A2E" w:rsidRPr="008324E6" w:rsidRDefault="00281A2E" w:rsidP="00281A2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 w:themeColor="text1"/>
          <w:kern w:val="2"/>
          <w:sz w:val="24"/>
          <w:szCs w:val="24"/>
        </w:rPr>
      </w:pPr>
    </w:p>
    <w:p w:rsidR="00281A2E" w:rsidRPr="008324E6" w:rsidRDefault="00281A2E" w:rsidP="00281A2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 w:themeColor="text1"/>
          <w:kern w:val="2"/>
          <w:sz w:val="24"/>
          <w:szCs w:val="24"/>
        </w:rPr>
      </w:pPr>
      <w:r w:rsidRPr="008324E6">
        <w:rPr>
          <w:rFonts w:ascii="Courier New" w:eastAsia="Times New Roman" w:hAnsi="Courier New" w:cs="Courier New"/>
          <w:b/>
          <w:bCs/>
          <w:color w:val="000000" w:themeColor="text1"/>
          <w:kern w:val="2"/>
          <w:sz w:val="24"/>
          <w:szCs w:val="24"/>
        </w:rPr>
        <w:t>УВЕДОМЛЕНИЕ</w:t>
      </w:r>
    </w:p>
    <w:p w:rsidR="00281A2E" w:rsidRPr="008324E6" w:rsidRDefault="00281A2E" w:rsidP="00281A2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 w:themeColor="text1"/>
          <w:kern w:val="2"/>
          <w:sz w:val="24"/>
          <w:szCs w:val="24"/>
        </w:rPr>
      </w:pPr>
    </w:p>
    <w:p w:rsidR="00281A2E" w:rsidRPr="008324E6" w:rsidRDefault="00281A2E" w:rsidP="00281A2E">
      <w:pPr>
        <w:spacing w:after="0" w:line="240" w:lineRule="auto"/>
        <w:ind w:firstLine="54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324E6">
        <w:rPr>
          <w:rFonts w:ascii="Courier New" w:hAnsi="Courier New" w:cs="Courier New"/>
          <w:color w:val="000000" w:themeColor="text1"/>
          <w:sz w:val="24"/>
          <w:szCs w:val="24"/>
        </w:rPr>
        <w:t xml:space="preserve">В целях подготовки соглашения </w:t>
      </w:r>
      <w:r w:rsidR="00272CC3" w:rsidRPr="008324E6">
        <w:rPr>
          <w:rFonts w:ascii="Courier New" w:hAnsi="Courier New" w:cs="Courier New"/>
          <w:color w:val="000000" w:themeColor="text1"/>
          <w:sz w:val="24"/>
          <w:szCs w:val="24"/>
        </w:rPr>
        <w:t>об установлении сервитута</w:t>
      </w:r>
      <w:r w:rsidRPr="008324E6">
        <w:rPr>
          <w:rFonts w:ascii="Courier New" w:hAnsi="Courier New" w:cs="Courier New"/>
          <w:color w:val="000000" w:themeColor="text1"/>
          <w:sz w:val="24"/>
          <w:szCs w:val="24"/>
        </w:rPr>
        <w:t xml:space="preserve">, сообщаю об осуществлении </w:t>
      </w:r>
      <w:r w:rsidR="00774146" w:rsidRPr="008324E6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 xml:space="preserve">государственного кадастрового учета части земельного участка, в отношении которого </w:t>
      </w:r>
      <w:r w:rsidR="00624DDE" w:rsidRPr="008324E6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>планируется установить</w:t>
      </w:r>
      <w:r w:rsidR="00774146" w:rsidRPr="008324E6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 xml:space="preserve"> сервитут</w:t>
      </w:r>
      <w:r w:rsidR="003232D6" w:rsidRPr="008324E6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>,</w:t>
      </w:r>
      <w:r w:rsidR="00A05EEA" w:rsidRPr="008324E6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 xml:space="preserve"> </w:t>
      </w:r>
      <w:r w:rsidRPr="008324E6">
        <w:rPr>
          <w:rFonts w:ascii="Courier New" w:hAnsi="Courier New" w:cs="Courier New"/>
          <w:color w:val="000000" w:themeColor="text1"/>
          <w:sz w:val="24"/>
          <w:szCs w:val="24"/>
        </w:rPr>
        <w:t xml:space="preserve">от </w:t>
      </w:r>
      <w:r w:rsidR="003232D6" w:rsidRPr="008324E6">
        <w:rPr>
          <w:rFonts w:ascii="Courier New" w:hAnsi="Courier New" w:cs="Courier New"/>
          <w:color w:val="000000" w:themeColor="text1"/>
          <w:sz w:val="24"/>
          <w:szCs w:val="24"/>
        </w:rPr>
        <w:t>«</w:t>
      </w:r>
      <w:r w:rsidRPr="008324E6">
        <w:rPr>
          <w:rFonts w:ascii="Courier New" w:hAnsi="Courier New" w:cs="Courier New"/>
          <w:color w:val="000000" w:themeColor="text1"/>
          <w:sz w:val="24"/>
          <w:szCs w:val="24"/>
        </w:rPr>
        <w:t>____</w:t>
      </w:r>
      <w:r w:rsidR="003232D6" w:rsidRPr="008324E6">
        <w:rPr>
          <w:rFonts w:ascii="Courier New" w:hAnsi="Courier New" w:cs="Courier New"/>
          <w:color w:val="000000" w:themeColor="text1"/>
          <w:sz w:val="24"/>
          <w:szCs w:val="24"/>
        </w:rPr>
        <w:t>» </w:t>
      </w:r>
      <w:r w:rsidR="007C2244" w:rsidRPr="008324E6">
        <w:rPr>
          <w:rFonts w:ascii="Courier New" w:hAnsi="Courier New" w:cs="Courier New"/>
          <w:color w:val="000000" w:themeColor="text1"/>
          <w:sz w:val="24"/>
          <w:szCs w:val="24"/>
        </w:rPr>
        <w:t>_______</w:t>
      </w:r>
      <w:r w:rsidR="003232D6" w:rsidRPr="008324E6">
        <w:rPr>
          <w:rFonts w:ascii="Courier New" w:hAnsi="Courier New" w:cs="Courier New"/>
          <w:color w:val="000000" w:themeColor="text1"/>
          <w:sz w:val="24"/>
          <w:szCs w:val="24"/>
        </w:rPr>
        <w:t xml:space="preserve">___ 2__ года </w:t>
      </w:r>
      <w:r w:rsidRPr="008324E6">
        <w:rPr>
          <w:rFonts w:ascii="Courier New" w:hAnsi="Courier New" w:cs="Courier New"/>
          <w:color w:val="000000" w:themeColor="text1"/>
          <w:sz w:val="24"/>
          <w:szCs w:val="24"/>
        </w:rPr>
        <w:t xml:space="preserve"> №</w:t>
      </w:r>
      <w:r w:rsidR="003232D6" w:rsidRPr="008324E6">
        <w:rPr>
          <w:rFonts w:ascii="Courier New" w:hAnsi="Courier New" w:cs="Courier New"/>
          <w:color w:val="000000" w:themeColor="text1"/>
          <w:sz w:val="24"/>
          <w:szCs w:val="24"/>
        </w:rPr>
        <w:t>___________</w:t>
      </w:r>
      <w:r w:rsidR="007C2244" w:rsidRPr="008324E6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281A2E" w:rsidRPr="008324E6" w:rsidRDefault="00281A2E" w:rsidP="003232D6">
      <w:pPr>
        <w:pStyle w:val="ae"/>
        <w:spacing w:before="0" w:beforeAutospacing="0" w:after="0" w:afterAutospacing="0"/>
        <w:ind w:firstLine="54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8324E6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В результате </w:t>
      </w:r>
      <w:r w:rsidR="00624DDE" w:rsidRPr="008324E6">
        <w:rPr>
          <w:rFonts w:ascii="Courier New" w:eastAsiaTheme="minorHAnsi" w:hAnsi="Courier New" w:cs="Courier New"/>
          <w:color w:val="000000" w:themeColor="text1"/>
          <w:lang w:eastAsia="en-US"/>
        </w:rPr>
        <w:t>проведения кадастрового учета</w:t>
      </w:r>
      <w:r w:rsidR="00624DDE" w:rsidRPr="008324E6">
        <w:rPr>
          <w:rFonts w:ascii="Courier New" w:hAnsi="Courier New" w:cs="Courier New"/>
          <w:color w:val="000000" w:themeColor="text1"/>
          <w:kern w:val="2"/>
        </w:rPr>
        <w:t xml:space="preserve"> части земельного участка присвоен:</w:t>
      </w:r>
      <w:r w:rsidR="00624DDE" w:rsidRPr="008324E6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___</w:t>
      </w:r>
      <w:r w:rsidRPr="008324E6">
        <w:rPr>
          <w:rFonts w:ascii="Courier New" w:eastAsiaTheme="minorHAnsi" w:hAnsi="Courier New" w:cs="Courier New"/>
          <w:color w:val="000000" w:themeColor="text1"/>
          <w:lang w:eastAsia="en-US"/>
        </w:rPr>
        <w:t>__________________________________________________________________________</w:t>
      </w:r>
      <w:r w:rsidR="00624DDE" w:rsidRPr="008324E6">
        <w:rPr>
          <w:rFonts w:ascii="Courier New" w:eastAsiaTheme="minorHAnsi" w:hAnsi="Courier New" w:cs="Courier New"/>
          <w:color w:val="000000" w:themeColor="text1"/>
          <w:lang w:eastAsia="en-US"/>
        </w:rPr>
        <w:t>.</w:t>
      </w:r>
    </w:p>
    <w:p w:rsidR="00281A2E" w:rsidRPr="008324E6" w:rsidRDefault="00281A2E" w:rsidP="003232D6">
      <w:pPr>
        <w:pStyle w:val="ae"/>
        <w:spacing w:before="0" w:beforeAutospacing="0" w:after="0" w:afterAutospacing="0"/>
        <w:jc w:val="center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8324E6">
        <w:rPr>
          <w:rFonts w:ascii="Courier New" w:eastAsiaTheme="minorHAnsi" w:hAnsi="Courier New" w:cs="Courier New"/>
          <w:color w:val="000000" w:themeColor="text1"/>
          <w:lang w:eastAsia="en-US"/>
        </w:rPr>
        <w:t>(</w:t>
      </w:r>
      <w:r w:rsidR="00624DDE" w:rsidRPr="008324E6">
        <w:rPr>
          <w:rFonts w:ascii="Courier New" w:eastAsiaTheme="minorHAnsi" w:hAnsi="Courier New" w:cs="Courier New"/>
          <w:i/>
          <w:color w:val="000000" w:themeColor="text1"/>
          <w:lang w:eastAsia="en-US"/>
        </w:rPr>
        <w:t>указывае</w:t>
      </w:r>
      <w:r w:rsidRPr="008324E6">
        <w:rPr>
          <w:rFonts w:ascii="Courier New" w:eastAsiaTheme="minorHAnsi" w:hAnsi="Courier New" w:cs="Courier New"/>
          <w:i/>
          <w:color w:val="000000" w:themeColor="text1"/>
          <w:lang w:eastAsia="en-US"/>
        </w:rPr>
        <w:t xml:space="preserve">тся </w:t>
      </w:r>
      <w:r w:rsidR="00624DDE" w:rsidRPr="008324E6">
        <w:rPr>
          <w:rFonts w:ascii="Courier New" w:eastAsiaTheme="minorHAnsi" w:hAnsi="Courier New" w:cs="Courier New"/>
          <w:i/>
          <w:color w:val="000000" w:themeColor="text1"/>
          <w:lang w:eastAsia="en-US"/>
        </w:rPr>
        <w:t>кадастровый номер</w:t>
      </w:r>
      <w:r w:rsidRPr="008324E6">
        <w:rPr>
          <w:rFonts w:ascii="Courier New" w:eastAsiaTheme="minorHAnsi" w:hAnsi="Courier New" w:cs="Courier New"/>
          <w:color w:val="000000" w:themeColor="text1"/>
          <w:lang w:eastAsia="en-US"/>
        </w:rPr>
        <w:t>)</w:t>
      </w:r>
    </w:p>
    <w:p w:rsidR="003232D6" w:rsidRPr="008324E6" w:rsidRDefault="003232D6" w:rsidP="003232D6">
      <w:pPr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3361E" w:rsidRPr="008324E6" w:rsidTr="00230D66">
        <w:tc>
          <w:tcPr>
            <w:tcW w:w="314" w:type="dxa"/>
          </w:tcPr>
          <w:p w:rsidR="003232D6" w:rsidRPr="008324E6" w:rsidRDefault="003232D6" w:rsidP="00230D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  <w:r w:rsidRPr="008324E6"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232D6" w:rsidRPr="008324E6" w:rsidRDefault="003232D6" w:rsidP="00230D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3232D6" w:rsidRPr="008324E6" w:rsidRDefault="003232D6" w:rsidP="00230D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  <w:r w:rsidRPr="008324E6"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232D6" w:rsidRPr="008324E6" w:rsidRDefault="003232D6" w:rsidP="00230D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3232D6" w:rsidRPr="008324E6" w:rsidRDefault="003232D6" w:rsidP="00230D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  <w:r w:rsidRPr="008324E6"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232D6" w:rsidRPr="008324E6" w:rsidRDefault="003232D6" w:rsidP="00230D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3232D6" w:rsidRPr="008324E6" w:rsidRDefault="003232D6" w:rsidP="00230D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  <w:r w:rsidRPr="008324E6"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3232D6" w:rsidRPr="008324E6" w:rsidRDefault="003232D6" w:rsidP="00230D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D6" w:rsidRPr="008324E6" w:rsidRDefault="003232D6" w:rsidP="00230D66">
            <w:pPr>
              <w:spacing w:after="0" w:line="240" w:lineRule="auto"/>
              <w:ind w:right="-108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3232D6" w:rsidRPr="008324E6" w:rsidTr="00230D66">
        <w:tc>
          <w:tcPr>
            <w:tcW w:w="314" w:type="dxa"/>
          </w:tcPr>
          <w:p w:rsidR="003232D6" w:rsidRPr="008324E6" w:rsidRDefault="003232D6" w:rsidP="00230D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232D6" w:rsidRPr="008324E6" w:rsidRDefault="003232D6" w:rsidP="00230D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3232D6" w:rsidRPr="008324E6" w:rsidRDefault="003232D6" w:rsidP="00230D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3232D6" w:rsidRPr="008324E6" w:rsidRDefault="003232D6" w:rsidP="00230D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3232D6" w:rsidRPr="008324E6" w:rsidRDefault="003232D6" w:rsidP="00230D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3232D6" w:rsidRPr="008324E6" w:rsidRDefault="003232D6" w:rsidP="00230D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3232D6" w:rsidRPr="008324E6" w:rsidRDefault="003232D6" w:rsidP="00230D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3232D6" w:rsidRPr="008324E6" w:rsidRDefault="003232D6" w:rsidP="00230D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32D6" w:rsidRPr="008324E6" w:rsidRDefault="003232D6" w:rsidP="00230D66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  <w:r w:rsidRPr="008324E6"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  <w:t>(подпись заявителя или представителя заявителя)</w:t>
            </w:r>
          </w:p>
        </w:tc>
      </w:tr>
    </w:tbl>
    <w:p w:rsidR="00464976" w:rsidRPr="008324E6" w:rsidRDefault="00464976" w:rsidP="003232D6">
      <w:pPr>
        <w:pStyle w:val="ae"/>
        <w:rPr>
          <w:rFonts w:ascii="Courier New" w:hAnsi="Courier New" w:cs="Courier New"/>
          <w:color w:val="000000" w:themeColor="text1"/>
        </w:rPr>
      </w:pPr>
    </w:p>
    <w:sectPr w:rsidR="00464976" w:rsidRPr="008324E6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025" w:rsidRDefault="00D52025" w:rsidP="00766253">
      <w:pPr>
        <w:spacing w:after="0" w:line="240" w:lineRule="auto"/>
      </w:pPr>
      <w:r>
        <w:separator/>
      </w:r>
    </w:p>
  </w:endnote>
  <w:endnote w:type="continuationSeparator" w:id="0">
    <w:p w:rsidR="00D52025" w:rsidRDefault="00D52025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025" w:rsidRDefault="00D52025" w:rsidP="00766253">
      <w:pPr>
        <w:spacing w:after="0" w:line="240" w:lineRule="auto"/>
      </w:pPr>
      <w:r>
        <w:separator/>
      </w:r>
    </w:p>
  </w:footnote>
  <w:footnote w:type="continuationSeparator" w:id="0">
    <w:p w:rsidR="00D52025" w:rsidRDefault="00D52025" w:rsidP="00766253">
      <w:pPr>
        <w:spacing w:after="0" w:line="240" w:lineRule="auto"/>
      </w:pPr>
      <w:r>
        <w:continuationSeparator/>
      </w:r>
    </w:p>
  </w:footnote>
  <w:footnote w:id="1">
    <w:p w:rsidR="00B91F3B" w:rsidRPr="00833E8F" w:rsidRDefault="00B91F3B" w:rsidP="00FA5707">
      <w:pPr>
        <w:pStyle w:val="a3"/>
        <w:rPr>
          <w:rFonts w:ascii="Times New Roman" w:hAnsi="Times New Roman"/>
          <w:kern w:val="2"/>
        </w:rPr>
      </w:pPr>
      <w:r w:rsidRPr="00833E8F">
        <w:rPr>
          <w:rStyle w:val="a5"/>
          <w:rFonts w:ascii="Times New Roman" w:hAnsi="Times New Roman"/>
          <w:kern w:val="2"/>
        </w:rPr>
        <w:footnoteRef/>
      </w:r>
      <w:r w:rsidRPr="00833E8F">
        <w:rPr>
          <w:rFonts w:ascii="Times New Roman" w:hAnsi="Times New Roman"/>
          <w:kern w:val="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B91F3B" w:rsidRPr="00833E8F" w:rsidRDefault="00B91F3B" w:rsidP="00FA5707">
      <w:pPr>
        <w:pStyle w:val="a3"/>
        <w:rPr>
          <w:rFonts w:ascii="Times New Roman" w:hAnsi="Times New Roman"/>
          <w:kern w:val="2"/>
        </w:rPr>
      </w:pPr>
      <w:r w:rsidRPr="00833E8F">
        <w:rPr>
          <w:rFonts w:ascii="Times New Roman" w:hAnsi="Times New Roman"/>
          <w:kern w:val="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B91F3B" w:rsidRPr="00833E8F" w:rsidRDefault="00B91F3B" w:rsidP="00FA5707">
      <w:pPr>
        <w:pStyle w:val="a3"/>
        <w:rPr>
          <w:rFonts w:ascii="Times New Roman" w:hAnsi="Times New Roman"/>
          <w:kern w:val="2"/>
        </w:rPr>
      </w:pPr>
      <w:r w:rsidRPr="00833E8F">
        <w:rPr>
          <w:rFonts w:ascii="Times New Roman" w:hAnsi="Times New Roman"/>
          <w:kern w:val="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2">
    <w:p w:rsidR="00B91F3B" w:rsidRPr="00833E8F" w:rsidRDefault="00B91F3B" w:rsidP="00FA5707">
      <w:pPr>
        <w:pStyle w:val="a3"/>
        <w:rPr>
          <w:rFonts w:ascii="Times New Roman" w:hAnsi="Times New Roman"/>
          <w:kern w:val="2"/>
        </w:rPr>
      </w:pPr>
      <w:r w:rsidRPr="00833E8F">
        <w:rPr>
          <w:rStyle w:val="a5"/>
          <w:rFonts w:ascii="Times New Roman" w:hAnsi="Times New Roman"/>
          <w:kern w:val="2"/>
        </w:rPr>
        <w:footnoteRef/>
      </w:r>
      <w:r w:rsidRPr="00833E8F">
        <w:rPr>
          <w:rFonts w:ascii="Times New Roman" w:hAnsi="Times New Roman"/>
          <w:kern w:val="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B91F3B" w:rsidRPr="00833E8F" w:rsidRDefault="00B91F3B" w:rsidP="00FA5707">
      <w:pPr>
        <w:pStyle w:val="a3"/>
        <w:rPr>
          <w:rFonts w:ascii="Times New Roman" w:hAnsi="Times New Roman"/>
          <w:kern w:val="2"/>
        </w:rPr>
      </w:pPr>
      <w:r w:rsidRPr="00833E8F">
        <w:rPr>
          <w:rFonts w:ascii="Times New Roman" w:hAnsi="Times New Roman"/>
          <w:kern w:val="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B91F3B" w:rsidRPr="00833E8F" w:rsidRDefault="00B91F3B" w:rsidP="00FA5707">
      <w:pPr>
        <w:pStyle w:val="a3"/>
        <w:rPr>
          <w:rFonts w:ascii="Times New Roman" w:hAnsi="Times New Roman"/>
          <w:kern w:val="2"/>
        </w:rPr>
      </w:pPr>
      <w:r w:rsidRPr="00833E8F">
        <w:rPr>
          <w:rFonts w:ascii="Times New Roman" w:hAnsi="Times New Roman"/>
          <w:kern w:val="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0479"/>
    </w:sdtPr>
    <w:sdtEndPr>
      <w:rPr>
        <w:rFonts w:ascii="Times New Roman" w:hAnsi="Times New Roman" w:cs="Times New Roman"/>
        <w:sz w:val="24"/>
        <w:szCs w:val="24"/>
      </w:rPr>
    </w:sdtEndPr>
    <w:sdtContent>
      <w:p w:rsidR="00B91F3B" w:rsidRPr="00B14374" w:rsidRDefault="00B91F3B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24E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5673"/>
    <w:multiLevelType w:val="hybridMultilevel"/>
    <w:tmpl w:val="02AE3F2E"/>
    <w:lvl w:ilvl="0" w:tplc="F75644A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65A6"/>
    <w:rsid w:val="0001006A"/>
    <w:rsid w:val="000118C0"/>
    <w:rsid w:val="00012BA5"/>
    <w:rsid w:val="00013859"/>
    <w:rsid w:val="00017A7D"/>
    <w:rsid w:val="0002026D"/>
    <w:rsid w:val="000208E6"/>
    <w:rsid w:val="00022508"/>
    <w:rsid w:val="0002410A"/>
    <w:rsid w:val="00034ECE"/>
    <w:rsid w:val="00036070"/>
    <w:rsid w:val="000370C6"/>
    <w:rsid w:val="000373C9"/>
    <w:rsid w:val="00037A13"/>
    <w:rsid w:val="00040775"/>
    <w:rsid w:val="000417D7"/>
    <w:rsid w:val="00042F49"/>
    <w:rsid w:val="0004348E"/>
    <w:rsid w:val="00045559"/>
    <w:rsid w:val="000455D5"/>
    <w:rsid w:val="00045CF2"/>
    <w:rsid w:val="0004772E"/>
    <w:rsid w:val="0005034C"/>
    <w:rsid w:val="00050D4B"/>
    <w:rsid w:val="000527C7"/>
    <w:rsid w:val="00055E4D"/>
    <w:rsid w:val="00060675"/>
    <w:rsid w:val="0006365D"/>
    <w:rsid w:val="000638AB"/>
    <w:rsid w:val="00065B2E"/>
    <w:rsid w:val="00067798"/>
    <w:rsid w:val="00067E34"/>
    <w:rsid w:val="00072604"/>
    <w:rsid w:val="00073AC1"/>
    <w:rsid w:val="00074C77"/>
    <w:rsid w:val="000760FB"/>
    <w:rsid w:val="000805D7"/>
    <w:rsid w:val="00080DB2"/>
    <w:rsid w:val="00081EDC"/>
    <w:rsid w:val="00084533"/>
    <w:rsid w:val="0008787A"/>
    <w:rsid w:val="00087E87"/>
    <w:rsid w:val="00090C97"/>
    <w:rsid w:val="00092367"/>
    <w:rsid w:val="00092E7F"/>
    <w:rsid w:val="00095D58"/>
    <w:rsid w:val="00097B0B"/>
    <w:rsid w:val="000A1A4F"/>
    <w:rsid w:val="000A1EED"/>
    <w:rsid w:val="000A4570"/>
    <w:rsid w:val="000A5E6D"/>
    <w:rsid w:val="000A77C2"/>
    <w:rsid w:val="000B1B38"/>
    <w:rsid w:val="000B3724"/>
    <w:rsid w:val="000B4E3F"/>
    <w:rsid w:val="000B61D8"/>
    <w:rsid w:val="000C0907"/>
    <w:rsid w:val="000C16BB"/>
    <w:rsid w:val="000C220C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2B03"/>
    <w:rsid w:val="000D35B7"/>
    <w:rsid w:val="000D3E02"/>
    <w:rsid w:val="000D478B"/>
    <w:rsid w:val="000E185D"/>
    <w:rsid w:val="000E1EFD"/>
    <w:rsid w:val="000E286C"/>
    <w:rsid w:val="000E5F49"/>
    <w:rsid w:val="000E617E"/>
    <w:rsid w:val="000F1164"/>
    <w:rsid w:val="000F2D7C"/>
    <w:rsid w:val="000F4462"/>
    <w:rsid w:val="000F6AD4"/>
    <w:rsid w:val="0010046F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3570"/>
    <w:rsid w:val="00115359"/>
    <w:rsid w:val="00115B0E"/>
    <w:rsid w:val="00115B57"/>
    <w:rsid w:val="00115C9C"/>
    <w:rsid w:val="0011605B"/>
    <w:rsid w:val="00117909"/>
    <w:rsid w:val="00123E04"/>
    <w:rsid w:val="001240B9"/>
    <w:rsid w:val="00124AB4"/>
    <w:rsid w:val="00125F36"/>
    <w:rsid w:val="001312C3"/>
    <w:rsid w:val="0013188F"/>
    <w:rsid w:val="0013359D"/>
    <w:rsid w:val="00133A8C"/>
    <w:rsid w:val="0013493F"/>
    <w:rsid w:val="00134C91"/>
    <w:rsid w:val="001352AA"/>
    <w:rsid w:val="001378CC"/>
    <w:rsid w:val="00142D41"/>
    <w:rsid w:val="00143031"/>
    <w:rsid w:val="0014316A"/>
    <w:rsid w:val="001453A3"/>
    <w:rsid w:val="00145872"/>
    <w:rsid w:val="00146B69"/>
    <w:rsid w:val="00152699"/>
    <w:rsid w:val="00152D40"/>
    <w:rsid w:val="00154946"/>
    <w:rsid w:val="00157813"/>
    <w:rsid w:val="00162090"/>
    <w:rsid w:val="00162BC8"/>
    <w:rsid w:val="00164FA0"/>
    <w:rsid w:val="00166024"/>
    <w:rsid w:val="00166CEA"/>
    <w:rsid w:val="001709C8"/>
    <w:rsid w:val="00171F0B"/>
    <w:rsid w:val="00173A5B"/>
    <w:rsid w:val="00174951"/>
    <w:rsid w:val="00175369"/>
    <w:rsid w:val="001820CA"/>
    <w:rsid w:val="001826DD"/>
    <w:rsid w:val="00182B2A"/>
    <w:rsid w:val="00182F57"/>
    <w:rsid w:val="00191BC7"/>
    <w:rsid w:val="00192894"/>
    <w:rsid w:val="00193C44"/>
    <w:rsid w:val="0019692C"/>
    <w:rsid w:val="001A03A4"/>
    <w:rsid w:val="001A15CF"/>
    <w:rsid w:val="001A4DB3"/>
    <w:rsid w:val="001A5ED9"/>
    <w:rsid w:val="001A6C6A"/>
    <w:rsid w:val="001A7948"/>
    <w:rsid w:val="001A7A1B"/>
    <w:rsid w:val="001A7B88"/>
    <w:rsid w:val="001B0230"/>
    <w:rsid w:val="001B034D"/>
    <w:rsid w:val="001B0992"/>
    <w:rsid w:val="001B21F9"/>
    <w:rsid w:val="001B4671"/>
    <w:rsid w:val="001B5490"/>
    <w:rsid w:val="001C0719"/>
    <w:rsid w:val="001C08C7"/>
    <w:rsid w:val="001C0A19"/>
    <w:rsid w:val="001C32C7"/>
    <w:rsid w:val="001C45F3"/>
    <w:rsid w:val="001C495E"/>
    <w:rsid w:val="001C49FB"/>
    <w:rsid w:val="001C4F42"/>
    <w:rsid w:val="001C79B4"/>
    <w:rsid w:val="001D4165"/>
    <w:rsid w:val="001D6440"/>
    <w:rsid w:val="001D656B"/>
    <w:rsid w:val="001E149C"/>
    <w:rsid w:val="001E3A18"/>
    <w:rsid w:val="001E5DBD"/>
    <w:rsid w:val="001F092C"/>
    <w:rsid w:val="001F21EF"/>
    <w:rsid w:val="001F225E"/>
    <w:rsid w:val="001F3395"/>
    <w:rsid w:val="001F3BCB"/>
    <w:rsid w:val="001F615A"/>
    <w:rsid w:val="001F642B"/>
    <w:rsid w:val="001F68BC"/>
    <w:rsid w:val="00201FA7"/>
    <w:rsid w:val="00202E9F"/>
    <w:rsid w:val="002031B0"/>
    <w:rsid w:val="00203B4F"/>
    <w:rsid w:val="00203D96"/>
    <w:rsid w:val="00204BE1"/>
    <w:rsid w:val="00205DC7"/>
    <w:rsid w:val="002067E7"/>
    <w:rsid w:val="002073F0"/>
    <w:rsid w:val="0021088C"/>
    <w:rsid w:val="00211881"/>
    <w:rsid w:val="00212C2D"/>
    <w:rsid w:val="002134AB"/>
    <w:rsid w:val="002173AE"/>
    <w:rsid w:val="00230D66"/>
    <w:rsid w:val="0023207C"/>
    <w:rsid w:val="002325C1"/>
    <w:rsid w:val="00235C85"/>
    <w:rsid w:val="00241297"/>
    <w:rsid w:val="002415D0"/>
    <w:rsid w:val="00241DDF"/>
    <w:rsid w:val="00242BD3"/>
    <w:rsid w:val="00245751"/>
    <w:rsid w:val="0024722D"/>
    <w:rsid w:val="00247DD3"/>
    <w:rsid w:val="00253046"/>
    <w:rsid w:val="002542AE"/>
    <w:rsid w:val="00254C4C"/>
    <w:rsid w:val="002551E3"/>
    <w:rsid w:val="0025626F"/>
    <w:rsid w:val="00262CCA"/>
    <w:rsid w:val="00263C5C"/>
    <w:rsid w:val="0026405B"/>
    <w:rsid w:val="002645A3"/>
    <w:rsid w:val="0026588C"/>
    <w:rsid w:val="00265A5B"/>
    <w:rsid w:val="00265C4E"/>
    <w:rsid w:val="00272504"/>
    <w:rsid w:val="00272CC3"/>
    <w:rsid w:val="0027423F"/>
    <w:rsid w:val="00274CEA"/>
    <w:rsid w:val="00277139"/>
    <w:rsid w:val="0027779F"/>
    <w:rsid w:val="00281A2E"/>
    <w:rsid w:val="00286245"/>
    <w:rsid w:val="00286461"/>
    <w:rsid w:val="00287585"/>
    <w:rsid w:val="00291A7E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EAB"/>
    <w:rsid w:val="002C3538"/>
    <w:rsid w:val="002C3914"/>
    <w:rsid w:val="002C5249"/>
    <w:rsid w:val="002C713F"/>
    <w:rsid w:val="002D0609"/>
    <w:rsid w:val="002D20DE"/>
    <w:rsid w:val="002D4DE2"/>
    <w:rsid w:val="002D558B"/>
    <w:rsid w:val="002D5C83"/>
    <w:rsid w:val="002D6D0B"/>
    <w:rsid w:val="002D744A"/>
    <w:rsid w:val="002E0AB3"/>
    <w:rsid w:val="002E38E9"/>
    <w:rsid w:val="002E3F70"/>
    <w:rsid w:val="002E737F"/>
    <w:rsid w:val="002F0FE2"/>
    <w:rsid w:val="002F4FA1"/>
    <w:rsid w:val="002F57A0"/>
    <w:rsid w:val="002F5822"/>
    <w:rsid w:val="002F5A39"/>
    <w:rsid w:val="00300F0E"/>
    <w:rsid w:val="00301183"/>
    <w:rsid w:val="003017CE"/>
    <w:rsid w:val="00303BBA"/>
    <w:rsid w:val="00304DB9"/>
    <w:rsid w:val="00310DCA"/>
    <w:rsid w:val="00312F5F"/>
    <w:rsid w:val="003133DE"/>
    <w:rsid w:val="003154F5"/>
    <w:rsid w:val="003176D1"/>
    <w:rsid w:val="003211EE"/>
    <w:rsid w:val="003232D6"/>
    <w:rsid w:val="003244E0"/>
    <w:rsid w:val="003279F7"/>
    <w:rsid w:val="00330BFD"/>
    <w:rsid w:val="003312ED"/>
    <w:rsid w:val="00340B30"/>
    <w:rsid w:val="0034203A"/>
    <w:rsid w:val="0034264A"/>
    <w:rsid w:val="0034445E"/>
    <w:rsid w:val="003449E1"/>
    <w:rsid w:val="00347C3A"/>
    <w:rsid w:val="00347D6F"/>
    <w:rsid w:val="00350329"/>
    <w:rsid w:val="00350813"/>
    <w:rsid w:val="003510E6"/>
    <w:rsid w:val="00351730"/>
    <w:rsid w:val="003558A1"/>
    <w:rsid w:val="003562BD"/>
    <w:rsid w:val="00356E85"/>
    <w:rsid w:val="0035702B"/>
    <w:rsid w:val="00357981"/>
    <w:rsid w:val="00360686"/>
    <w:rsid w:val="00360DB9"/>
    <w:rsid w:val="00361194"/>
    <w:rsid w:val="0036165B"/>
    <w:rsid w:val="00362149"/>
    <w:rsid w:val="003629FB"/>
    <w:rsid w:val="003636A9"/>
    <w:rsid w:val="00363E05"/>
    <w:rsid w:val="00366331"/>
    <w:rsid w:val="00367224"/>
    <w:rsid w:val="00371DCE"/>
    <w:rsid w:val="0037353B"/>
    <w:rsid w:val="00376FD7"/>
    <w:rsid w:val="00377EC6"/>
    <w:rsid w:val="00381669"/>
    <w:rsid w:val="00381EC4"/>
    <w:rsid w:val="00382517"/>
    <w:rsid w:val="00383CBD"/>
    <w:rsid w:val="00384706"/>
    <w:rsid w:val="003847B3"/>
    <w:rsid w:val="00390C8D"/>
    <w:rsid w:val="00391F17"/>
    <w:rsid w:val="00396A61"/>
    <w:rsid w:val="00397CD3"/>
    <w:rsid w:val="003A0046"/>
    <w:rsid w:val="003B0F1B"/>
    <w:rsid w:val="003B1CF8"/>
    <w:rsid w:val="003B387B"/>
    <w:rsid w:val="003B5F1A"/>
    <w:rsid w:val="003B70CE"/>
    <w:rsid w:val="003B74ED"/>
    <w:rsid w:val="003B7AEC"/>
    <w:rsid w:val="003C2DB2"/>
    <w:rsid w:val="003C61D1"/>
    <w:rsid w:val="003C687D"/>
    <w:rsid w:val="003C69E9"/>
    <w:rsid w:val="003D0610"/>
    <w:rsid w:val="003D1188"/>
    <w:rsid w:val="003D18D9"/>
    <w:rsid w:val="003D4D47"/>
    <w:rsid w:val="003D4E8E"/>
    <w:rsid w:val="003D5E9D"/>
    <w:rsid w:val="003D69E6"/>
    <w:rsid w:val="003D6FD5"/>
    <w:rsid w:val="003D7446"/>
    <w:rsid w:val="003E00CD"/>
    <w:rsid w:val="003E0C44"/>
    <w:rsid w:val="003E3065"/>
    <w:rsid w:val="003E35B0"/>
    <w:rsid w:val="003E55BD"/>
    <w:rsid w:val="003E6C42"/>
    <w:rsid w:val="003E7153"/>
    <w:rsid w:val="003E74A0"/>
    <w:rsid w:val="003E7BEA"/>
    <w:rsid w:val="003F09C7"/>
    <w:rsid w:val="003F0B3C"/>
    <w:rsid w:val="003F14BE"/>
    <w:rsid w:val="003F36CF"/>
    <w:rsid w:val="003F3E1A"/>
    <w:rsid w:val="003F44D9"/>
    <w:rsid w:val="00402031"/>
    <w:rsid w:val="004021C0"/>
    <w:rsid w:val="004026A3"/>
    <w:rsid w:val="00405A71"/>
    <w:rsid w:val="00405DC7"/>
    <w:rsid w:val="004077B5"/>
    <w:rsid w:val="004121A1"/>
    <w:rsid w:val="00413AD4"/>
    <w:rsid w:val="00414424"/>
    <w:rsid w:val="0041628C"/>
    <w:rsid w:val="00420007"/>
    <w:rsid w:val="0042084D"/>
    <w:rsid w:val="00422B89"/>
    <w:rsid w:val="00425944"/>
    <w:rsid w:val="00427163"/>
    <w:rsid w:val="004274E8"/>
    <w:rsid w:val="00430FB5"/>
    <w:rsid w:val="00431D40"/>
    <w:rsid w:val="004334D1"/>
    <w:rsid w:val="00435062"/>
    <w:rsid w:val="0043567E"/>
    <w:rsid w:val="00435DBF"/>
    <w:rsid w:val="00436AFA"/>
    <w:rsid w:val="00437CD3"/>
    <w:rsid w:val="00440E58"/>
    <w:rsid w:val="0044177B"/>
    <w:rsid w:val="00441F5D"/>
    <w:rsid w:val="004431A0"/>
    <w:rsid w:val="00443649"/>
    <w:rsid w:val="004468FC"/>
    <w:rsid w:val="00451FBE"/>
    <w:rsid w:val="0045219A"/>
    <w:rsid w:val="004522B8"/>
    <w:rsid w:val="004524F6"/>
    <w:rsid w:val="0045578C"/>
    <w:rsid w:val="00456DE1"/>
    <w:rsid w:val="004578F8"/>
    <w:rsid w:val="004614BA"/>
    <w:rsid w:val="004618B2"/>
    <w:rsid w:val="00464976"/>
    <w:rsid w:val="004655C9"/>
    <w:rsid w:val="004667B0"/>
    <w:rsid w:val="00467270"/>
    <w:rsid w:val="00467C1E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5A53"/>
    <w:rsid w:val="00486CDD"/>
    <w:rsid w:val="00487F54"/>
    <w:rsid w:val="00490940"/>
    <w:rsid w:val="0049121A"/>
    <w:rsid w:val="00492EA5"/>
    <w:rsid w:val="00493728"/>
    <w:rsid w:val="00496ADF"/>
    <w:rsid w:val="004A3F5C"/>
    <w:rsid w:val="004A4CE6"/>
    <w:rsid w:val="004A5046"/>
    <w:rsid w:val="004A6E59"/>
    <w:rsid w:val="004A77E1"/>
    <w:rsid w:val="004A7E4D"/>
    <w:rsid w:val="004B142F"/>
    <w:rsid w:val="004B2CF9"/>
    <w:rsid w:val="004B2FF3"/>
    <w:rsid w:val="004B32F3"/>
    <w:rsid w:val="004B36A8"/>
    <w:rsid w:val="004B4546"/>
    <w:rsid w:val="004B4635"/>
    <w:rsid w:val="004B46D0"/>
    <w:rsid w:val="004B4FD9"/>
    <w:rsid w:val="004B6713"/>
    <w:rsid w:val="004B7A1D"/>
    <w:rsid w:val="004C0675"/>
    <w:rsid w:val="004C2458"/>
    <w:rsid w:val="004C3877"/>
    <w:rsid w:val="004C498B"/>
    <w:rsid w:val="004C5289"/>
    <w:rsid w:val="004C68D1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426D"/>
    <w:rsid w:val="004F7DE4"/>
    <w:rsid w:val="0050175C"/>
    <w:rsid w:val="00501C4D"/>
    <w:rsid w:val="00501DF7"/>
    <w:rsid w:val="00502424"/>
    <w:rsid w:val="00503AC5"/>
    <w:rsid w:val="00504CD2"/>
    <w:rsid w:val="00504DAF"/>
    <w:rsid w:val="005064CF"/>
    <w:rsid w:val="00507775"/>
    <w:rsid w:val="00512422"/>
    <w:rsid w:val="00513E99"/>
    <w:rsid w:val="00520461"/>
    <w:rsid w:val="005207CB"/>
    <w:rsid w:val="00523671"/>
    <w:rsid w:val="00524942"/>
    <w:rsid w:val="00525AB9"/>
    <w:rsid w:val="00525BD4"/>
    <w:rsid w:val="0052721B"/>
    <w:rsid w:val="00527726"/>
    <w:rsid w:val="005302F6"/>
    <w:rsid w:val="00530CE7"/>
    <w:rsid w:val="00530F19"/>
    <w:rsid w:val="005310FC"/>
    <w:rsid w:val="005324F1"/>
    <w:rsid w:val="00532ED7"/>
    <w:rsid w:val="00535AF0"/>
    <w:rsid w:val="00537D1F"/>
    <w:rsid w:val="00541066"/>
    <w:rsid w:val="005415E4"/>
    <w:rsid w:val="00544A02"/>
    <w:rsid w:val="00547E1E"/>
    <w:rsid w:val="00550097"/>
    <w:rsid w:val="0055021D"/>
    <w:rsid w:val="00551729"/>
    <w:rsid w:val="0055183B"/>
    <w:rsid w:val="00551C9C"/>
    <w:rsid w:val="00554275"/>
    <w:rsid w:val="00560C80"/>
    <w:rsid w:val="00560C9D"/>
    <w:rsid w:val="005610A4"/>
    <w:rsid w:val="00565A7A"/>
    <w:rsid w:val="0057054A"/>
    <w:rsid w:val="005705AC"/>
    <w:rsid w:val="00572DF7"/>
    <w:rsid w:val="00576EFA"/>
    <w:rsid w:val="00580D23"/>
    <w:rsid w:val="00581FB9"/>
    <w:rsid w:val="005828F5"/>
    <w:rsid w:val="00582E05"/>
    <w:rsid w:val="00582F21"/>
    <w:rsid w:val="0058408F"/>
    <w:rsid w:val="00584C5D"/>
    <w:rsid w:val="005875F9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2C17"/>
    <w:rsid w:val="005A346F"/>
    <w:rsid w:val="005A63E7"/>
    <w:rsid w:val="005A6F5A"/>
    <w:rsid w:val="005B28B9"/>
    <w:rsid w:val="005B2960"/>
    <w:rsid w:val="005B3B85"/>
    <w:rsid w:val="005B6C19"/>
    <w:rsid w:val="005B7695"/>
    <w:rsid w:val="005C0833"/>
    <w:rsid w:val="005C0DFE"/>
    <w:rsid w:val="005C2065"/>
    <w:rsid w:val="005C376B"/>
    <w:rsid w:val="005C45FF"/>
    <w:rsid w:val="005C4ADD"/>
    <w:rsid w:val="005C6F8F"/>
    <w:rsid w:val="005D305A"/>
    <w:rsid w:val="005D619E"/>
    <w:rsid w:val="005D639C"/>
    <w:rsid w:val="005D6E2B"/>
    <w:rsid w:val="005E185B"/>
    <w:rsid w:val="005E3D47"/>
    <w:rsid w:val="005E5A04"/>
    <w:rsid w:val="005E7C4F"/>
    <w:rsid w:val="005F0684"/>
    <w:rsid w:val="005F10C5"/>
    <w:rsid w:val="005F1F34"/>
    <w:rsid w:val="005F3851"/>
    <w:rsid w:val="005F757B"/>
    <w:rsid w:val="00602F19"/>
    <w:rsid w:val="00605E4D"/>
    <w:rsid w:val="0060675A"/>
    <w:rsid w:val="00610643"/>
    <w:rsid w:val="006109D0"/>
    <w:rsid w:val="00610DA0"/>
    <w:rsid w:val="00612E25"/>
    <w:rsid w:val="006132A3"/>
    <w:rsid w:val="006134D4"/>
    <w:rsid w:val="006147B6"/>
    <w:rsid w:val="00614A86"/>
    <w:rsid w:val="00616AD5"/>
    <w:rsid w:val="0062421A"/>
    <w:rsid w:val="00624DDE"/>
    <w:rsid w:val="00626EE2"/>
    <w:rsid w:val="00630F81"/>
    <w:rsid w:val="00631E5E"/>
    <w:rsid w:val="0063287D"/>
    <w:rsid w:val="00632C54"/>
    <w:rsid w:val="00632FB1"/>
    <w:rsid w:val="00633D26"/>
    <w:rsid w:val="00634027"/>
    <w:rsid w:val="00634A06"/>
    <w:rsid w:val="00637ECE"/>
    <w:rsid w:val="00644B7F"/>
    <w:rsid w:val="0064755A"/>
    <w:rsid w:val="006518CF"/>
    <w:rsid w:val="00651B78"/>
    <w:rsid w:val="006520E1"/>
    <w:rsid w:val="006528FF"/>
    <w:rsid w:val="00652F63"/>
    <w:rsid w:val="0065339A"/>
    <w:rsid w:val="00654524"/>
    <w:rsid w:val="00656AE4"/>
    <w:rsid w:val="00657CEA"/>
    <w:rsid w:val="00660603"/>
    <w:rsid w:val="00661C44"/>
    <w:rsid w:val="00662BEA"/>
    <w:rsid w:val="00664BF2"/>
    <w:rsid w:val="00665E2E"/>
    <w:rsid w:val="0066650F"/>
    <w:rsid w:val="006729BC"/>
    <w:rsid w:val="006729C9"/>
    <w:rsid w:val="00672C5F"/>
    <w:rsid w:val="00673379"/>
    <w:rsid w:val="00676680"/>
    <w:rsid w:val="00676988"/>
    <w:rsid w:val="00680099"/>
    <w:rsid w:val="00681792"/>
    <w:rsid w:val="006819A9"/>
    <w:rsid w:val="00681A8E"/>
    <w:rsid w:val="006829BF"/>
    <w:rsid w:val="00686D7C"/>
    <w:rsid w:val="00692787"/>
    <w:rsid w:val="006931D6"/>
    <w:rsid w:val="0069515D"/>
    <w:rsid w:val="006952BE"/>
    <w:rsid w:val="006A086B"/>
    <w:rsid w:val="006A0977"/>
    <w:rsid w:val="006A0C61"/>
    <w:rsid w:val="006A2912"/>
    <w:rsid w:val="006A303A"/>
    <w:rsid w:val="006A543E"/>
    <w:rsid w:val="006A69F8"/>
    <w:rsid w:val="006B3200"/>
    <w:rsid w:val="006B3536"/>
    <w:rsid w:val="006B3F60"/>
    <w:rsid w:val="006B452E"/>
    <w:rsid w:val="006B5B81"/>
    <w:rsid w:val="006B5CD4"/>
    <w:rsid w:val="006B6854"/>
    <w:rsid w:val="006B744F"/>
    <w:rsid w:val="006C107A"/>
    <w:rsid w:val="006C2052"/>
    <w:rsid w:val="006C3C78"/>
    <w:rsid w:val="006C5662"/>
    <w:rsid w:val="006D0613"/>
    <w:rsid w:val="006D43D7"/>
    <w:rsid w:val="006D4DD4"/>
    <w:rsid w:val="006D6673"/>
    <w:rsid w:val="006D6710"/>
    <w:rsid w:val="006D6EF9"/>
    <w:rsid w:val="006D7FF2"/>
    <w:rsid w:val="006E01D1"/>
    <w:rsid w:val="006E03BF"/>
    <w:rsid w:val="006E0D5D"/>
    <w:rsid w:val="006E3AF7"/>
    <w:rsid w:val="006E63C1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34F"/>
    <w:rsid w:val="007044CE"/>
    <w:rsid w:val="0070460D"/>
    <w:rsid w:val="00706E86"/>
    <w:rsid w:val="00710CB6"/>
    <w:rsid w:val="00710F5B"/>
    <w:rsid w:val="00711709"/>
    <w:rsid w:val="00721644"/>
    <w:rsid w:val="00721DCE"/>
    <w:rsid w:val="007222B1"/>
    <w:rsid w:val="007241FB"/>
    <w:rsid w:val="00727C00"/>
    <w:rsid w:val="00730A86"/>
    <w:rsid w:val="00731B51"/>
    <w:rsid w:val="00731D58"/>
    <w:rsid w:val="0073616D"/>
    <w:rsid w:val="00737359"/>
    <w:rsid w:val="00737F2D"/>
    <w:rsid w:val="0074058D"/>
    <w:rsid w:val="00740E60"/>
    <w:rsid w:val="0074177A"/>
    <w:rsid w:val="00743C23"/>
    <w:rsid w:val="00745F87"/>
    <w:rsid w:val="00747792"/>
    <w:rsid w:val="00750253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2BF2"/>
    <w:rsid w:val="0076440B"/>
    <w:rsid w:val="00766253"/>
    <w:rsid w:val="00770EBB"/>
    <w:rsid w:val="00770F76"/>
    <w:rsid w:val="00773080"/>
    <w:rsid w:val="00773D6D"/>
    <w:rsid w:val="00774146"/>
    <w:rsid w:val="00774E29"/>
    <w:rsid w:val="007753FA"/>
    <w:rsid w:val="00776401"/>
    <w:rsid w:val="0078053F"/>
    <w:rsid w:val="00785102"/>
    <w:rsid w:val="00786DE2"/>
    <w:rsid w:val="00790134"/>
    <w:rsid w:val="007902CD"/>
    <w:rsid w:val="007929A0"/>
    <w:rsid w:val="007945F2"/>
    <w:rsid w:val="007946AE"/>
    <w:rsid w:val="00796E1D"/>
    <w:rsid w:val="007979B8"/>
    <w:rsid w:val="007A0360"/>
    <w:rsid w:val="007A0DE3"/>
    <w:rsid w:val="007A1234"/>
    <w:rsid w:val="007A4725"/>
    <w:rsid w:val="007A5020"/>
    <w:rsid w:val="007A59C5"/>
    <w:rsid w:val="007A5FB7"/>
    <w:rsid w:val="007A6BFF"/>
    <w:rsid w:val="007A7C62"/>
    <w:rsid w:val="007B03A7"/>
    <w:rsid w:val="007B70F4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D02A1"/>
    <w:rsid w:val="007D0B5B"/>
    <w:rsid w:val="007D29BD"/>
    <w:rsid w:val="007D2E3C"/>
    <w:rsid w:val="007D6353"/>
    <w:rsid w:val="007D7232"/>
    <w:rsid w:val="007E3858"/>
    <w:rsid w:val="007E5EBC"/>
    <w:rsid w:val="007E75D6"/>
    <w:rsid w:val="007E7DEB"/>
    <w:rsid w:val="007F0902"/>
    <w:rsid w:val="007F0CF8"/>
    <w:rsid w:val="007F0D72"/>
    <w:rsid w:val="007F5B30"/>
    <w:rsid w:val="008031F0"/>
    <w:rsid w:val="00803390"/>
    <w:rsid w:val="00805EFD"/>
    <w:rsid w:val="00806133"/>
    <w:rsid w:val="0080645F"/>
    <w:rsid w:val="00806A6B"/>
    <w:rsid w:val="0081084D"/>
    <w:rsid w:val="00812E8E"/>
    <w:rsid w:val="00813F41"/>
    <w:rsid w:val="0081410A"/>
    <w:rsid w:val="00815E2A"/>
    <w:rsid w:val="00815ECA"/>
    <w:rsid w:val="00822498"/>
    <w:rsid w:val="008228C3"/>
    <w:rsid w:val="008245C8"/>
    <w:rsid w:val="00824A1C"/>
    <w:rsid w:val="0082615B"/>
    <w:rsid w:val="008279D9"/>
    <w:rsid w:val="00831291"/>
    <w:rsid w:val="008324E6"/>
    <w:rsid w:val="0083262C"/>
    <w:rsid w:val="00833E8F"/>
    <w:rsid w:val="00837ACF"/>
    <w:rsid w:val="008415DD"/>
    <w:rsid w:val="00843C46"/>
    <w:rsid w:val="0084509E"/>
    <w:rsid w:val="008515ED"/>
    <w:rsid w:val="0085254B"/>
    <w:rsid w:val="00854091"/>
    <w:rsid w:val="008628FA"/>
    <w:rsid w:val="00862B28"/>
    <w:rsid w:val="00862F65"/>
    <w:rsid w:val="008638EA"/>
    <w:rsid w:val="008642D1"/>
    <w:rsid w:val="00865F44"/>
    <w:rsid w:val="0087048E"/>
    <w:rsid w:val="00871E78"/>
    <w:rsid w:val="00872D09"/>
    <w:rsid w:val="00873642"/>
    <w:rsid w:val="00874A02"/>
    <w:rsid w:val="00874C4D"/>
    <w:rsid w:val="00875FC2"/>
    <w:rsid w:val="00877738"/>
    <w:rsid w:val="008828ED"/>
    <w:rsid w:val="00883D83"/>
    <w:rsid w:val="008844E6"/>
    <w:rsid w:val="00884597"/>
    <w:rsid w:val="00886323"/>
    <w:rsid w:val="00886E9F"/>
    <w:rsid w:val="008871A9"/>
    <w:rsid w:val="00892A3A"/>
    <w:rsid w:val="00894CCF"/>
    <w:rsid w:val="00897D5F"/>
    <w:rsid w:val="008A2A75"/>
    <w:rsid w:val="008A3625"/>
    <w:rsid w:val="008A5F85"/>
    <w:rsid w:val="008A7AFD"/>
    <w:rsid w:val="008B021D"/>
    <w:rsid w:val="008B055C"/>
    <w:rsid w:val="008B2FEE"/>
    <w:rsid w:val="008B4FDD"/>
    <w:rsid w:val="008C137F"/>
    <w:rsid w:val="008C573B"/>
    <w:rsid w:val="008D4D34"/>
    <w:rsid w:val="008D50EA"/>
    <w:rsid w:val="008D5788"/>
    <w:rsid w:val="008D5F73"/>
    <w:rsid w:val="008D7964"/>
    <w:rsid w:val="008E0B62"/>
    <w:rsid w:val="008E0D86"/>
    <w:rsid w:val="008E6013"/>
    <w:rsid w:val="008E7279"/>
    <w:rsid w:val="008F077E"/>
    <w:rsid w:val="008F0831"/>
    <w:rsid w:val="008F16A3"/>
    <w:rsid w:val="008F2208"/>
    <w:rsid w:val="008F4763"/>
    <w:rsid w:val="008F5F2D"/>
    <w:rsid w:val="008F7439"/>
    <w:rsid w:val="008F7E2E"/>
    <w:rsid w:val="0090044F"/>
    <w:rsid w:val="00901498"/>
    <w:rsid w:val="0090232C"/>
    <w:rsid w:val="00903D7E"/>
    <w:rsid w:val="00904B8E"/>
    <w:rsid w:val="00905759"/>
    <w:rsid w:val="00907783"/>
    <w:rsid w:val="0091104F"/>
    <w:rsid w:val="00912207"/>
    <w:rsid w:val="00912635"/>
    <w:rsid w:val="009133D3"/>
    <w:rsid w:val="0091543D"/>
    <w:rsid w:val="00915AF6"/>
    <w:rsid w:val="0091641F"/>
    <w:rsid w:val="0092031C"/>
    <w:rsid w:val="009216E6"/>
    <w:rsid w:val="00921782"/>
    <w:rsid w:val="00925841"/>
    <w:rsid w:val="0092700C"/>
    <w:rsid w:val="0093064D"/>
    <w:rsid w:val="00930BBE"/>
    <w:rsid w:val="00931659"/>
    <w:rsid w:val="00932777"/>
    <w:rsid w:val="00932C94"/>
    <w:rsid w:val="00932FCF"/>
    <w:rsid w:val="009358DC"/>
    <w:rsid w:val="00935930"/>
    <w:rsid w:val="00937F86"/>
    <w:rsid w:val="0094303C"/>
    <w:rsid w:val="0094539E"/>
    <w:rsid w:val="00950C5E"/>
    <w:rsid w:val="00953550"/>
    <w:rsid w:val="0096049E"/>
    <w:rsid w:val="00962184"/>
    <w:rsid w:val="00962E44"/>
    <w:rsid w:val="00963E1E"/>
    <w:rsid w:val="0096418B"/>
    <w:rsid w:val="00965563"/>
    <w:rsid w:val="009713C1"/>
    <w:rsid w:val="009728CE"/>
    <w:rsid w:val="00974410"/>
    <w:rsid w:val="00974F98"/>
    <w:rsid w:val="009756CC"/>
    <w:rsid w:val="009779DD"/>
    <w:rsid w:val="00980B22"/>
    <w:rsid w:val="009823C8"/>
    <w:rsid w:val="0098390A"/>
    <w:rsid w:val="00983E48"/>
    <w:rsid w:val="0098495B"/>
    <w:rsid w:val="00990E3D"/>
    <w:rsid w:val="00991C8B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5649"/>
    <w:rsid w:val="009B0606"/>
    <w:rsid w:val="009B0F67"/>
    <w:rsid w:val="009B21A3"/>
    <w:rsid w:val="009B226B"/>
    <w:rsid w:val="009B4EE7"/>
    <w:rsid w:val="009B6E65"/>
    <w:rsid w:val="009C0C40"/>
    <w:rsid w:val="009C0F0D"/>
    <w:rsid w:val="009C2035"/>
    <w:rsid w:val="009C2683"/>
    <w:rsid w:val="009C4589"/>
    <w:rsid w:val="009C491C"/>
    <w:rsid w:val="009C7FC1"/>
    <w:rsid w:val="009D2910"/>
    <w:rsid w:val="009D5EFC"/>
    <w:rsid w:val="009D66F2"/>
    <w:rsid w:val="009D7F4C"/>
    <w:rsid w:val="009E060A"/>
    <w:rsid w:val="009E2B85"/>
    <w:rsid w:val="009E3A7A"/>
    <w:rsid w:val="009E4530"/>
    <w:rsid w:val="009E5A0E"/>
    <w:rsid w:val="009F0140"/>
    <w:rsid w:val="009F0A14"/>
    <w:rsid w:val="009F2C20"/>
    <w:rsid w:val="009F4AC8"/>
    <w:rsid w:val="009F4D30"/>
    <w:rsid w:val="009F6087"/>
    <w:rsid w:val="009F62F6"/>
    <w:rsid w:val="009F6952"/>
    <w:rsid w:val="009F710D"/>
    <w:rsid w:val="00A00800"/>
    <w:rsid w:val="00A0129B"/>
    <w:rsid w:val="00A034C2"/>
    <w:rsid w:val="00A05EEA"/>
    <w:rsid w:val="00A05F5C"/>
    <w:rsid w:val="00A06834"/>
    <w:rsid w:val="00A10D5D"/>
    <w:rsid w:val="00A12803"/>
    <w:rsid w:val="00A12DC7"/>
    <w:rsid w:val="00A154AF"/>
    <w:rsid w:val="00A16261"/>
    <w:rsid w:val="00A17327"/>
    <w:rsid w:val="00A17764"/>
    <w:rsid w:val="00A211DF"/>
    <w:rsid w:val="00A24256"/>
    <w:rsid w:val="00A25BFC"/>
    <w:rsid w:val="00A26E78"/>
    <w:rsid w:val="00A274FF"/>
    <w:rsid w:val="00A278C9"/>
    <w:rsid w:val="00A27D47"/>
    <w:rsid w:val="00A3091E"/>
    <w:rsid w:val="00A30D9B"/>
    <w:rsid w:val="00A31E88"/>
    <w:rsid w:val="00A35728"/>
    <w:rsid w:val="00A3678B"/>
    <w:rsid w:val="00A37426"/>
    <w:rsid w:val="00A404B2"/>
    <w:rsid w:val="00A419AE"/>
    <w:rsid w:val="00A424C4"/>
    <w:rsid w:val="00A45719"/>
    <w:rsid w:val="00A46F00"/>
    <w:rsid w:val="00A47E65"/>
    <w:rsid w:val="00A5168D"/>
    <w:rsid w:val="00A53060"/>
    <w:rsid w:val="00A54B8C"/>
    <w:rsid w:val="00A54D90"/>
    <w:rsid w:val="00A617B4"/>
    <w:rsid w:val="00A62ACF"/>
    <w:rsid w:val="00A6387F"/>
    <w:rsid w:val="00A66281"/>
    <w:rsid w:val="00A66D9F"/>
    <w:rsid w:val="00A701FC"/>
    <w:rsid w:val="00A717EE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1670"/>
    <w:rsid w:val="00A93890"/>
    <w:rsid w:val="00A943E0"/>
    <w:rsid w:val="00A94C87"/>
    <w:rsid w:val="00A952E4"/>
    <w:rsid w:val="00A97B9F"/>
    <w:rsid w:val="00AA318A"/>
    <w:rsid w:val="00AA49D4"/>
    <w:rsid w:val="00AA5688"/>
    <w:rsid w:val="00AA67E1"/>
    <w:rsid w:val="00AB1B98"/>
    <w:rsid w:val="00AB1DEA"/>
    <w:rsid w:val="00AB303E"/>
    <w:rsid w:val="00AB64FF"/>
    <w:rsid w:val="00AB6CD3"/>
    <w:rsid w:val="00AC0FC1"/>
    <w:rsid w:val="00AC128D"/>
    <w:rsid w:val="00AC474E"/>
    <w:rsid w:val="00AC51A1"/>
    <w:rsid w:val="00AC688C"/>
    <w:rsid w:val="00AC7BCF"/>
    <w:rsid w:val="00AD1D82"/>
    <w:rsid w:val="00AD425B"/>
    <w:rsid w:val="00AD7F8D"/>
    <w:rsid w:val="00AE1525"/>
    <w:rsid w:val="00AE1C4C"/>
    <w:rsid w:val="00AE39D1"/>
    <w:rsid w:val="00AF0656"/>
    <w:rsid w:val="00AF0B01"/>
    <w:rsid w:val="00AF20E9"/>
    <w:rsid w:val="00AF256E"/>
    <w:rsid w:val="00AF2968"/>
    <w:rsid w:val="00AF2DB4"/>
    <w:rsid w:val="00AF5A9F"/>
    <w:rsid w:val="00AF6AD3"/>
    <w:rsid w:val="00B01EE1"/>
    <w:rsid w:val="00B037D8"/>
    <w:rsid w:val="00B04CDA"/>
    <w:rsid w:val="00B05252"/>
    <w:rsid w:val="00B06043"/>
    <w:rsid w:val="00B062A0"/>
    <w:rsid w:val="00B067BC"/>
    <w:rsid w:val="00B1041A"/>
    <w:rsid w:val="00B1354D"/>
    <w:rsid w:val="00B14374"/>
    <w:rsid w:val="00B161E5"/>
    <w:rsid w:val="00B1766A"/>
    <w:rsid w:val="00B177B7"/>
    <w:rsid w:val="00B21198"/>
    <w:rsid w:val="00B2251F"/>
    <w:rsid w:val="00B22E9D"/>
    <w:rsid w:val="00B31018"/>
    <w:rsid w:val="00B31DE0"/>
    <w:rsid w:val="00B3361E"/>
    <w:rsid w:val="00B33D1F"/>
    <w:rsid w:val="00B34305"/>
    <w:rsid w:val="00B405C4"/>
    <w:rsid w:val="00B409A6"/>
    <w:rsid w:val="00B410D3"/>
    <w:rsid w:val="00B46AD8"/>
    <w:rsid w:val="00B46D97"/>
    <w:rsid w:val="00B50916"/>
    <w:rsid w:val="00B530DB"/>
    <w:rsid w:val="00B538C1"/>
    <w:rsid w:val="00B55DAD"/>
    <w:rsid w:val="00B56356"/>
    <w:rsid w:val="00B62936"/>
    <w:rsid w:val="00B64A3C"/>
    <w:rsid w:val="00B64D11"/>
    <w:rsid w:val="00B65C1C"/>
    <w:rsid w:val="00B66992"/>
    <w:rsid w:val="00B67769"/>
    <w:rsid w:val="00B67A60"/>
    <w:rsid w:val="00B73291"/>
    <w:rsid w:val="00B73A9D"/>
    <w:rsid w:val="00B75BC1"/>
    <w:rsid w:val="00B77E36"/>
    <w:rsid w:val="00B82EE8"/>
    <w:rsid w:val="00B831E1"/>
    <w:rsid w:val="00B839D3"/>
    <w:rsid w:val="00B843B5"/>
    <w:rsid w:val="00B84A4E"/>
    <w:rsid w:val="00B86358"/>
    <w:rsid w:val="00B86EAD"/>
    <w:rsid w:val="00B91649"/>
    <w:rsid w:val="00B91F3B"/>
    <w:rsid w:val="00B92364"/>
    <w:rsid w:val="00B929CF"/>
    <w:rsid w:val="00B930EA"/>
    <w:rsid w:val="00B9338A"/>
    <w:rsid w:val="00B9726B"/>
    <w:rsid w:val="00BA317E"/>
    <w:rsid w:val="00BA38C9"/>
    <w:rsid w:val="00BA4F5E"/>
    <w:rsid w:val="00BA5A67"/>
    <w:rsid w:val="00BB0C6B"/>
    <w:rsid w:val="00BB29C4"/>
    <w:rsid w:val="00BB3DF2"/>
    <w:rsid w:val="00BB45A4"/>
    <w:rsid w:val="00BB5BAC"/>
    <w:rsid w:val="00BB6406"/>
    <w:rsid w:val="00BB6B45"/>
    <w:rsid w:val="00BB7EE4"/>
    <w:rsid w:val="00BC060C"/>
    <w:rsid w:val="00BC0B15"/>
    <w:rsid w:val="00BC5679"/>
    <w:rsid w:val="00BC6112"/>
    <w:rsid w:val="00BC649E"/>
    <w:rsid w:val="00BC79B5"/>
    <w:rsid w:val="00BD4543"/>
    <w:rsid w:val="00BD45D6"/>
    <w:rsid w:val="00BE3A44"/>
    <w:rsid w:val="00BE41D0"/>
    <w:rsid w:val="00BE51BB"/>
    <w:rsid w:val="00BE5A09"/>
    <w:rsid w:val="00BE6BF4"/>
    <w:rsid w:val="00BE7D99"/>
    <w:rsid w:val="00BF38B7"/>
    <w:rsid w:val="00BF58FA"/>
    <w:rsid w:val="00BF6D73"/>
    <w:rsid w:val="00C01543"/>
    <w:rsid w:val="00C02E75"/>
    <w:rsid w:val="00C06FEA"/>
    <w:rsid w:val="00C07C2D"/>
    <w:rsid w:val="00C11835"/>
    <w:rsid w:val="00C1231D"/>
    <w:rsid w:val="00C12EC2"/>
    <w:rsid w:val="00C149C1"/>
    <w:rsid w:val="00C15FA4"/>
    <w:rsid w:val="00C17C13"/>
    <w:rsid w:val="00C22E57"/>
    <w:rsid w:val="00C237F7"/>
    <w:rsid w:val="00C243AB"/>
    <w:rsid w:val="00C25AC5"/>
    <w:rsid w:val="00C260C8"/>
    <w:rsid w:val="00C2634C"/>
    <w:rsid w:val="00C27802"/>
    <w:rsid w:val="00C304A8"/>
    <w:rsid w:val="00C3434F"/>
    <w:rsid w:val="00C34755"/>
    <w:rsid w:val="00C34B20"/>
    <w:rsid w:val="00C37DA0"/>
    <w:rsid w:val="00C4015E"/>
    <w:rsid w:val="00C427F6"/>
    <w:rsid w:val="00C42F82"/>
    <w:rsid w:val="00C45F70"/>
    <w:rsid w:val="00C46214"/>
    <w:rsid w:val="00C5052F"/>
    <w:rsid w:val="00C51CDC"/>
    <w:rsid w:val="00C5246C"/>
    <w:rsid w:val="00C56211"/>
    <w:rsid w:val="00C60990"/>
    <w:rsid w:val="00C61B36"/>
    <w:rsid w:val="00C61CC8"/>
    <w:rsid w:val="00C6490A"/>
    <w:rsid w:val="00C67724"/>
    <w:rsid w:val="00C72B26"/>
    <w:rsid w:val="00C73C2C"/>
    <w:rsid w:val="00C745CB"/>
    <w:rsid w:val="00C74D6E"/>
    <w:rsid w:val="00C75006"/>
    <w:rsid w:val="00C756CC"/>
    <w:rsid w:val="00C76674"/>
    <w:rsid w:val="00C77627"/>
    <w:rsid w:val="00C77C13"/>
    <w:rsid w:val="00C81D82"/>
    <w:rsid w:val="00C82914"/>
    <w:rsid w:val="00C851F7"/>
    <w:rsid w:val="00C8701F"/>
    <w:rsid w:val="00C9233F"/>
    <w:rsid w:val="00C9241E"/>
    <w:rsid w:val="00C927CC"/>
    <w:rsid w:val="00C92D4E"/>
    <w:rsid w:val="00C95638"/>
    <w:rsid w:val="00CA1EBC"/>
    <w:rsid w:val="00CA3A49"/>
    <w:rsid w:val="00CA3AD1"/>
    <w:rsid w:val="00CA498C"/>
    <w:rsid w:val="00CA56B7"/>
    <w:rsid w:val="00CB06C1"/>
    <w:rsid w:val="00CB0C07"/>
    <w:rsid w:val="00CB1551"/>
    <w:rsid w:val="00CB22FC"/>
    <w:rsid w:val="00CB32DA"/>
    <w:rsid w:val="00CB4772"/>
    <w:rsid w:val="00CB638E"/>
    <w:rsid w:val="00CC0BE8"/>
    <w:rsid w:val="00CC0C9E"/>
    <w:rsid w:val="00CC1A27"/>
    <w:rsid w:val="00CC2E23"/>
    <w:rsid w:val="00CC7301"/>
    <w:rsid w:val="00CC73B3"/>
    <w:rsid w:val="00CD561B"/>
    <w:rsid w:val="00CD6678"/>
    <w:rsid w:val="00CE1BF1"/>
    <w:rsid w:val="00CF01B6"/>
    <w:rsid w:val="00CF29A3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3D97"/>
    <w:rsid w:val="00D04176"/>
    <w:rsid w:val="00D044BC"/>
    <w:rsid w:val="00D0580A"/>
    <w:rsid w:val="00D065DE"/>
    <w:rsid w:val="00D0770A"/>
    <w:rsid w:val="00D12A05"/>
    <w:rsid w:val="00D13028"/>
    <w:rsid w:val="00D13C24"/>
    <w:rsid w:val="00D210F8"/>
    <w:rsid w:val="00D2283E"/>
    <w:rsid w:val="00D24530"/>
    <w:rsid w:val="00D2791A"/>
    <w:rsid w:val="00D30642"/>
    <w:rsid w:val="00D33C94"/>
    <w:rsid w:val="00D351B7"/>
    <w:rsid w:val="00D40040"/>
    <w:rsid w:val="00D40C50"/>
    <w:rsid w:val="00D42D1D"/>
    <w:rsid w:val="00D42D46"/>
    <w:rsid w:val="00D445D3"/>
    <w:rsid w:val="00D458CB"/>
    <w:rsid w:val="00D47468"/>
    <w:rsid w:val="00D52025"/>
    <w:rsid w:val="00D524F3"/>
    <w:rsid w:val="00D53B97"/>
    <w:rsid w:val="00D53BD1"/>
    <w:rsid w:val="00D53F11"/>
    <w:rsid w:val="00D54389"/>
    <w:rsid w:val="00D54EFC"/>
    <w:rsid w:val="00D56023"/>
    <w:rsid w:val="00D577AD"/>
    <w:rsid w:val="00D61BFD"/>
    <w:rsid w:val="00D62857"/>
    <w:rsid w:val="00D6325F"/>
    <w:rsid w:val="00D66898"/>
    <w:rsid w:val="00D705F3"/>
    <w:rsid w:val="00D70901"/>
    <w:rsid w:val="00D7432F"/>
    <w:rsid w:val="00D743EF"/>
    <w:rsid w:val="00D74524"/>
    <w:rsid w:val="00D81672"/>
    <w:rsid w:val="00D82D33"/>
    <w:rsid w:val="00D84320"/>
    <w:rsid w:val="00D87283"/>
    <w:rsid w:val="00D87775"/>
    <w:rsid w:val="00D95037"/>
    <w:rsid w:val="00D96DE6"/>
    <w:rsid w:val="00D96F34"/>
    <w:rsid w:val="00D97744"/>
    <w:rsid w:val="00DA02E5"/>
    <w:rsid w:val="00DA5250"/>
    <w:rsid w:val="00DA5FF0"/>
    <w:rsid w:val="00DA6A51"/>
    <w:rsid w:val="00DA6B21"/>
    <w:rsid w:val="00DA70AC"/>
    <w:rsid w:val="00DA7E46"/>
    <w:rsid w:val="00DA7F4E"/>
    <w:rsid w:val="00DB4149"/>
    <w:rsid w:val="00DB505C"/>
    <w:rsid w:val="00DC06BD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085"/>
    <w:rsid w:val="00DE09F1"/>
    <w:rsid w:val="00DE3B58"/>
    <w:rsid w:val="00DE3E2D"/>
    <w:rsid w:val="00DE49C0"/>
    <w:rsid w:val="00DE763E"/>
    <w:rsid w:val="00DE783B"/>
    <w:rsid w:val="00DF08BF"/>
    <w:rsid w:val="00DF10AC"/>
    <w:rsid w:val="00DF2E48"/>
    <w:rsid w:val="00DF3776"/>
    <w:rsid w:val="00DF42F5"/>
    <w:rsid w:val="00DF71F2"/>
    <w:rsid w:val="00E005C4"/>
    <w:rsid w:val="00E03F6D"/>
    <w:rsid w:val="00E044E4"/>
    <w:rsid w:val="00E066C5"/>
    <w:rsid w:val="00E0707C"/>
    <w:rsid w:val="00E073B1"/>
    <w:rsid w:val="00E07EAC"/>
    <w:rsid w:val="00E10018"/>
    <w:rsid w:val="00E10DFD"/>
    <w:rsid w:val="00E11782"/>
    <w:rsid w:val="00E1241A"/>
    <w:rsid w:val="00E129A4"/>
    <w:rsid w:val="00E15CCC"/>
    <w:rsid w:val="00E16D26"/>
    <w:rsid w:val="00E179CF"/>
    <w:rsid w:val="00E2002F"/>
    <w:rsid w:val="00E265A7"/>
    <w:rsid w:val="00E26B01"/>
    <w:rsid w:val="00E30B3F"/>
    <w:rsid w:val="00E3441A"/>
    <w:rsid w:val="00E3542F"/>
    <w:rsid w:val="00E36B94"/>
    <w:rsid w:val="00E3704B"/>
    <w:rsid w:val="00E42886"/>
    <w:rsid w:val="00E4418A"/>
    <w:rsid w:val="00E46C2C"/>
    <w:rsid w:val="00E512D9"/>
    <w:rsid w:val="00E520D0"/>
    <w:rsid w:val="00E56BE6"/>
    <w:rsid w:val="00E57FC7"/>
    <w:rsid w:val="00E60D64"/>
    <w:rsid w:val="00E62E6C"/>
    <w:rsid w:val="00E635E9"/>
    <w:rsid w:val="00E63E06"/>
    <w:rsid w:val="00E65FA8"/>
    <w:rsid w:val="00E7183E"/>
    <w:rsid w:val="00E75D14"/>
    <w:rsid w:val="00E7646E"/>
    <w:rsid w:val="00E76683"/>
    <w:rsid w:val="00E82D77"/>
    <w:rsid w:val="00E83107"/>
    <w:rsid w:val="00E85BEF"/>
    <w:rsid w:val="00E900E1"/>
    <w:rsid w:val="00E90C95"/>
    <w:rsid w:val="00E917FC"/>
    <w:rsid w:val="00E92BA7"/>
    <w:rsid w:val="00E9378C"/>
    <w:rsid w:val="00E9625F"/>
    <w:rsid w:val="00EA0032"/>
    <w:rsid w:val="00EA07C7"/>
    <w:rsid w:val="00EA1B8F"/>
    <w:rsid w:val="00EA2BC2"/>
    <w:rsid w:val="00EA2C71"/>
    <w:rsid w:val="00EA372E"/>
    <w:rsid w:val="00EA597F"/>
    <w:rsid w:val="00EA747E"/>
    <w:rsid w:val="00EB6D01"/>
    <w:rsid w:val="00EB752A"/>
    <w:rsid w:val="00EC14EE"/>
    <w:rsid w:val="00EC550A"/>
    <w:rsid w:val="00EC5908"/>
    <w:rsid w:val="00EC62C9"/>
    <w:rsid w:val="00EC75C3"/>
    <w:rsid w:val="00ED0924"/>
    <w:rsid w:val="00ED0EBC"/>
    <w:rsid w:val="00ED4766"/>
    <w:rsid w:val="00ED47EF"/>
    <w:rsid w:val="00ED55F0"/>
    <w:rsid w:val="00ED66EC"/>
    <w:rsid w:val="00EE0841"/>
    <w:rsid w:val="00EE19B0"/>
    <w:rsid w:val="00EE23B6"/>
    <w:rsid w:val="00EE4C54"/>
    <w:rsid w:val="00EE6647"/>
    <w:rsid w:val="00EE719B"/>
    <w:rsid w:val="00EF31A6"/>
    <w:rsid w:val="00EF5B45"/>
    <w:rsid w:val="00EF5BB3"/>
    <w:rsid w:val="00EF6F6D"/>
    <w:rsid w:val="00EF7212"/>
    <w:rsid w:val="00F000C7"/>
    <w:rsid w:val="00F00F88"/>
    <w:rsid w:val="00F0181C"/>
    <w:rsid w:val="00F039BF"/>
    <w:rsid w:val="00F1029C"/>
    <w:rsid w:val="00F10558"/>
    <w:rsid w:val="00F130FB"/>
    <w:rsid w:val="00F143F8"/>
    <w:rsid w:val="00F14C68"/>
    <w:rsid w:val="00F2253C"/>
    <w:rsid w:val="00F22597"/>
    <w:rsid w:val="00F22620"/>
    <w:rsid w:val="00F22670"/>
    <w:rsid w:val="00F242B6"/>
    <w:rsid w:val="00F24E58"/>
    <w:rsid w:val="00F276B8"/>
    <w:rsid w:val="00F31BE8"/>
    <w:rsid w:val="00F36542"/>
    <w:rsid w:val="00F41440"/>
    <w:rsid w:val="00F45C69"/>
    <w:rsid w:val="00F51A71"/>
    <w:rsid w:val="00F54F8F"/>
    <w:rsid w:val="00F60B23"/>
    <w:rsid w:val="00F61AD9"/>
    <w:rsid w:val="00F63903"/>
    <w:rsid w:val="00F66F1D"/>
    <w:rsid w:val="00F73EE0"/>
    <w:rsid w:val="00F80EF1"/>
    <w:rsid w:val="00F81501"/>
    <w:rsid w:val="00F836F8"/>
    <w:rsid w:val="00F84D2F"/>
    <w:rsid w:val="00F856A5"/>
    <w:rsid w:val="00F868BA"/>
    <w:rsid w:val="00F90078"/>
    <w:rsid w:val="00F915AD"/>
    <w:rsid w:val="00F91D64"/>
    <w:rsid w:val="00F92EE9"/>
    <w:rsid w:val="00F96A88"/>
    <w:rsid w:val="00F9789E"/>
    <w:rsid w:val="00FA2B2C"/>
    <w:rsid w:val="00FA2BCF"/>
    <w:rsid w:val="00FA366B"/>
    <w:rsid w:val="00FA5707"/>
    <w:rsid w:val="00FA5F7F"/>
    <w:rsid w:val="00FB0A5E"/>
    <w:rsid w:val="00FB24FC"/>
    <w:rsid w:val="00FB324D"/>
    <w:rsid w:val="00FB327E"/>
    <w:rsid w:val="00FB550D"/>
    <w:rsid w:val="00FB5DE6"/>
    <w:rsid w:val="00FB6935"/>
    <w:rsid w:val="00FC4117"/>
    <w:rsid w:val="00FD3468"/>
    <w:rsid w:val="00FD3679"/>
    <w:rsid w:val="00FD3CFA"/>
    <w:rsid w:val="00FD4440"/>
    <w:rsid w:val="00FD5821"/>
    <w:rsid w:val="00FE0848"/>
    <w:rsid w:val="00FE110F"/>
    <w:rsid w:val="00FE56F7"/>
    <w:rsid w:val="00FE5A62"/>
    <w:rsid w:val="00FE6179"/>
    <w:rsid w:val="00FE7938"/>
    <w:rsid w:val="00FF0038"/>
    <w:rsid w:val="00FF255F"/>
    <w:rsid w:val="00FF3C21"/>
    <w:rsid w:val="00FF617F"/>
    <w:rsid w:val="00FF6380"/>
    <w:rsid w:val="00FF674D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B0875"/>
  <w15:docId w15:val="{E1BB58E0-35D6-4EAD-8BE4-AA52C8D9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46C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ffchg">
    <w:name w:val="diff_chg"/>
    <w:basedOn w:val="a0"/>
    <w:rsid w:val="00B410D3"/>
  </w:style>
  <w:style w:type="paragraph" w:customStyle="1" w:styleId="Default">
    <w:name w:val="Default"/>
    <w:rsid w:val="00B91F3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69A2-CFA2-43FE-AADB-0849142D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910</Words>
  <Characters>84993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ользователь Windows</cp:lastModifiedBy>
  <cp:revision>13</cp:revision>
  <cp:lastPrinted>2023-04-04T02:37:00Z</cp:lastPrinted>
  <dcterms:created xsi:type="dcterms:W3CDTF">2022-08-09T01:56:00Z</dcterms:created>
  <dcterms:modified xsi:type="dcterms:W3CDTF">2023-04-25T01:17:00Z</dcterms:modified>
</cp:coreProperties>
</file>